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2F4C5" w14:textId="77777777" w:rsidR="00397BDD" w:rsidRDefault="00353ED9">
      <w:pPr>
        <w:pStyle w:val="BodyText"/>
        <w:rPr>
          <w:sz w:val="44"/>
        </w:rPr>
      </w:pPr>
      <w:r>
        <w:rPr>
          <w:noProof/>
          <w:lang w:eastAsia="en-GB"/>
        </w:rPr>
        <w:drawing>
          <wp:anchor distT="0" distB="0" distL="114300" distR="114300" simplePos="0" relativeHeight="487192064" behindDoc="1" locked="0" layoutInCell="1" allowOverlap="1" wp14:anchorId="7A095E66" wp14:editId="54775747">
            <wp:simplePos x="0" y="0"/>
            <wp:positionH relativeFrom="column">
              <wp:posOffset>0</wp:posOffset>
            </wp:positionH>
            <wp:positionV relativeFrom="paragraph">
              <wp:posOffset>-699079</wp:posOffset>
            </wp:positionV>
            <wp:extent cx="10693400" cy="7560682"/>
            <wp:effectExtent l="0" t="0" r="0" b="2540"/>
            <wp:wrapNone/>
            <wp:docPr id="4" name="Picture 4" descr="E:\Users\simon.roche\AppData\Local\Microsoft\Windows\Temporary Internet Files\Content.Word\Evidencing the Impact of the Primary PE and Sport Premium Template 2021 No Tex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simon.roche\AppData\Local\Microsoft\Windows\Temporary Internet Files\Content.Word\Evidencing the Impact of the Primary PE and Sport Premium Template 2021 No Text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4D64C" w14:textId="77777777" w:rsidR="00397BDD" w:rsidRDefault="00397BDD">
      <w:pPr>
        <w:pStyle w:val="BodyText"/>
        <w:spacing w:before="10"/>
        <w:rPr>
          <w:sz w:val="44"/>
        </w:rPr>
      </w:pPr>
    </w:p>
    <w:p w14:paraId="6CAE0C4E" w14:textId="77777777" w:rsidR="00397BDD" w:rsidRDefault="00397BDD">
      <w:pPr>
        <w:spacing w:line="249" w:lineRule="auto"/>
        <w:rPr>
          <w:sz w:val="36"/>
        </w:rPr>
        <w:sectPr w:rsidR="00397BDD">
          <w:type w:val="continuous"/>
          <w:pgSz w:w="16840" w:h="11910" w:orient="landscape"/>
          <w:pgMar w:top="1100" w:right="0" w:bottom="280" w:left="0" w:header="720" w:footer="720" w:gutter="0"/>
          <w:cols w:space="720"/>
        </w:sectPr>
      </w:pPr>
    </w:p>
    <w:p w14:paraId="6C1AFF59" w14:textId="77777777" w:rsidR="00397BDD" w:rsidRDefault="00397BDD">
      <w:pPr>
        <w:pStyle w:val="BodyText"/>
        <w:rPr>
          <w:b/>
          <w:sz w:val="20"/>
        </w:rPr>
      </w:pPr>
    </w:p>
    <w:p w14:paraId="62C2F2A4" w14:textId="77777777" w:rsidR="00397BDD" w:rsidRDefault="00397BDD">
      <w:pPr>
        <w:pStyle w:val="BodyText"/>
        <w:rPr>
          <w:b/>
          <w:sz w:val="20"/>
        </w:rPr>
      </w:pPr>
    </w:p>
    <w:p w14:paraId="6BE35A69" w14:textId="77777777" w:rsidR="00397BDD" w:rsidRDefault="006C016C">
      <w:pPr>
        <w:spacing w:before="182" w:line="235" w:lineRule="auto"/>
        <w:ind w:left="720" w:right="5136"/>
        <w:jc w:val="both"/>
        <w:rPr>
          <w:sz w:val="24"/>
        </w:rPr>
      </w:pPr>
      <w:r>
        <w:rPr>
          <w:color w:val="231F20"/>
          <w:sz w:val="24"/>
        </w:rPr>
        <w:t>I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mportan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gran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effectivel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base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need.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2"/>
          <w:sz w:val="24"/>
        </w:rPr>
        <w:t xml:space="preserve"> </w:t>
      </w:r>
      <w:r>
        <w:rPr>
          <w:color w:val="205E9E"/>
          <w:sz w:val="24"/>
          <w:u w:val="single" w:color="205E9E"/>
        </w:rPr>
        <w:t>Education</w:t>
      </w:r>
      <w:r>
        <w:rPr>
          <w:color w:val="205E9E"/>
          <w:spacing w:val="-6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Inspection</w:t>
      </w:r>
      <w:r>
        <w:rPr>
          <w:color w:val="205E9E"/>
          <w:spacing w:val="-6"/>
          <w:sz w:val="24"/>
          <w:u w:val="single" w:color="205E9E"/>
        </w:rPr>
        <w:t xml:space="preserve"> </w:t>
      </w:r>
      <w:r>
        <w:rPr>
          <w:color w:val="205E9E"/>
          <w:sz w:val="24"/>
          <w:u w:val="single" w:color="205E9E"/>
        </w:rPr>
        <w:t>Framework</w:t>
      </w:r>
      <w:r>
        <w:rPr>
          <w:color w:val="205E9E"/>
          <w:spacing w:val="-52"/>
          <w:sz w:val="24"/>
        </w:rPr>
        <w:t xml:space="preserve"> </w:t>
      </w:r>
      <w:r>
        <w:rPr>
          <w:color w:val="231F20"/>
          <w:sz w:val="24"/>
        </w:rPr>
        <w:t>(</w:t>
      </w:r>
      <w:proofErr w:type="spellStart"/>
      <w:r>
        <w:rPr>
          <w:color w:val="231F20"/>
          <w:sz w:val="24"/>
        </w:rPr>
        <w:t>Ofsted</w:t>
      </w:r>
      <w:proofErr w:type="spellEnd"/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2019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64)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makes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lear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r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focu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on</w:t>
      </w:r>
      <w:r>
        <w:rPr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‘whethe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leader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os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esponsible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for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governor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ll</w:t>
      </w:r>
      <w:r>
        <w:rPr>
          <w:b/>
          <w:color w:val="231F20"/>
          <w:spacing w:val="1"/>
          <w:sz w:val="24"/>
        </w:rPr>
        <w:t xml:space="preserve"> </w:t>
      </w:r>
      <w:r>
        <w:rPr>
          <w:b/>
          <w:color w:val="231F20"/>
          <w:sz w:val="24"/>
        </w:rPr>
        <w:t>underst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ei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espectiv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role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nd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perform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thes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in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way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at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enhances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effectiveness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of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e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school’</w:t>
      </w:r>
      <w:r>
        <w:rPr>
          <w:color w:val="231F20"/>
          <w:sz w:val="24"/>
        </w:rPr>
        <w:t>.</w:t>
      </w:r>
    </w:p>
    <w:p w14:paraId="0C107060" w14:textId="77777777" w:rsidR="00397BDD" w:rsidRDefault="00397BDD">
      <w:pPr>
        <w:pStyle w:val="BodyText"/>
        <w:spacing w:before="10"/>
        <w:rPr>
          <w:sz w:val="23"/>
        </w:rPr>
      </w:pPr>
    </w:p>
    <w:p w14:paraId="6DB3BAA9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Under the </w:t>
      </w:r>
      <w:r>
        <w:rPr>
          <w:color w:val="205E9E"/>
          <w:u w:val="single" w:color="205E9E"/>
        </w:rPr>
        <w:t>Quality of Education criteria</w:t>
      </w:r>
      <w:r>
        <w:rPr>
          <w:color w:val="205E9E"/>
        </w:rPr>
        <w:t xml:space="preserve"> </w:t>
      </w:r>
      <w:r>
        <w:rPr>
          <w:color w:val="231F20"/>
        </w:rPr>
        <w:t>(p41) inspectors consider the extent to which schools can articulate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INTENT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nstruc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rriculu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IMPLEMENTATION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(IMPACT).</w:t>
      </w:r>
    </w:p>
    <w:p w14:paraId="230CD08B" w14:textId="77777777" w:rsidR="00397BDD" w:rsidRDefault="00397BDD">
      <w:pPr>
        <w:pStyle w:val="BodyText"/>
        <w:spacing w:before="10"/>
        <w:rPr>
          <w:sz w:val="23"/>
        </w:rPr>
      </w:pPr>
    </w:p>
    <w:p w14:paraId="3DA934BF" w14:textId="77777777" w:rsidR="00397BDD" w:rsidRDefault="006C016C">
      <w:pPr>
        <w:pStyle w:val="BodyText"/>
        <w:spacing w:line="235" w:lineRule="auto"/>
        <w:ind w:left="720" w:right="5180"/>
        <w:jc w:val="both"/>
      </w:pP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i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mpl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tili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hea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nsfer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.</w:t>
      </w:r>
    </w:p>
    <w:p w14:paraId="1F594B78" w14:textId="77777777" w:rsidR="00397BDD" w:rsidRDefault="00397BDD">
      <w:pPr>
        <w:pStyle w:val="BodyText"/>
        <w:spacing w:before="9"/>
        <w:rPr>
          <w:sz w:val="23"/>
        </w:rPr>
      </w:pPr>
    </w:p>
    <w:p w14:paraId="3FB10A65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Schools must use the funding to make </w:t>
      </w:r>
      <w:r>
        <w:rPr>
          <w:b/>
          <w:color w:val="231F20"/>
        </w:rPr>
        <w:t xml:space="preserve">additional and sustainable </w:t>
      </w:r>
      <w:r>
        <w:rPr>
          <w:color w:val="231F20"/>
        </w:rPr>
        <w:t>improvements to the quality of Phy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ducation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PESSPA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fe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mium to:</w:t>
      </w:r>
    </w:p>
    <w:p w14:paraId="05E88954" w14:textId="77777777" w:rsidR="00397BDD" w:rsidRDefault="00397BDD">
      <w:pPr>
        <w:pStyle w:val="BodyText"/>
        <w:spacing w:before="5"/>
        <w:rPr>
          <w:sz w:val="23"/>
        </w:rPr>
      </w:pPr>
    </w:p>
    <w:p w14:paraId="44E91DAD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before="0" w:line="290" w:lineRule="exact"/>
        <w:rPr>
          <w:sz w:val="24"/>
        </w:rPr>
      </w:pPr>
      <w:r>
        <w:rPr>
          <w:color w:val="231F20"/>
          <w:sz w:val="24"/>
        </w:rPr>
        <w:t>Develop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d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ESSPA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ctivitie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ready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offer</w:t>
      </w:r>
    </w:p>
    <w:p w14:paraId="3E245E99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5499"/>
        <w:rPr>
          <w:sz w:val="24"/>
        </w:rPr>
      </w:pPr>
      <w:r>
        <w:rPr>
          <w:color w:val="231F20"/>
          <w:sz w:val="24"/>
        </w:rPr>
        <w:t>Buil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c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capabilit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thin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ensur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that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improvement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mad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now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will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benefit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upils</w:t>
      </w:r>
      <w:r>
        <w:rPr>
          <w:color w:val="231F20"/>
          <w:spacing w:val="-51"/>
          <w:sz w:val="24"/>
        </w:rPr>
        <w:t xml:space="preserve"> </w:t>
      </w:r>
      <w:r>
        <w:rPr>
          <w:color w:val="231F20"/>
          <w:sz w:val="24"/>
        </w:rPr>
        <w:t>joining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the school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in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future years</w:t>
      </w:r>
    </w:p>
    <w:p w14:paraId="144DEAE0" w14:textId="77777777" w:rsidR="00397BDD" w:rsidRDefault="006C016C">
      <w:pPr>
        <w:pStyle w:val="ListParagraph"/>
        <w:numPr>
          <w:ilvl w:val="0"/>
          <w:numId w:val="1"/>
        </w:numPr>
        <w:tabs>
          <w:tab w:val="left" w:pos="1079"/>
          <w:tab w:val="left" w:pos="1080"/>
        </w:tabs>
        <w:spacing w:line="235" w:lineRule="auto"/>
        <w:ind w:right="5490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imary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P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or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emium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not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be</w:t>
      </w:r>
      <w:r>
        <w:rPr>
          <w:color w:val="231F20"/>
          <w:spacing w:val="-4"/>
          <w:sz w:val="24"/>
        </w:rPr>
        <w:t xml:space="preserve"> </w:t>
      </w:r>
      <w:r>
        <w:rPr>
          <w:color w:val="231F20"/>
          <w:sz w:val="24"/>
        </w:rPr>
        <w:t>use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pital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spend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projects;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the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school’s</w:t>
      </w:r>
      <w:r>
        <w:rPr>
          <w:color w:val="231F20"/>
          <w:spacing w:val="-5"/>
          <w:sz w:val="24"/>
        </w:rPr>
        <w:t xml:space="preserve"> </w:t>
      </w:r>
      <w:r w:rsidR="00353ED9">
        <w:rPr>
          <w:color w:val="231F20"/>
          <w:sz w:val="24"/>
        </w:rPr>
        <w:t>bud</w:t>
      </w:r>
      <w:r>
        <w:rPr>
          <w:color w:val="231F20"/>
          <w:sz w:val="24"/>
        </w:rPr>
        <w:t>get</w:t>
      </w:r>
      <w:r>
        <w:rPr>
          <w:color w:val="231F20"/>
          <w:spacing w:val="-52"/>
          <w:sz w:val="24"/>
        </w:rPr>
        <w:t xml:space="preserve"> </w:t>
      </w:r>
      <w:r>
        <w:rPr>
          <w:color w:val="231F20"/>
          <w:sz w:val="24"/>
        </w:rPr>
        <w:t>should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fu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hese.</w:t>
      </w:r>
    </w:p>
    <w:p w14:paraId="0C385E4F" w14:textId="77777777" w:rsidR="00397BDD" w:rsidRDefault="00353ED9">
      <w:pPr>
        <w:pStyle w:val="BodyText"/>
        <w:spacing w:before="9"/>
        <w:rPr>
          <w:sz w:val="23"/>
        </w:rPr>
      </w:pPr>
      <w:r>
        <w:rPr>
          <w:noProof/>
          <w:lang w:eastAsia="en-GB"/>
        </w:rPr>
        <w:drawing>
          <wp:anchor distT="0" distB="0" distL="114300" distR="114300" simplePos="0" relativeHeight="487193088" behindDoc="1" locked="0" layoutInCell="1" allowOverlap="1" wp14:anchorId="015C321D" wp14:editId="48FB248D">
            <wp:simplePos x="0" y="0"/>
            <wp:positionH relativeFrom="column">
              <wp:posOffset>0</wp:posOffset>
            </wp:positionH>
            <wp:positionV relativeFrom="paragraph">
              <wp:posOffset>-4079240</wp:posOffset>
            </wp:positionV>
            <wp:extent cx="10693400" cy="7560682"/>
            <wp:effectExtent l="0" t="0" r="0" b="2540"/>
            <wp:wrapNone/>
            <wp:docPr id="8" name="Picture 8" descr="E:\Users\simon.roche\AppData\Local\Microsoft\Windows\Temporary Internet Files\Content.Word\Evidencing the Impact of the Primary PE and Sport Premium Template 2021 No Text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sers\simon.roche\AppData\Local\Microsoft\Windows\Temporary Internet Files\Content.Word\Evidencing the Impact of the Primary PE and Sport Premium Template 2021 No Text 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75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6A263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Please visit </w:t>
      </w:r>
      <w:r>
        <w:rPr>
          <w:color w:val="205E9E"/>
          <w:u w:val="single" w:color="205E9E"/>
        </w:rPr>
        <w:t>gov.uk</w:t>
      </w:r>
      <w:r>
        <w:rPr>
          <w:color w:val="205E9E"/>
        </w:rPr>
        <w:t xml:space="preserve"> </w:t>
      </w:r>
      <w:r>
        <w:rPr>
          <w:color w:val="231F20"/>
        </w:rPr>
        <w:t>for the revised DfE guidance including the 5 key indicators across which schools 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roveme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pend.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DfE encourages schools to use this template as an effective way of meeting the reporting requirements of the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Prim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mium.</w:t>
      </w:r>
    </w:p>
    <w:p w14:paraId="6D1097D0" w14:textId="77777777" w:rsidR="00397BDD" w:rsidRDefault="00397BDD">
      <w:pPr>
        <w:pStyle w:val="BodyText"/>
        <w:spacing w:before="6"/>
        <w:rPr>
          <w:sz w:val="23"/>
        </w:rPr>
      </w:pPr>
    </w:p>
    <w:p w14:paraId="309CFD53" w14:textId="77777777" w:rsidR="00397BDD" w:rsidRDefault="006C016C">
      <w:pPr>
        <w:pStyle w:val="BodyText"/>
        <w:ind w:left="720"/>
      </w:pP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lec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s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view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end.</w:t>
      </w:r>
    </w:p>
    <w:p w14:paraId="11AF2F40" w14:textId="77777777" w:rsidR="00397BDD" w:rsidRDefault="00397BDD">
      <w:pPr>
        <w:pStyle w:val="BodyText"/>
        <w:spacing w:before="7"/>
        <w:rPr>
          <w:sz w:val="23"/>
        </w:rPr>
      </w:pPr>
    </w:p>
    <w:p w14:paraId="08B4526A" w14:textId="77777777" w:rsidR="00397BDD" w:rsidRDefault="006C016C">
      <w:pPr>
        <w:pStyle w:val="BodyText"/>
        <w:spacing w:line="235" w:lineRule="auto"/>
        <w:ind w:left="720" w:right="5120"/>
      </w:pPr>
      <w:r>
        <w:rPr>
          <w:color w:val="231F20"/>
        </w:rPr>
        <w:t xml:space="preserve">Schools are required to </w:t>
      </w:r>
      <w:r>
        <w:rPr>
          <w:color w:val="205E9E"/>
          <w:u w:val="single" w:color="205E9E"/>
        </w:rPr>
        <w:t>publish details</w:t>
      </w:r>
      <w:r>
        <w:rPr>
          <w:color w:val="205E9E"/>
        </w:rPr>
        <w:t xml:space="preserve"> </w:t>
      </w:r>
      <w:r>
        <w:rPr>
          <w:color w:val="231F20"/>
        </w:rPr>
        <w:t>of how they spend this funding, including any under-spen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9/202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pils’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ai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m 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by </w:t>
      </w:r>
      <w:r>
        <w:rPr>
          <w:b/>
          <w:color w:val="231F20"/>
        </w:rPr>
        <w:t>31</w:t>
      </w:r>
      <w:r>
        <w:rPr>
          <w:b/>
          <w:color w:val="231F20"/>
          <w:vertAlign w:val="superscript"/>
        </w:rPr>
        <w:t>st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July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 xml:space="preserve">2021 </w:t>
      </w:r>
      <w:r>
        <w:rPr>
          <w:color w:val="231F20"/>
        </w:rPr>
        <w:t>at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test.</w:t>
      </w:r>
    </w:p>
    <w:p w14:paraId="08CA6DC6" w14:textId="77777777" w:rsidR="00397BDD" w:rsidRDefault="00397BDD">
      <w:pPr>
        <w:pStyle w:val="BodyText"/>
        <w:spacing w:before="10"/>
        <w:rPr>
          <w:sz w:val="23"/>
        </w:rPr>
      </w:pPr>
    </w:p>
    <w:p w14:paraId="58E2006C" w14:textId="77777777" w:rsidR="00397BDD" w:rsidRDefault="006C016C">
      <w:pPr>
        <w:pStyle w:val="BodyText"/>
        <w:spacing w:line="235" w:lineRule="auto"/>
        <w:ind w:left="720" w:right="4999"/>
      </w:pPr>
      <w:r>
        <w:rPr>
          <w:color w:val="231F20"/>
        </w:rPr>
        <w:t>We recommend regularly updating the table and publishing it on your website throughout the year.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idenc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lf-evalu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ec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ximum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ac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l copy must be posted on your website by the end of the academic year and no later than the 31st July 2021.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 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lick </w:t>
      </w:r>
      <w:r>
        <w:rPr>
          <w:color w:val="205E9E"/>
          <w:u w:val="single" w:color="205E9E"/>
        </w:rPr>
        <w:t>HERE</w:t>
      </w:r>
      <w:r>
        <w:rPr>
          <w:color w:val="231F20"/>
        </w:rPr>
        <w:t>.</w:t>
      </w:r>
    </w:p>
    <w:p w14:paraId="7137119D" w14:textId="77777777" w:rsidR="00397BDD" w:rsidRDefault="006C016C">
      <w:pPr>
        <w:pStyle w:val="BodyText"/>
        <w:tabs>
          <w:tab w:val="left" w:pos="6088"/>
        </w:tabs>
        <w:spacing w:before="96"/>
        <w:ind w:left="720"/>
      </w:pPr>
      <w:r>
        <w:rPr>
          <w:noProof/>
          <w:lang w:eastAsia="en-GB"/>
        </w:rPr>
        <w:drawing>
          <wp:anchor distT="0" distB="0" distL="0" distR="0" simplePos="0" relativeHeight="487190528" behindDoc="1" locked="0" layoutInCell="1" allowOverlap="1" wp14:anchorId="65B620E5" wp14:editId="1718D72C">
            <wp:simplePos x="0" y="0"/>
            <wp:positionH relativeFrom="page">
              <wp:posOffset>2138400</wp:posOffset>
            </wp:positionH>
            <wp:positionV relativeFrom="paragraph">
              <wp:posOffset>97161</wp:posOffset>
            </wp:positionV>
            <wp:extent cx="688390" cy="266509"/>
            <wp:effectExtent l="0" t="0" r="0" b="0"/>
            <wp:wrapNone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90" cy="266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0" distR="0" simplePos="0" relativeHeight="487191040" behindDoc="1" locked="0" layoutInCell="1" allowOverlap="1" wp14:anchorId="2F036EA1" wp14:editId="31B7E072">
            <wp:simplePos x="0" y="0"/>
            <wp:positionH relativeFrom="page">
              <wp:posOffset>1197968</wp:posOffset>
            </wp:positionH>
            <wp:positionV relativeFrom="paragraph">
              <wp:posOffset>92296</wp:posOffset>
            </wp:positionV>
            <wp:extent cx="872861" cy="269492"/>
            <wp:effectExtent l="0" t="0" r="0" b="0"/>
            <wp:wrapNone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861" cy="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position w:val="2"/>
        </w:rPr>
        <w:tab/>
      </w:r>
    </w:p>
    <w:p w14:paraId="68ABA0D4" w14:textId="77777777" w:rsidR="00397BDD" w:rsidRDefault="00397BDD">
      <w:pPr>
        <w:sectPr w:rsidR="00397BDD">
          <w:pgSz w:w="16840" w:h="11910" w:orient="landscape"/>
          <w:pgMar w:top="0" w:right="0" w:bottom="0" w:left="0" w:header="720" w:footer="720" w:gutter="0"/>
          <w:cols w:space="720"/>
        </w:sectPr>
      </w:pPr>
    </w:p>
    <w:p w14:paraId="1B45DB54" w14:textId="77777777" w:rsidR="00397BDD" w:rsidRDefault="00397BDD">
      <w:pPr>
        <w:pStyle w:val="BodyText"/>
        <w:rPr>
          <w:sz w:val="20"/>
        </w:rPr>
      </w:pPr>
    </w:p>
    <w:p w14:paraId="61FBF816" w14:textId="77777777" w:rsidR="00397BDD" w:rsidRDefault="00397BDD">
      <w:pPr>
        <w:pStyle w:val="BodyText"/>
        <w:rPr>
          <w:sz w:val="20"/>
        </w:rPr>
      </w:pPr>
    </w:p>
    <w:p w14:paraId="1A694447" w14:textId="77777777" w:rsidR="00397BDD" w:rsidRDefault="00397BDD">
      <w:pPr>
        <w:pStyle w:val="BodyText"/>
        <w:rPr>
          <w:sz w:val="20"/>
        </w:rPr>
      </w:pPr>
    </w:p>
    <w:p w14:paraId="536D1AEE" w14:textId="77777777" w:rsidR="00397BDD" w:rsidRDefault="00397BDD">
      <w:pPr>
        <w:pStyle w:val="BodyText"/>
        <w:rPr>
          <w:sz w:val="20"/>
        </w:rPr>
      </w:pPr>
    </w:p>
    <w:p w14:paraId="1BAEECB6" w14:textId="77777777" w:rsidR="00397BDD" w:rsidRDefault="00397BDD">
      <w:pPr>
        <w:pStyle w:val="BodyText"/>
        <w:spacing w:before="10"/>
        <w:rPr>
          <w:sz w:val="21"/>
        </w:rPr>
      </w:pPr>
    </w:p>
    <w:p w14:paraId="20BBCA33" w14:textId="77777777" w:rsidR="00397BDD" w:rsidRDefault="00E7551B">
      <w:pPr>
        <w:pStyle w:val="BodyText"/>
        <w:spacing w:before="57" w:line="235" w:lineRule="auto"/>
        <w:ind w:left="720" w:right="6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762A339A" wp14:editId="4C0A9202">
                <wp:simplePos x="0" y="0"/>
                <wp:positionH relativeFrom="page">
                  <wp:posOffset>457200</wp:posOffset>
                </wp:positionH>
                <wp:positionV relativeFrom="paragraph">
                  <wp:posOffset>-792480</wp:posOffset>
                </wp:positionV>
                <wp:extent cx="10234930" cy="568960"/>
                <wp:effectExtent l="0" t="0" r="0" b="0"/>
                <wp:wrapNone/>
                <wp:docPr id="1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34930" cy="568960"/>
                          <a:chOff x="720" y="-1248"/>
                          <a:chExt cx="16118" cy="896"/>
                        </a:xfrm>
                      </wpg:grpSpPr>
                      <wps:wsp>
                        <wps:cNvPr id="15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720" y="-1249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006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249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862C" w14:textId="77777777" w:rsidR="00397BDD" w:rsidRDefault="006C016C">
                              <w:pPr>
                                <w:spacing w:before="68" w:line="235" w:lineRule="auto"/>
                                <w:ind w:left="130" w:right="54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Support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view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flection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considering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key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dicator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rom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fE,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wha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needs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r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riority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ett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now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why?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Us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pac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flec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revious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pend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key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chievement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rea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339A" id="docshapegroup22" o:spid="_x0000_s1026" style="position:absolute;left:0;text-align:left;margin-left:36pt;margin-top:-62.4pt;width:805.9pt;height:44.8pt;z-index:15731200;mso-position-horizontal-relative:page" coordorigin="720,-1248" coordsize="16118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">
                <v:rect id="docshape23" o:spid="_x0000_s1027" style="position:absolute;left:720;top:-1249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" fillcolor="#00618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" o:spid="_x0000_s1028" type="#_x0000_t202" style="position:absolute;left:720;top:-1249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780862C" w14:textId="77777777" w:rsidR="00397BDD" w:rsidRDefault="006C016C">
                        <w:pPr>
                          <w:spacing w:before="68" w:line="235" w:lineRule="auto"/>
                          <w:ind w:left="130" w:right="545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Support</w:t>
                        </w:r>
                        <w:r>
                          <w:rPr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view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flection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-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considering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5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key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dicators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rom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fE,</w:t>
                        </w:r>
                        <w:r>
                          <w:rPr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wha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needs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r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riority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ett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now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why?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Use</w:t>
                        </w:r>
                        <w:r>
                          <w:rPr>
                            <w:color w:val="FFFFF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pace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flect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revious</w:t>
                        </w:r>
                        <w:r>
                          <w:rPr>
                            <w:color w:val="FFFFFF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pend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key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chievements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reas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016C">
        <w:rPr>
          <w:color w:val="231F20"/>
        </w:rPr>
        <w:t>Pleas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note: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Although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ere</w:t>
      </w:r>
      <w:r w:rsidR="006C016C">
        <w:rPr>
          <w:color w:val="231F20"/>
          <w:spacing w:val="-3"/>
        </w:rPr>
        <w:t xml:space="preserve"> </w:t>
      </w:r>
      <w:r w:rsidR="006C016C">
        <w:rPr>
          <w:color w:val="231F20"/>
        </w:rPr>
        <w:t>ha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been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considerable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disruption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n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2020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t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i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important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at</w:t>
      </w:r>
      <w:r w:rsidR="006C016C">
        <w:rPr>
          <w:color w:val="231F20"/>
          <w:spacing w:val="-3"/>
        </w:rPr>
        <w:t xml:space="preserve"> </w:t>
      </w:r>
      <w:r w:rsidR="006C016C">
        <w:rPr>
          <w:color w:val="231F20"/>
        </w:rPr>
        <w:t>you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publish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details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on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your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websit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of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how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you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spend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the</w:t>
      </w:r>
      <w:r w:rsidR="006C016C">
        <w:rPr>
          <w:color w:val="231F20"/>
          <w:spacing w:val="-4"/>
        </w:rPr>
        <w:t xml:space="preserve"> </w:t>
      </w:r>
      <w:r w:rsidR="006C016C">
        <w:rPr>
          <w:color w:val="231F20"/>
        </w:rPr>
        <w:t>funding</w:t>
      </w:r>
      <w:r w:rsidR="006C016C">
        <w:rPr>
          <w:color w:val="231F20"/>
          <w:spacing w:val="-5"/>
        </w:rPr>
        <w:t xml:space="preserve"> </w:t>
      </w:r>
      <w:r w:rsidR="006C016C">
        <w:rPr>
          <w:color w:val="231F20"/>
        </w:rPr>
        <w:t>-</w:t>
      </w:r>
      <w:r w:rsidR="006C016C">
        <w:rPr>
          <w:color w:val="231F20"/>
          <w:spacing w:val="1"/>
        </w:rPr>
        <w:t xml:space="preserve"> </w:t>
      </w:r>
      <w:r w:rsidR="006C016C">
        <w:rPr>
          <w:color w:val="231F20"/>
        </w:rPr>
        <w:t>this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is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a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legal</w:t>
      </w:r>
      <w:r w:rsidR="006C016C">
        <w:rPr>
          <w:color w:val="231F20"/>
          <w:spacing w:val="-1"/>
        </w:rPr>
        <w:t xml:space="preserve"> </w:t>
      </w:r>
      <w:r w:rsidR="006C016C">
        <w:rPr>
          <w:color w:val="231F20"/>
        </w:rPr>
        <w:t>requirement.</w:t>
      </w:r>
    </w:p>
    <w:p w14:paraId="5F48D653" w14:textId="77777777" w:rsidR="00397BDD" w:rsidRDefault="00397BDD">
      <w:pPr>
        <w:pStyle w:val="BodyText"/>
        <w:spacing w:before="4"/>
        <w:rPr>
          <w:sz w:val="23"/>
        </w:rPr>
      </w:pPr>
    </w:p>
    <w:p w14:paraId="08531927" w14:textId="77777777" w:rsidR="00397BDD" w:rsidRDefault="006C016C">
      <w:pPr>
        <w:pStyle w:val="BodyText"/>
        <w:spacing w:after="16"/>
        <w:ind w:left="720"/>
      </w:pPr>
      <w:r>
        <w:rPr>
          <w:color w:val="231F20"/>
        </w:rPr>
        <w:t>N.B.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just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rovement.</w:t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397BDD" w14:paraId="4FA89225" w14:textId="77777777">
        <w:trPr>
          <w:trHeight w:val="497"/>
        </w:trPr>
        <w:tc>
          <w:tcPr>
            <w:tcW w:w="7700" w:type="dxa"/>
          </w:tcPr>
          <w:p w14:paraId="76F8AF54" w14:textId="293D6A7D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006181"/>
                <w:sz w:val="24"/>
              </w:rPr>
              <w:t>Key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achievements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to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date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until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 w:rsidR="00A02260">
              <w:rPr>
                <w:color w:val="006181"/>
                <w:sz w:val="24"/>
              </w:rPr>
              <w:t xml:space="preserve">November </w:t>
            </w:r>
            <w:r>
              <w:rPr>
                <w:color w:val="006181"/>
                <w:sz w:val="24"/>
              </w:rPr>
              <w:t>202</w:t>
            </w:r>
            <w:r w:rsidR="009653DA">
              <w:rPr>
                <w:color w:val="006181"/>
                <w:sz w:val="24"/>
              </w:rPr>
              <w:t>2</w:t>
            </w:r>
            <w:r>
              <w:rPr>
                <w:color w:val="006181"/>
                <w:sz w:val="24"/>
              </w:rPr>
              <w:t>:</w:t>
            </w:r>
          </w:p>
        </w:tc>
        <w:tc>
          <w:tcPr>
            <w:tcW w:w="7677" w:type="dxa"/>
          </w:tcPr>
          <w:p w14:paraId="3D6B1244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006181"/>
                <w:sz w:val="24"/>
              </w:rPr>
              <w:t>Areas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for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further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improvement</w:t>
            </w:r>
            <w:r>
              <w:rPr>
                <w:color w:val="006181"/>
                <w:spacing w:val="-5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and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baseline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evidence</w:t>
            </w:r>
            <w:r>
              <w:rPr>
                <w:color w:val="006181"/>
                <w:spacing w:val="-4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of</w:t>
            </w:r>
            <w:r>
              <w:rPr>
                <w:color w:val="006181"/>
                <w:spacing w:val="-6"/>
                <w:sz w:val="24"/>
              </w:rPr>
              <w:t xml:space="preserve"> </w:t>
            </w:r>
            <w:r>
              <w:rPr>
                <w:color w:val="006181"/>
                <w:sz w:val="24"/>
              </w:rPr>
              <w:t>need:</w:t>
            </w:r>
          </w:p>
        </w:tc>
      </w:tr>
      <w:tr w:rsidR="007F3FEC" w14:paraId="0BA6EAD9" w14:textId="77777777">
        <w:trPr>
          <w:trHeight w:val="5112"/>
        </w:trPr>
        <w:tc>
          <w:tcPr>
            <w:tcW w:w="7700" w:type="dxa"/>
          </w:tcPr>
          <w:p w14:paraId="2F667C71" w14:textId="77777777" w:rsidR="003F5874" w:rsidRDefault="002D160E" w:rsidP="003F5874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 w:after="240"/>
              <w:ind w:left="374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ange of sports clubs for children</w:t>
            </w:r>
            <w:r w:rsidR="009D3E83">
              <w:rPr>
                <w:rFonts w:eastAsia="Times New Roman" w:cs="Times New Roman"/>
                <w:sz w:val="24"/>
                <w:szCs w:val="24"/>
              </w:rPr>
              <w:t xml:space="preserve"> Multi-sports (Years 1 and 2), Gymnastics (Years 1 and 2), Football </w:t>
            </w:r>
            <w:r w:rsidR="003F5874">
              <w:rPr>
                <w:rFonts w:eastAsia="Times New Roman" w:cs="Times New Roman"/>
                <w:sz w:val="24"/>
                <w:szCs w:val="24"/>
              </w:rPr>
              <w:t>(Years 3 and 4), Gymnastics (Years 5 and 6), Football (Years 5 and 6)</w:t>
            </w:r>
          </w:p>
          <w:p w14:paraId="79C08CF3" w14:textId="77777777" w:rsidR="003F5874" w:rsidRDefault="00A02260" w:rsidP="003F5874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 w:after="240"/>
              <w:ind w:left="374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mpower Squash Foundation sessions for 12 year 5 and 6 girls</w:t>
            </w:r>
            <w:r w:rsidR="005E1B98">
              <w:rPr>
                <w:rFonts w:eastAsia="Times New Roman" w:cs="Times New Roman"/>
                <w:sz w:val="24"/>
                <w:szCs w:val="24"/>
              </w:rPr>
              <w:t xml:space="preserve"> – squash, life skills and healthy meal weekly.</w:t>
            </w:r>
          </w:p>
          <w:p w14:paraId="2F94F21F" w14:textId="77777777" w:rsidR="005E1B98" w:rsidRDefault="005E1B98" w:rsidP="003F5874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 w:after="240"/>
              <w:ind w:left="374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wimming sessions for year 6 children</w:t>
            </w:r>
          </w:p>
          <w:p w14:paraId="2DAE2184" w14:textId="77777777" w:rsidR="005E1B98" w:rsidRDefault="00C624C4" w:rsidP="003F5874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 w:after="240"/>
              <w:ind w:left="374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Get Set for PE scheme used for planning/progressions </w:t>
            </w:r>
          </w:p>
          <w:p w14:paraId="29CF71E1" w14:textId="77777777" w:rsidR="00C624C4" w:rsidRDefault="00C624C4" w:rsidP="003F5874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 w:after="240"/>
              <w:ind w:left="374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E Road map developed to show pathway for progress for children</w:t>
            </w:r>
          </w:p>
          <w:p w14:paraId="5DEF9F66" w14:textId="77777777" w:rsidR="00C624C4" w:rsidRDefault="00C624C4" w:rsidP="003F5874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 w:after="240"/>
              <w:ind w:left="374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ogression documents produced</w:t>
            </w:r>
            <w:r w:rsidR="00A43694">
              <w:rPr>
                <w:rFonts w:eastAsia="Times New Roman" w:cs="Times New Roman"/>
                <w:sz w:val="24"/>
                <w:szCs w:val="24"/>
              </w:rPr>
              <w:t xml:space="preserve"> for key </w:t>
            </w:r>
            <w:r w:rsidR="00443FC9">
              <w:rPr>
                <w:rFonts w:eastAsia="Times New Roman" w:cs="Times New Roman"/>
                <w:sz w:val="24"/>
                <w:szCs w:val="24"/>
              </w:rPr>
              <w:t>areas of PE</w:t>
            </w:r>
          </w:p>
          <w:p w14:paraId="333543B4" w14:textId="77777777" w:rsidR="00443FC9" w:rsidRDefault="00443FC9" w:rsidP="003F5874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 w:after="240"/>
              <w:ind w:left="374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Resources for all </w:t>
            </w:r>
            <w:r w:rsidR="00AE5483">
              <w:rPr>
                <w:rFonts w:eastAsia="Times New Roman" w:cs="Times New Roman"/>
                <w:sz w:val="24"/>
                <w:szCs w:val="24"/>
              </w:rPr>
              <w:t>areas of PE improved.</w:t>
            </w:r>
          </w:p>
          <w:p w14:paraId="42E30908" w14:textId="77777777" w:rsidR="00EE28C9" w:rsidRDefault="00EE28C9" w:rsidP="003F5874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 w:after="240"/>
              <w:ind w:left="374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Increased number of children competing in inter school competitions </w:t>
            </w:r>
            <w:r w:rsidR="0057259C">
              <w:rPr>
                <w:rFonts w:eastAsia="Times New Roman" w:cs="Times New Roman"/>
                <w:sz w:val="24"/>
                <w:szCs w:val="24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7259C">
              <w:rPr>
                <w:rFonts w:eastAsia="Times New Roman" w:cs="Times New Roman"/>
                <w:sz w:val="24"/>
                <w:szCs w:val="24"/>
              </w:rPr>
              <w:t>athletics, football, squash.</w:t>
            </w:r>
          </w:p>
          <w:p w14:paraId="5D81C508" w14:textId="77777777" w:rsidR="0057259C" w:rsidRDefault="0057259C" w:rsidP="003F5874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 w:after="240"/>
              <w:ind w:left="374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achers’ understanding of PE curriculum has developed through use of the Get Set 4 PE website</w:t>
            </w:r>
          </w:p>
          <w:p w14:paraId="1827BFA0" w14:textId="77777777" w:rsidR="0057259C" w:rsidRDefault="0057259C" w:rsidP="003F5874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 w:after="240"/>
              <w:ind w:left="374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nks with local sports clubs are developing – squash, football, martial arts etc.</w:t>
            </w:r>
          </w:p>
          <w:p w14:paraId="799974E0" w14:textId="581A6957" w:rsidR="0057259C" w:rsidRPr="003F5874" w:rsidRDefault="0057259C" w:rsidP="003F5874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 w:after="240"/>
              <w:ind w:left="374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ool values are more closely aligned with the Get Set 4 PE values.</w:t>
            </w:r>
          </w:p>
        </w:tc>
        <w:tc>
          <w:tcPr>
            <w:tcW w:w="7677" w:type="dxa"/>
          </w:tcPr>
          <w:p w14:paraId="321BBE50" w14:textId="77777777" w:rsidR="007F3FEC" w:rsidRPr="00B26F86" w:rsidRDefault="007F3FEC" w:rsidP="007F3FEC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0"/>
              <w:ind w:left="368" w:hanging="253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6F86">
              <w:rPr>
                <w:rFonts w:eastAsia="Times New Roman" w:cs="Times New Roman"/>
                <w:color w:val="000000"/>
                <w:sz w:val="24"/>
                <w:szCs w:val="24"/>
              </w:rPr>
              <w:t>To ensure Lillington are taking part in competitive sports and that all children have the opportunity to take part</w:t>
            </w:r>
          </w:p>
          <w:p w14:paraId="6D60D555" w14:textId="77777777" w:rsidR="007F3FEC" w:rsidRPr="00B26F86" w:rsidRDefault="007F3FEC" w:rsidP="007F3FEC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before="0"/>
              <w:ind w:left="368" w:hanging="253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6F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o develop young leaders across lunchtime </w:t>
            </w:r>
          </w:p>
          <w:p w14:paraId="0B89C25E" w14:textId="565FBADA" w:rsidR="007F3FEC" w:rsidRPr="00237F75" w:rsidRDefault="007F3FEC" w:rsidP="007F3FEC">
            <w:pPr>
              <w:widowControl/>
              <w:numPr>
                <w:ilvl w:val="0"/>
                <w:numId w:val="11"/>
              </w:numPr>
              <w:autoSpaceDE/>
              <w:autoSpaceDN/>
              <w:ind w:left="368" w:hanging="253"/>
              <w:contextualSpacing/>
              <w:rPr>
                <w:rFonts w:cs="Times New Roman"/>
                <w:sz w:val="24"/>
                <w:szCs w:val="24"/>
              </w:rPr>
            </w:pPr>
            <w:r w:rsidRPr="00237F75">
              <w:rPr>
                <w:rFonts w:cs="Times New Roman"/>
                <w:sz w:val="24"/>
                <w:szCs w:val="24"/>
              </w:rPr>
              <w:t xml:space="preserve">Enter more competitions </w:t>
            </w:r>
            <w:r w:rsidR="00F34557">
              <w:rPr>
                <w:rFonts w:cs="Times New Roman"/>
                <w:sz w:val="24"/>
                <w:szCs w:val="24"/>
              </w:rPr>
              <w:t xml:space="preserve">with </w:t>
            </w:r>
            <w:r w:rsidRPr="00237F75">
              <w:rPr>
                <w:rFonts w:cs="Times New Roman"/>
                <w:sz w:val="24"/>
                <w:szCs w:val="24"/>
              </w:rPr>
              <w:t>Central Warwickshire Sports Partnership</w:t>
            </w:r>
          </w:p>
          <w:p w14:paraId="3EF23F81" w14:textId="77777777" w:rsidR="007F3FEC" w:rsidRPr="00237F75" w:rsidRDefault="007F3FEC" w:rsidP="007F3FEC">
            <w:pPr>
              <w:widowControl/>
              <w:numPr>
                <w:ilvl w:val="0"/>
                <w:numId w:val="11"/>
              </w:numPr>
              <w:autoSpaceDE/>
              <w:autoSpaceDN/>
              <w:ind w:left="368" w:hanging="253"/>
              <w:contextualSpacing/>
              <w:rPr>
                <w:rFonts w:cs="Times New Roman"/>
                <w:sz w:val="24"/>
                <w:szCs w:val="24"/>
              </w:rPr>
            </w:pPr>
            <w:r w:rsidRPr="00237F75">
              <w:rPr>
                <w:rFonts w:cs="Times New Roman"/>
                <w:sz w:val="24"/>
                <w:szCs w:val="24"/>
              </w:rPr>
              <w:t>Develop the range of activities to reach the 30 minute</w:t>
            </w:r>
            <w:r>
              <w:rPr>
                <w:rFonts w:cs="Times New Roman"/>
                <w:sz w:val="24"/>
                <w:szCs w:val="24"/>
              </w:rPr>
              <w:t>s per day</w:t>
            </w:r>
            <w:r w:rsidRPr="00237F75">
              <w:rPr>
                <w:rFonts w:cs="Times New Roman"/>
                <w:sz w:val="24"/>
                <w:szCs w:val="24"/>
              </w:rPr>
              <w:t xml:space="preserve"> target</w:t>
            </w:r>
          </w:p>
          <w:p w14:paraId="01380584" w14:textId="77777777" w:rsidR="007F3FEC" w:rsidRPr="00237F75" w:rsidRDefault="007F3FEC" w:rsidP="007F3FEC">
            <w:pPr>
              <w:widowControl/>
              <w:numPr>
                <w:ilvl w:val="0"/>
                <w:numId w:val="11"/>
              </w:numPr>
              <w:autoSpaceDE/>
              <w:autoSpaceDN/>
              <w:ind w:left="368" w:hanging="253"/>
              <w:contextualSpacing/>
              <w:rPr>
                <w:rFonts w:cs="Times New Roman"/>
                <w:sz w:val="24"/>
                <w:szCs w:val="24"/>
              </w:rPr>
            </w:pPr>
            <w:r w:rsidRPr="00237F75">
              <w:rPr>
                <w:rFonts w:cs="Times New Roman"/>
                <w:sz w:val="24"/>
                <w:szCs w:val="24"/>
              </w:rPr>
              <w:t>Increase the number of children participating in internal sports competitions</w:t>
            </w:r>
          </w:p>
          <w:p w14:paraId="5D3852B9" w14:textId="77777777" w:rsidR="007F3FEC" w:rsidRPr="00237F75" w:rsidRDefault="007F3FEC" w:rsidP="007F3FEC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left="368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37F75">
              <w:rPr>
                <w:rFonts w:cs="Times New Roman"/>
                <w:sz w:val="24"/>
                <w:szCs w:val="24"/>
              </w:rPr>
              <w:t>Offer staff more training opportunities</w:t>
            </w:r>
          </w:p>
          <w:p w14:paraId="54CA5EC5" w14:textId="77777777" w:rsidR="007F3FEC" w:rsidRPr="007F3FEC" w:rsidRDefault="007F3FEC" w:rsidP="007F3FEC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left="368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velop the range of extra-curricular sports and clubs that are on offer </w:t>
            </w:r>
          </w:p>
          <w:p w14:paraId="30725080" w14:textId="6A7DE527" w:rsidR="00AE5483" w:rsidRDefault="00AE5483" w:rsidP="007F3FEC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left="368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Develop </w:t>
            </w:r>
            <w:r w:rsidR="00123F0D">
              <w:rPr>
                <w:rFonts w:eastAsia="Times New Roman" w:cs="Times New Roman"/>
                <w:sz w:val="24"/>
                <w:szCs w:val="24"/>
              </w:rPr>
              <w:t>swimming provision for key stage 2 classes.</w:t>
            </w:r>
          </w:p>
          <w:p w14:paraId="4E9CEF15" w14:textId="1855E67B" w:rsidR="00307D1D" w:rsidRDefault="00307D1D" w:rsidP="007F3FEC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left="368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crease opportunities for children to lead during PE and lunch activities</w:t>
            </w:r>
          </w:p>
          <w:p w14:paraId="20B2C5C5" w14:textId="77777777" w:rsidR="00F34557" w:rsidRDefault="008B58BA" w:rsidP="00F3455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left="368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hance the opportunities for the less active</w:t>
            </w:r>
          </w:p>
          <w:p w14:paraId="6168C6FE" w14:textId="0933BBA8" w:rsidR="007F3FEC" w:rsidRPr="00F34557" w:rsidRDefault="00F34557" w:rsidP="00F34557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left="368" w:hanging="253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F34557">
              <w:rPr>
                <w:rFonts w:eastAsia="Times New Roman" w:cs="Times New Roman"/>
                <w:sz w:val="24"/>
                <w:szCs w:val="24"/>
              </w:rPr>
              <w:t>Develop the competition element at the end of each sequence of lessons</w:t>
            </w:r>
          </w:p>
        </w:tc>
      </w:tr>
    </w:tbl>
    <w:p w14:paraId="1D8C41E1" w14:textId="77777777" w:rsidR="00397BDD" w:rsidRDefault="00397BDD">
      <w:pPr>
        <w:pStyle w:val="BodyText"/>
        <w:spacing w:before="4"/>
        <w:rPr>
          <w:sz w:val="22"/>
        </w:rPr>
      </w:pPr>
    </w:p>
    <w:p w14:paraId="28C80D50" w14:textId="55A54C27" w:rsidR="00397BDD" w:rsidRDefault="006C016C">
      <w:pPr>
        <w:pStyle w:val="BodyText"/>
        <w:spacing w:line="235" w:lineRule="auto"/>
        <w:ind w:left="720" w:right="5795"/>
      </w:pPr>
      <w:r>
        <w:rPr>
          <w:color w:val="231F20"/>
        </w:rPr>
        <w:t>Di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wa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 w:rsidR="00353ED9">
        <w:rPr>
          <w:color w:val="231F20"/>
          <w:spacing w:val="-6"/>
        </w:rPr>
        <w:t xml:space="preserve"> </w:t>
      </w:r>
      <w:r>
        <w:rPr>
          <w:color w:val="231F20"/>
        </w:rPr>
        <w:t>undersp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</w:t>
      </w:r>
      <w:r w:rsidR="00020E90">
        <w:rPr>
          <w:color w:val="231F20"/>
        </w:rPr>
        <w:t>21</w:t>
      </w:r>
      <w:r>
        <w:rPr>
          <w:color w:val="231F20"/>
        </w:rPr>
        <w:t>-2</w:t>
      </w:r>
      <w:r w:rsidR="00020E90">
        <w:rPr>
          <w:color w:val="231F20"/>
        </w:rPr>
        <w:t>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adem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?</w:t>
      </w:r>
      <w:r>
        <w:rPr>
          <w:color w:val="231F20"/>
          <w:spacing w:val="-52"/>
        </w:rPr>
        <w:t xml:space="preserve"> </w:t>
      </w:r>
      <w:r w:rsidR="00020E90">
        <w:rPr>
          <w:color w:val="231F20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ete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icable</w:t>
      </w:r>
    </w:p>
    <w:p w14:paraId="1DB36EDC" w14:textId="30ACB91B" w:rsidR="00397BDD" w:rsidRDefault="006C016C">
      <w:pPr>
        <w:tabs>
          <w:tab w:val="left" w:pos="5759"/>
        </w:tabs>
        <w:spacing w:line="288" w:lineRule="exact"/>
        <w:ind w:left="720"/>
        <w:rPr>
          <w:b/>
          <w:sz w:val="24"/>
        </w:rPr>
      </w:pPr>
      <w:r>
        <w:rPr>
          <w:b/>
          <w:color w:val="231F20"/>
          <w:sz w:val="24"/>
        </w:rPr>
        <w:t>Total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amount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carried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forward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from</w:t>
      </w:r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20</w:t>
      </w:r>
      <w:r w:rsidR="006C639D">
        <w:rPr>
          <w:b/>
          <w:color w:val="231F20"/>
          <w:sz w:val="24"/>
        </w:rPr>
        <w:t>2</w:t>
      </w:r>
      <w:r w:rsidR="00010484">
        <w:rPr>
          <w:b/>
          <w:color w:val="231F20"/>
          <w:sz w:val="24"/>
        </w:rPr>
        <w:t>1/22</w:t>
      </w:r>
      <w:r>
        <w:rPr>
          <w:b/>
          <w:color w:val="231F20"/>
          <w:sz w:val="24"/>
        </w:rPr>
        <w:tab/>
        <w:t>£</w:t>
      </w:r>
      <w:r w:rsidR="001C1C39">
        <w:rPr>
          <w:b/>
          <w:color w:val="231F20"/>
          <w:sz w:val="24"/>
        </w:rPr>
        <w:t>0</w:t>
      </w:r>
    </w:p>
    <w:p w14:paraId="07B0BBA0" w14:textId="10424D52" w:rsidR="00397BDD" w:rsidRDefault="006C016C">
      <w:pPr>
        <w:spacing w:line="288" w:lineRule="exact"/>
        <w:ind w:left="720"/>
        <w:rPr>
          <w:b/>
          <w:sz w:val="24"/>
        </w:rPr>
      </w:pPr>
      <w:r>
        <w:rPr>
          <w:b/>
          <w:color w:val="231F20"/>
          <w:sz w:val="24"/>
        </w:rPr>
        <w:t>+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otal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amount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for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his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academic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year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202</w:t>
      </w:r>
      <w:r w:rsidR="006D49D7">
        <w:rPr>
          <w:b/>
          <w:color w:val="231F20"/>
          <w:sz w:val="24"/>
        </w:rPr>
        <w:t>2/23</w:t>
      </w:r>
      <w:r>
        <w:rPr>
          <w:b/>
          <w:color w:val="231F20"/>
          <w:spacing w:val="100"/>
          <w:sz w:val="24"/>
        </w:rPr>
        <w:t xml:space="preserve"> </w:t>
      </w:r>
      <w:r>
        <w:rPr>
          <w:b/>
          <w:color w:val="231F20"/>
          <w:sz w:val="24"/>
        </w:rPr>
        <w:t>£</w:t>
      </w:r>
      <w:r w:rsidR="006C639D">
        <w:rPr>
          <w:b/>
          <w:color w:val="231F20"/>
          <w:sz w:val="24"/>
        </w:rPr>
        <w:t>18,</w:t>
      </w:r>
      <w:r w:rsidR="00465017">
        <w:rPr>
          <w:b/>
          <w:color w:val="231F20"/>
          <w:sz w:val="24"/>
        </w:rPr>
        <w:t>160</w:t>
      </w:r>
    </w:p>
    <w:p w14:paraId="740A59B0" w14:textId="61A1A076" w:rsidR="00397BDD" w:rsidRPr="001C1C39" w:rsidRDefault="006C016C" w:rsidP="001C1C39">
      <w:pPr>
        <w:tabs>
          <w:tab w:val="left" w:pos="5759"/>
        </w:tabs>
        <w:spacing w:line="290" w:lineRule="exact"/>
        <w:ind w:left="720"/>
        <w:rPr>
          <w:b/>
          <w:sz w:val="24"/>
        </w:rPr>
        <w:sectPr w:rsidR="00397BDD" w:rsidRPr="001C1C39">
          <w:footerReference w:type="default" r:id="rId12"/>
          <w:pgSz w:w="16840" w:h="11910" w:orient="landscape"/>
          <w:pgMar w:top="720" w:right="0" w:bottom="620" w:left="0" w:header="0" w:footer="438" w:gutter="0"/>
          <w:cols w:space="720"/>
        </w:sectPr>
      </w:pPr>
      <w:r>
        <w:rPr>
          <w:b/>
          <w:color w:val="231F20"/>
          <w:sz w:val="24"/>
        </w:rPr>
        <w:t>=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Total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to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be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spent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by</w:t>
      </w:r>
      <w:r>
        <w:rPr>
          <w:b/>
          <w:color w:val="231F20"/>
          <w:spacing w:val="-4"/>
          <w:sz w:val="24"/>
        </w:rPr>
        <w:t xml:space="preserve"> </w:t>
      </w:r>
      <w:r>
        <w:rPr>
          <w:b/>
          <w:color w:val="231F20"/>
          <w:sz w:val="24"/>
        </w:rPr>
        <w:t>31st</w:t>
      </w:r>
      <w:r>
        <w:rPr>
          <w:b/>
          <w:color w:val="231F20"/>
          <w:spacing w:val="-3"/>
          <w:sz w:val="24"/>
        </w:rPr>
        <w:t xml:space="preserve"> </w:t>
      </w:r>
      <w:r>
        <w:rPr>
          <w:b/>
          <w:color w:val="231F20"/>
          <w:sz w:val="24"/>
        </w:rPr>
        <w:t>July</w:t>
      </w:r>
      <w:r>
        <w:rPr>
          <w:b/>
          <w:color w:val="231F20"/>
          <w:spacing w:val="-5"/>
          <w:sz w:val="24"/>
        </w:rPr>
        <w:t xml:space="preserve"> </w:t>
      </w:r>
      <w:r>
        <w:rPr>
          <w:b/>
          <w:color w:val="231F20"/>
          <w:sz w:val="24"/>
        </w:rPr>
        <w:t>202</w:t>
      </w:r>
      <w:r w:rsidR="006D49D7">
        <w:rPr>
          <w:b/>
          <w:color w:val="231F20"/>
          <w:sz w:val="24"/>
        </w:rPr>
        <w:t>3</w:t>
      </w:r>
      <w:r>
        <w:rPr>
          <w:b/>
          <w:color w:val="231F20"/>
          <w:sz w:val="24"/>
        </w:rPr>
        <w:tab/>
        <w:t>£</w:t>
      </w:r>
      <w:r w:rsidR="001C1C39">
        <w:rPr>
          <w:b/>
          <w:color w:val="231F20"/>
          <w:sz w:val="24"/>
        </w:rPr>
        <w:t>18,160</w:t>
      </w: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 w:rsidR="00397BDD" w14:paraId="1EFA6818" w14:textId="77777777">
        <w:trPr>
          <w:trHeight w:val="1760"/>
        </w:trPr>
        <w:tc>
          <w:tcPr>
            <w:tcW w:w="11582" w:type="dxa"/>
          </w:tcPr>
          <w:p w14:paraId="4C1FB98F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 w14:paraId="781E9044" w14:textId="77777777" w:rsidR="00397BDD" w:rsidRDefault="00397BDD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4791816E" w14:textId="77777777" w:rsidR="00397BDD" w:rsidRDefault="006C016C">
            <w:pPr>
              <w:pStyle w:val="TableParagraph"/>
              <w:spacing w:before="1"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 w14:paraId="341F3533" w14:textId="77777777" w:rsidR="00397BDD" w:rsidRDefault="006C016C">
            <w:pPr>
              <w:pStyle w:val="TableParagraph"/>
              <w:spacing w:line="288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scu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</w:p>
          <w:p w14:paraId="2C48B002" w14:textId="77777777" w:rsidR="00397BDD" w:rsidRDefault="006C016C">
            <w:pPr>
              <w:pStyle w:val="TableParagraph"/>
              <w:spacing w:line="282" w:lineRule="exact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ll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irst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.</w:t>
            </w:r>
          </w:p>
        </w:tc>
        <w:tc>
          <w:tcPr>
            <w:tcW w:w="3798" w:type="dxa"/>
          </w:tcPr>
          <w:p w14:paraId="7B950554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106868E2" w14:textId="77777777">
        <w:trPr>
          <w:trHeight w:val="1472"/>
        </w:trPr>
        <w:tc>
          <w:tcPr>
            <w:tcW w:w="11582" w:type="dxa"/>
          </w:tcPr>
          <w:p w14:paraId="07782EDF" w14:textId="77777777" w:rsidR="00397BDD" w:rsidRDefault="006C016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 w14:paraId="28AAE5CC" w14:textId="77777777" w:rsidR="00397BDD" w:rsidRDefault="006C016C"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1.</w:t>
            </w:r>
          </w:p>
          <w:p w14:paraId="3F3E9335" w14:textId="77777777" w:rsidR="00397BDD" w:rsidRDefault="006C016C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.</w:t>
            </w:r>
          </w:p>
        </w:tc>
        <w:tc>
          <w:tcPr>
            <w:tcW w:w="3798" w:type="dxa"/>
          </w:tcPr>
          <w:p w14:paraId="04395D2A" w14:textId="77777777" w:rsidR="00397BDD" w:rsidRDefault="00DB2F67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sz w:val="24"/>
              </w:rPr>
              <w:t>25/45</w:t>
            </w:r>
          </w:p>
          <w:p w14:paraId="4DA4C96E" w14:textId="77777777" w:rsidR="00DB2F67" w:rsidRDefault="00DB2F67">
            <w:pPr>
              <w:pStyle w:val="TableParagraph"/>
              <w:spacing w:before="16"/>
              <w:ind w:left="79"/>
              <w:rPr>
                <w:sz w:val="24"/>
              </w:rPr>
            </w:pPr>
          </w:p>
          <w:p w14:paraId="5EA238C3" w14:textId="7487D990" w:rsidR="00DB2F67" w:rsidRDefault="00DB2F67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</w:tr>
      <w:tr w:rsidR="00397BDD" w14:paraId="662B37E5" w14:textId="77777777">
        <w:trPr>
          <w:trHeight w:val="1189"/>
        </w:trPr>
        <w:tc>
          <w:tcPr>
            <w:tcW w:w="11582" w:type="dxa"/>
          </w:tcPr>
          <w:p w14:paraId="108C69FD" w14:textId="77777777" w:rsidR="00397BDD" w:rsidRDefault="006C016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 w14:paraId="75CAD81D" w14:textId="77777777" w:rsidR="00397BDD" w:rsidRDefault="006C016C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.</w:t>
            </w:r>
          </w:p>
        </w:tc>
        <w:tc>
          <w:tcPr>
            <w:tcW w:w="3798" w:type="dxa"/>
          </w:tcPr>
          <w:p w14:paraId="61122EEB" w14:textId="77777777" w:rsidR="00397BDD" w:rsidRDefault="00DB2F67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sz w:val="24"/>
              </w:rPr>
              <w:t>25/45</w:t>
            </w:r>
          </w:p>
          <w:p w14:paraId="15837AD1" w14:textId="77777777" w:rsidR="00DB2F67" w:rsidRDefault="00DB2F67">
            <w:pPr>
              <w:pStyle w:val="TableParagraph"/>
              <w:spacing w:before="16"/>
              <w:ind w:left="79"/>
              <w:rPr>
                <w:sz w:val="24"/>
              </w:rPr>
            </w:pPr>
          </w:p>
          <w:p w14:paraId="01D1BC23" w14:textId="10A1678E" w:rsidR="00DB2F67" w:rsidRDefault="00DB2F67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</w:tr>
      <w:tr w:rsidR="00397BDD" w14:paraId="1A66E1D3" w14:textId="77777777">
        <w:trPr>
          <w:trHeight w:val="1227"/>
        </w:trPr>
        <w:tc>
          <w:tcPr>
            <w:tcW w:w="11582" w:type="dxa"/>
          </w:tcPr>
          <w:p w14:paraId="230C3A57" w14:textId="77777777" w:rsidR="00397BDD" w:rsidRDefault="006C016C">
            <w:pPr>
              <w:pStyle w:val="TableParagraph"/>
              <w:spacing w:before="16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 w14:paraId="5DFB8A41" w14:textId="77777777" w:rsidR="00397BDD" w:rsidRDefault="00DB2F67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sz w:val="24"/>
              </w:rPr>
              <w:t>25/45</w:t>
            </w:r>
          </w:p>
          <w:p w14:paraId="46967557" w14:textId="77777777" w:rsidR="00DB2F67" w:rsidRDefault="00DB2F67">
            <w:pPr>
              <w:pStyle w:val="TableParagraph"/>
              <w:spacing w:before="16"/>
              <w:ind w:left="79"/>
              <w:rPr>
                <w:sz w:val="24"/>
              </w:rPr>
            </w:pPr>
          </w:p>
          <w:p w14:paraId="2726E689" w14:textId="327B3743" w:rsidR="00DB2F67" w:rsidRDefault="00DB2F67">
            <w:pPr>
              <w:pStyle w:val="TableParagraph"/>
              <w:spacing w:before="16"/>
              <w:ind w:left="79"/>
              <w:rPr>
                <w:sz w:val="24"/>
              </w:rPr>
            </w:pPr>
            <w:r>
              <w:rPr>
                <w:sz w:val="24"/>
              </w:rPr>
              <w:t>56%</w:t>
            </w:r>
          </w:p>
        </w:tc>
      </w:tr>
      <w:tr w:rsidR="00397BDD" w14:paraId="341C246A" w14:textId="77777777">
        <w:trPr>
          <w:trHeight w:val="1160"/>
        </w:trPr>
        <w:tc>
          <w:tcPr>
            <w:tcW w:w="11582" w:type="dxa"/>
          </w:tcPr>
          <w:p w14:paraId="77F21D23" w14:textId="77777777" w:rsidR="00397BDD" w:rsidRDefault="006C016C">
            <w:pPr>
              <w:pStyle w:val="TableParagraph"/>
              <w:spacing w:before="20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 w14:paraId="1E54BE7B" w14:textId="3440C940" w:rsidR="00397BDD" w:rsidRDefault="006C016C">
            <w:pPr>
              <w:pStyle w:val="TableParagraph"/>
              <w:spacing w:before="16"/>
              <w:ind w:left="79"/>
              <w:rPr>
                <w:sz w:val="24"/>
              </w:rPr>
            </w:pPr>
            <w:r w:rsidRPr="00F34557">
              <w:rPr>
                <w:color w:val="231F20"/>
                <w:sz w:val="24"/>
              </w:rPr>
              <w:t>No</w:t>
            </w:r>
          </w:p>
        </w:tc>
      </w:tr>
    </w:tbl>
    <w:p w14:paraId="36ADC509" w14:textId="77777777" w:rsidR="00397BDD" w:rsidRDefault="00397BDD">
      <w:pPr>
        <w:rPr>
          <w:sz w:val="24"/>
        </w:rPr>
        <w:sectPr w:rsidR="00397BDD">
          <w:pgSz w:w="16840" w:h="11910" w:orient="landscape"/>
          <w:pgMar w:top="720" w:right="0" w:bottom="620" w:left="0" w:header="0" w:footer="438" w:gutter="0"/>
          <w:cols w:space="720"/>
        </w:sectPr>
      </w:pPr>
    </w:p>
    <w:p w14:paraId="436CAB88" w14:textId="7CEB5B9A" w:rsidR="00397BDD" w:rsidRDefault="00E7551B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C902254" wp14:editId="5081D4EB">
                <wp:extent cx="7074535" cy="777240"/>
                <wp:effectExtent l="0" t="0" r="2540" b="3810"/>
                <wp:docPr id="10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2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61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7920D" w14:textId="77777777" w:rsidR="00397BDD" w:rsidRDefault="006C016C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udget</w:t>
                              </w:r>
                              <w:r>
                                <w:rPr>
                                  <w:b/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Tracking</w:t>
                              </w:r>
                            </w:p>
                            <w:p w14:paraId="135AB393" w14:textId="77777777" w:rsidR="00397BDD" w:rsidRDefault="006C016C">
                              <w:pPr>
                                <w:spacing w:before="2" w:line="235" w:lineRule="auto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</w:t>
                              </w:r>
                              <w:r>
                                <w:rPr>
                                  <w:color w:val="FFFFFF"/>
                                  <w:spacing w:val="-5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idenc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mpact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inte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measur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evaluat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upils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oday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02254" id="docshapegroup25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">
                <v:rect id="docshape26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" fillcolor="#006181" stroked="f"/>
                <v:shape id="docshape27" o:spid="_x0000_s1031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F67920D" w14:textId="77777777" w:rsidR="00397BDD" w:rsidRDefault="006C016C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Plan</w:t>
                        </w:r>
                        <w:r>
                          <w:rPr>
                            <w:b/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Budget</w:t>
                        </w:r>
                        <w:r>
                          <w:rPr>
                            <w:b/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Tracking</w:t>
                        </w:r>
                      </w:p>
                      <w:p w14:paraId="135AB393" w14:textId="77777777" w:rsidR="00397BDD" w:rsidRDefault="006C016C">
                        <w:pPr>
                          <w:spacing w:before="2" w:line="235" w:lineRule="auto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</w:t>
                        </w:r>
                        <w:r>
                          <w:rPr>
                            <w:color w:val="FFFFFF"/>
                            <w:spacing w:val="-5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idenc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f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mpact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at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inte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measur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evaluate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upils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oday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and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the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2624F2" w14:textId="77777777" w:rsidR="00C53C8B" w:rsidRDefault="00C53C8B">
      <w:pPr>
        <w:pStyle w:val="BodyText"/>
        <w:rPr>
          <w:sz w:val="20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10"/>
        <w:gridCol w:w="1606"/>
        <w:gridCol w:w="3307"/>
        <w:gridCol w:w="3134"/>
      </w:tblGrid>
      <w:tr w:rsidR="00397BDD" w14:paraId="20BEBC52" w14:textId="77777777" w:rsidTr="00A53931">
        <w:trPr>
          <w:trHeight w:val="383"/>
        </w:trPr>
        <w:tc>
          <w:tcPr>
            <w:tcW w:w="3720" w:type="dxa"/>
          </w:tcPr>
          <w:p w14:paraId="25AF86B9" w14:textId="5E22BC6D" w:rsidR="00397BDD" w:rsidRDefault="006C016C">
            <w:pPr>
              <w:pStyle w:val="TableParagraph"/>
              <w:spacing w:before="41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Academic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: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 w:rsidR="00F34557">
              <w:rPr>
                <w:color w:val="231F20"/>
                <w:sz w:val="24"/>
              </w:rPr>
              <w:t>2022/23</w:t>
            </w:r>
          </w:p>
        </w:tc>
        <w:tc>
          <w:tcPr>
            <w:tcW w:w="3610" w:type="dxa"/>
          </w:tcPr>
          <w:p w14:paraId="59D02DA3" w14:textId="46798532" w:rsidR="00397BDD" w:rsidRDefault="006C016C">
            <w:pPr>
              <w:pStyle w:val="TableParagraph"/>
              <w:spacing w:before="41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Total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fun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llocated: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</w:p>
        </w:tc>
        <w:tc>
          <w:tcPr>
            <w:tcW w:w="4913" w:type="dxa"/>
            <w:gridSpan w:val="2"/>
          </w:tcPr>
          <w:p w14:paraId="2273BC87" w14:textId="7E6DC1AC" w:rsidR="00397BDD" w:rsidRDefault="006C016C">
            <w:pPr>
              <w:pStyle w:val="TableParagraph"/>
              <w:spacing w:before="4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ate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Updated:</w:t>
            </w:r>
            <w:r w:rsidR="00465017">
              <w:rPr>
                <w:b/>
                <w:color w:val="231F20"/>
                <w:sz w:val="24"/>
              </w:rPr>
              <w:t xml:space="preserve"> </w:t>
            </w:r>
            <w:r w:rsidR="00F34557">
              <w:rPr>
                <w:b/>
                <w:color w:val="231F20"/>
                <w:sz w:val="24"/>
              </w:rPr>
              <w:t>24.11.22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4D14599D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7B40BA69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504B58ED" w14:textId="77777777" w:rsidR="00397BDD" w:rsidRDefault="006C016C">
            <w:pPr>
              <w:pStyle w:val="TableParagraph"/>
              <w:spacing w:before="46" w:line="235" w:lineRule="auto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1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engagement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  <w:u w:val="single" w:color="007F97"/>
              </w:rPr>
              <w:t>al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egular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hysica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y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–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hie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Medica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ficer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guideline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ecommend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at</w:t>
            </w:r>
            <w:r>
              <w:rPr>
                <w:color w:val="007F97"/>
                <w:spacing w:val="-5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rimary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undertake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t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least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30 minutes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hysical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y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2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day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1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</w:p>
        </w:tc>
        <w:tc>
          <w:tcPr>
            <w:tcW w:w="3134" w:type="dxa"/>
          </w:tcPr>
          <w:p w14:paraId="759F4C58" w14:textId="77777777" w:rsidR="00397BDD" w:rsidRDefault="006C016C">
            <w:pPr>
              <w:pStyle w:val="TableParagraph"/>
              <w:spacing w:before="41" w:line="272" w:lineRule="exact"/>
              <w:ind w:left="62" w:right="97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05210C22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7D3C4474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0C1B0F27" w14:textId="714712EF" w:rsidR="00397BDD" w:rsidRDefault="0080039E">
            <w:pPr>
              <w:pStyle w:val="TableParagraph"/>
              <w:spacing w:before="41" w:line="272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55</w:t>
            </w:r>
            <w:r w:rsidR="006C016C">
              <w:rPr>
                <w:color w:val="231F20"/>
                <w:sz w:val="24"/>
              </w:rPr>
              <w:t>%</w:t>
            </w:r>
          </w:p>
        </w:tc>
      </w:tr>
      <w:tr w:rsidR="00397BDD" w14:paraId="38F5EAEB" w14:textId="77777777">
        <w:trPr>
          <w:trHeight w:val="390"/>
        </w:trPr>
        <w:tc>
          <w:tcPr>
            <w:tcW w:w="3720" w:type="dxa"/>
          </w:tcPr>
          <w:p w14:paraId="5FDB3A55" w14:textId="77777777" w:rsidR="00397BDD" w:rsidRDefault="006C016C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7859C1BE" w14:textId="77777777" w:rsidR="00397BDD" w:rsidRDefault="006C016C">
            <w:pPr>
              <w:pStyle w:val="TableParagraph"/>
              <w:spacing w:before="41"/>
              <w:ind w:left="1781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266A8153" w14:textId="77777777" w:rsidR="00397BDD" w:rsidRDefault="006C016C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5EF004D3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27062733" w14:textId="77777777" w:rsidTr="00A53931">
        <w:trPr>
          <w:trHeight w:val="1472"/>
        </w:trPr>
        <w:tc>
          <w:tcPr>
            <w:tcW w:w="3720" w:type="dxa"/>
          </w:tcPr>
          <w:p w14:paraId="4D421229" w14:textId="0E643773" w:rsidR="00397BDD" w:rsidRDefault="006C016C" w:rsidP="0028554C">
            <w:pPr>
              <w:pStyle w:val="TableParagraph"/>
              <w:spacing w:before="46" w:line="235" w:lineRule="auto"/>
              <w:ind w:right="302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 w:rsidR="0028554C">
              <w:rPr>
                <w:color w:val="231F20"/>
                <w:sz w:val="24"/>
              </w:rPr>
              <w:t xml:space="preserve"> - 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 w:rsidR="00C53C8B"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 w:rsidR="0028554C">
              <w:rPr>
                <w:color w:val="231F20"/>
                <w:sz w:val="24"/>
              </w:rPr>
              <w:t>? What do they need to learn and c</w:t>
            </w:r>
            <w:r>
              <w:rPr>
                <w:color w:val="231F20"/>
                <w:sz w:val="24"/>
              </w:rPr>
              <w:t>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</w:t>
            </w:r>
            <w:r w:rsidR="0028554C">
              <w:rPr>
                <w:color w:val="231F20"/>
                <w:sz w:val="24"/>
              </w:rPr>
              <w:t>?</w:t>
            </w:r>
          </w:p>
        </w:tc>
        <w:tc>
          <w:tcPr>
            <w:tcW w:w="3610" w:type="dxa"/>
          </w:tcPr>
          <w:p w14:paraId="7ABF9219" w14:textId="77777777" w:rsidR="00397BDD" w:rsidRDefault="006C016C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06" w:type="dxa"/>
          </w:tcPr>
          <w:p w14:paraId="02CD8038" w14:textId="77777777" w:rsidR="00397BDD" w:rsidRDefault="006C016C">
            <w:pPr>
              <w:pStyle w:val="TableParagraph"/>
              <w:spacing w:before="46" w:line="235" w:lineRule="auto"/>
              <w:ind w:right="547"/>
              <w:rPr>
                <w:color w:val="231F20"/>
                <w:spacing w:val="-1"/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  <w:r w:rsidR="00226283">
              <w:rPr>
                <w:color w:val="231F20"/>
                <w:spacing w:val="-1"/>
                <w:sz w:val="24"/>
              </w:rPr>
              <w:t xml:space="preserve"> </w:t>
            </w:r>
          </w:p>
          <w:p w14:paraId="49A8E7C8" w14:textId="77777777" w:rsidR="009F1670" w:rsidRDefault="009F1670">
            <w:pPr>
              <w:pStyle w:val="TableParagraph"/>
              <w:spacing w:before="46" w:line="235" w:lineRule="auto"/>
              <w:ind w:right="547"/>
              <w:rPr>
                <w:color w:val="231F20"/>
                <w:spacing w:val="-1"/>
                <w:sz w:val="24"/>
              </w:rPr>
            </w:pPr>
            <w:r>
              <w:rPr>
                <w:color w:val="231F20"/>
                <w:spacing w:val="-1"/>
                <w:sz w:val="24"/>
              </w:rPr>
              <w:t>£9,300 CVLife</w:t>
            </w:r>
          </w:p>
          <w:p w14:paraId="2254B5CE" w14:textId="0808EB2D" w:rsidR="009F1670" w:rsidRDefault="009F1670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pacing w:val="-1"/>
                <w:sz w:val="24"/>
              </w:rPr>
              <w:t>£700</w:t>
            </w:r>
          </w:p>
        </w:tc>
        <w:tc>
          <w:tcPr>
            <w:tcW w:w="3307" w:type="dxa"/>
          </w:tcPr>
          <w:p w14:paraId="26CF68E5" w14:textId="77777777" w:rsidR="00397BDD" w:rsidRDefault="006C016C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134" w:type="dxa"/>
          </w:tcPr>
          <w:p w14:paraId="7DF7D07C" w14:textId="77777777" w:rsidR="00397BDD" w:rsidRDefault="006C016C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4AA0EA20" w14:textId="77777777" w:rsidTr="00A53931">
        <w:trPr>
          <w:trHeight w:val="406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27244E2F" w14:textId="5F45B2E3" w:rsidR="00884C8D" w:rsidRPr="00A54761" w:rsidRDefault="00830972" w:rsidP="00884C8D">
            <w:pPr>
              <w:numPr>
                <w:ilvl w:val="0"/>
                <w:numId w:val="2"/>
              </w:numPr>
              <w:ind w:right="452"/>
              <w:rPr>
                <w:highlight w:val="yellow"/>
              </w:rPr>
            </w:pPr>
            <w:r w:rsidRPr="00A54761">
              <w:rPr>
                <w:highlight w:val="yellow"/>
              </w:rPr>
              <w:t>Pay for a lunch</w:t>
            </w:r>
            <w:r w:rsidR="00884C8D" w:rsidRPr="00A54761">
              <w:rPr>
                <w:highlight w:val="yellow"/>
              </w:rPr>
              <w:t xml:space="preserve">time play leader </w:t>
            </w:r>
          </w:p>
          <w:p w14:paraId="0FECA036" w14:textId="03CAE0C2" w:rsidR="00FC4F71" w:rsidRPr="00A54761" w:rsidRDefault="00FC4F71" w:rsidP="00FC4F71">
            <w:pPr>
              <w:ind w:right="452"/>
              <w:rPr>
                <w:highlight w:val="yellow"/>
              </w:rPr>
            </w:pPr>
          </w:p>
          <w:p w14:paraId="18E96E83" w14:textId="7062773E" w:rsidR="002B7AAD" w:rsidRPr="00A54761" w:rsidRDefault="00EB7B17" w:rsidP="002B7AAD">
            <w:pPr>
              <w:numPr>
                <w:ilvl w:val="0"/>
                <w:numId w:val="2"/>
              </w:numPr>
              <w:ind w:right="452"/>
              <w:rPr>
                <w:highlight w:val="yellow"/>
              </w:rPr>
            </w:pPr>
            <w:r w:rsidRPr="00A54761">
              <w:rPr>
                <w:highlight w:val="yellow"/>
              </w:rPr>
              <w:t>All pupils to receive 2 hours taught PE a week</w:t>
            </w:r>
          </w:p>
          <w:p w14:paraId="6CF7A7BE" w14:textId="77777777" w:rsidR="00434A19" w:rsidRPr="00A54761" w:rsidRDefault="00434A19" w:rsidP="0025619A">
            <w:pPr>
              <w:numPr>
                <w:ilvl w:val="0"/>
                <w:numId w:val="2"/>
              </w:numPr>
              <w:spacing w:before="1"/>
              <w:ind w:right="346"/>
              <w:rPr>
                <w:highlight w:val="yellow"/>
              </w:rPr>
            </w:pPr>
            <w:r w:rsidRPr="00A54761">
              <w:rPr>
                <w:highlight w:val="yellow"/>
              </w:rPr>
              <w:t>All children to attend at least one</w:t>
            </w:r>
            <w:r w:rsidRPr="00A54761">
              <w:rPr>
                <w:spacing w:val="-47"/>
                <w:highlight w:val="yellow"/>
              </w:rPr>
              <w:t xml:space="preserve"> </w:t>
            </w:r>
            <w:r w:rsidRPr="00A54761">
              <w:rPr>
                <w:highlight w:val="yellow"/>
              </w:rPr>
              <w:t>club.</w:t>
            </w:r>
          </w:p>
          <w:p w14:paraId="73EB1430" w14:textId="77777777" w:rsidR="0025619A" w:rsidRPr="0028554C" w:rsidRDefault="0025619A" w:rsidP="0025619A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</w:rPr>
            </w:pPr>
            <w:r w:rsidRPr="0028554C">
              <w:t>Targeted Year 5/6 non-swimmers to</w:t>
            </w:r>
            <w:r w:rsidRPr="0028554C">
              <w:rPr>
                <w:spacing w:val="-47"/>
              </w:rPr>
              <w:t xml:space="preserve"> </w:t>
            </w:r>
            <w:r w:rsidRPr="0028554C">
              <w:t>participate</w:t>
            </w:r>
            <w:r w:rsidRPr="0028554C">
              <w:rPr>
                <w:spacing w:val="-1"/>
              </w:rPr>
              <w:t xml:space="preserve"> </w:t>
            </w:r>
            <w:r w:rsidRPr="0028554C">
              <w:t>in booster</w:t>
            </w:r>
            <w:r w:rsidRPr="0028554C">
              <w:rPr>
                <w:spacing w:val="-4"/>
              </w:rPr>
              <w:t xml:space="preserve"> </w:t>
            </w:r>
            <w:r w:rsidRPr="0028554C">
              <w:t>lessons</w:t>
            </w:r>
          </w:p>
          <w:p w14:paraId="1C72727F" w14:textId="77777777" w:rsidR="0025619A" w:rsidRPr="0015449A" w:rsidRDefault="0025619A" w:rsidP="0025619A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ind w:right="232"/>
              <w:jc w:val="both"/>
              <w:rPr>
                <w:highlight w:val="yellow"/>
              </w:rPr>
            </w:pPr>
            <w:r w:rsidRPr="0015449A">
              <w:rPr>
                <w:highlight w:val="yellow"/>
              </w:rPr>
              <w:t>All pupils to participate in an intra-</w:t>
            </w:r>
            <w:r w:rsidRPr="0015449A">
              <w:rPr>
                <w:spacing w:val="-47"/>
                <w:highlight w:val="yellow"/>
              </w:rPr>
              <w:t xml:space="preserve"> </w:t>
            </w:r>
            <w:r w:rsidRPr="0015449A">
              <w:rPr>
                <w:highlight w:val="yellow"/>
              </w:rPr>
              <w:t>competition every half term (In PE</w:t>
            </w:r>
            <w:r w:rsidRPr="0015449A">
              <w:rPr>
                <w:spacing w:val="-47"/>
                <w:highlight w:val="yellow"/>
              </w:rPr>
              <w:t xml:space="preserve"> </w:t>
            </w:r>
            <w:r w:rsidRPr="0015449A">
              <w:rPr>
                <w:highlight w:val="yellow"/>
              </w:rPr>
              <w:t>sessions)</w:t>
            </w:r>
          </w:p>
          <w:p w14:paraId="0553A89C" w14:textId="670A69F2" w:rsidR="0020407E" w:rsidRPr="00A54761" w:rsidRDefault="0025619A" w:rsidP="0020407E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ind w:right="86"/>
              <w:rPr>
                <w:highlight w:val="yellow"/>
              </w:rPr>
            </w:pPr>
            <w:r w:rsidRPr="00A54761">
              <w:rPr>
                <w:highlight w:val="yellow"/>
              </w:rPr>
              <w:t>All pupils to participate in</w:t>
            </w:r>
            <w:r w:rsidR="0028554C" w:rsidRPr="00A54761">
              <w:rPr>
                <w:highlight w:val="yellow"/>
              </w:rPr>
              <w:t xml:space="preserve"> half-termly</w:t>
            </w:r>
            <w:r w:rsidRPr="00A54761">
              <w:rPr>
                <w:highlight w:val="yellow"/>
              </w:rPr>
              <w:t xml:space="preserve"> whole</w:t>
            </w:r>
            <w:r w:rsidRPr="00A54761">
              <w:rPr>
                <w:spacing w:val="1"/>
                <w:highlight w:val="yellow"/>
              </w:rPr>
              <w:t xml:space="preserve"> </w:t>
            </w:r>
            <w:r w:rsidRPr="00A54761">
              <w:rPr>
                <w:highlight w:val="yellow"/>
              </w:rPr>
              <w:t>school intra competitions</w:t>
            </w:r>
            <w:r w:rsidR="0028554C" w:rsidRPr="00A54761">
              <w:rPr>
                <w:highlight w:val="yellow"/>
              </w:rPr>
              <w:t>.</w:t>
            </w:r>
          </w:p>
          <w:p w14:paraId="5A3EE92D" w14:textId="77777777" w:rsidR="0025619A" w:rsidRPr="00A54761" w:rsidRDefault="0025619A" w:rsidP="0025619A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before="1" w:line="237" w:lineRule="auto"/>
              <w:ind w:right="159"/>
              <w:rPr>
                <w:highlight w:val="yellow"/>
              </w:rPr>
            </w:pPr>
            <w:r w:rsidRPr="00A54761">
              <w:rPr>
                <w:highlight w:val="yellow"/>
              </w:rPr>
              <w:t>Enhance activity at lunch and break</w:t>
            </w:r>
            <w:r w:rsidRPr="00A54761">
              <w:rPr>
                <w:spacing w:val="-48"/>
                <w:highlight w:val="yellow"/>
              </w:rPr>
              <w:t xml:space="preserve"> </w:t>
            </w:r>
            <w:r w:rsidRPr="00A54761">
              <w:rPr>
                <w:highlight w:val="yellow"/>
              </w:rPr>
              <w:t>times.</w:t>
            </w:r>
          </w:p>
          <w:p w14:paraId="1617C003" w14:textId="77777777" w:rsidR="00DF4223" w:rsidRPr="00A54761" w:rsidRDefault="00DF4223" w:rsidP="00DF4223">
            <w:pPr>
              <w:pStyle w:val="TableParagraph"/>
              <w:ind w:left="369"/>
              <w:rPr>
                <w:rFonts w:ascii="Times New Roman"/>
                <w:highlight w:val="yellow"/>
              </w:rPr>
            </w:pPr>
          </w:p>
          <w:p w14:paraId="368817F7" w14:textId="77777777" w:rsidR="00281CBF" w:rsidRPr="00A54761" w:rsidRDefault="0025619A" w:rsidP="00281CBF">
            <w:pPr>
              <w:pStyle w:val="TableParagraph"/>
              <w:numPr>
                <w:ilvl w:val="0"/>
                <w:numId w:val="2"/>
              </w:numPr>
              <w:rPr>
                <w:highlight w:val="yellow"/>
              </w:rPr>
            </w:pPr>
            <w:r w:rsidRPr="00A54761">
              <w:rPr>
                <w:highlight w:val="yellow"/>
              </w:rPr>
              <w:t>Introduce</w:t>
            </w:r>
            <w:r w:rsidRPr="00A54761">
              <w:rPr>
                <w:spacing w:val="-1"/>
                <w:highlight w:val="yellow"/>
              </w:rPr>
              <w:t xml:space="preserve"> </w:t>
            </w:r>
            <w:r w:rsidRPr="00A54761">
              <w:rPr>
                <w:highlight w:val="yellow"/>
              </w:rPr>
              <w:t>personal</w:t>
            </w:r>
            <w:r w:rsidRPr="00A54761">
              <w:rPr>
                <w:spacing w:val="-4"/>
                <w:highlight w:val="yellow"/>
              </w:rPr>
              <w:t xml:space="preserve"> </w:t>
            </w:r>
            <w:r w:rsidRPr="00A54761">
              <w:rPr>
                <w:highlight w:val="yellow"/>
              </w:rPr>
              <w:t>challenges</w:t>
            </w:r>
          </w:p>
          <w:p w14:paraId="1E0C2A7C" w14:textId="77777777" w:rsidR="00281CBF" w:rsidRPr="00281CBF" w:rsidRDefault="00281CBF" w:rsidP="00281CBF">
            <w:pPr>
              <w:pStyle w:val="ListParagraph"/>
            </w:pPr>
          </w:p>
          <w:p w14:paraId="0668FE11" w14:textId="77777777" w:rsidR="00281CBF" w:rsidRPr="00281CBF" w:rsidRDefault="00281CBF" w:rsidP="00281CBF">
            <w:pPr>
              <w:pStyle w:val="TableParagraph"/>
            </w:pPr>
          </w:p>
          <w:p w14:paraId="3A84504B" w14:textId="42B01990" w:rsidR="00281CBF" w:rsidRPr="00281CBF" w:rsidRDefault="00E846B9" w:rsidP="00281CBF">
            <w:pPr>
              <w:pStyle w:val="TableParagraph"/>
              <w:numPr>
                <w:ilvl w:val="0"/>
                <w:numId w:val="28"/>
              </w:numPr>
              <w:ind w:left="384" w:hanging="384"/>
              <w:rPr>
                <w:rFonts w:ascii="Times New Roman"/>
              </w:rPr>
            </w:pPr>
            <w:r>
              <w:rPr>
                <w:rFonts w:asciiTheme="minorHAnsi" w:hAnsiTheme="minorHAnsi" w:cstheme="minorHAnsi"/>
              </w:rPr>
              <w:t xml:space="preserve">Ensure 15 minute </w:t>
            </w:r>
            <w:proofErr w:type="spellStart"/>
            <w:r>
              <w:rPr>
                <w:rFonts w:asciiTheme="minorHAnsi" w:hAnsiTheme="minorHAnsi" w:cstheme="minorHAnsi"/>
              </w:rPr>
              <w:t>breaktimes</w:t>
            </w:r>
            <w:proofErr w:type="spellEnd"/>
            <w:r>
              <w:rPr>
                <w:rFonts w:asciiTheme="minorHAnsi" w:hAnsiTheme="minorHAnsi" w:cstheme="minorHAnsi"/>
              </w:rPr>
              <w:t xml:space="preserve"> are active</w:t>
            </w:r>
          </w:p>
        </w:tc>
        <w:tc>
          <w:tcPr>
            <w:tcW w:w="3610" w:type="dxa"/>
            <w:tcBorders>
              <w:bottom w:val="single" w:sz="12" w:space="0" w:color="231F20"/>
            </w:tcBorders>
          </w:tcPr>
          <w:p w14:paraId="262ECADA" w14:textId="75FADAE9" w:rsidR="00DF4223" w:rsidRDefault="00884C8D" w:rsidP="00476D4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ure CV Life staff member leads sports activities during lunch </w:t>
            </w:r>
            <w:r w:rsidR="00DF4223">
              <w:rPr>
                <w:rFonts w:asciiTheme="minorHAnsi" w:hAnsiTheme="minorHAnsi" w:cstheme="minorHAnsi"/>
              </w:rPr>
              <w:t>hour.</w:t>
            </w:r>
          </w:p>
          <w:p w14:paraId="01092B23" w14:textId="670802D2" w:rsidR="00397BDD" w:rsidRDefault="00EB7B17" w:rsidP="0028554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8554C">
              <w:rPr>
                <w:rFonts w:asciiTheme="minorHAnsi" w:hAnsiTheme="minorHAnsi" w:cstheme="minorHAnsi"/>
              </w:rPr>
              <w:t xml:space="preserve">Staff to incorporate at least 2 hours of PE into weekly timetable </w:t>
            </w:r>
          </w:p>
          <w:p w14:paraId="731F2571" w14:textId="77777777" w:rsidR="0028554C" w:rsidRDefault="0028554C" w:rsidP="0028554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table of after school clubs throughout the year</w:t>
            </w:r>
          </w:p>
          <w:p w14:paraId="0CEC4BCD" w14:textId="77777777" w:rsidR="0028554C" w:rsidRDefault="0028554C" w:rsidP="0028554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s during swimming sessions to identify children</w:t>
            </w:r>
          </w:p>
          <w:p w14:paraId="6024B2BD" w14:textId="77777777" w:rsidR="0028554C" w:rsidRDefault="0028554C" w:rsidP="0028554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ition week incorporated into half termly PE schedule</w:t>
            </w:r>
          </w:p>
          <w:p w14:paraId="7AE9F07F" w14:textId="77777777" w:rsidR="0028554C" w:rsidRDefault="0028554C" w:rsidP="0028554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DBBFF81" w14:textId="73D6D43B" w:rsidR="0028554C" w:rsidRPr="00281CBF" w:rsidRDefault="0028554C" w:rsidP="0028554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81CBF">
              <w:rPr>
                <w:rFonts w:asciiTheme="minorHAnsi" w:hAnsiTheme="minorHAnsi" w:cstheme="minorHAnsi"/>
              </w:rPr>
              <w:t>Half-termly whole school competition</w:t>
            </w:r>
          </w:p>
          <w:p w14:paraId="34B2EFC5" w14:textId="77777777" w:rsidR="00281CBF" w:rsidRDefault="00281CBF" w:rsidP="00281CBF">
            <w:pPr>
              <w:pStyle w:val="TableParagraph"/>
              <w:ind w:left="369"/>
              <w:rPr>
                <w:rFonts w:asciiTheme="minorHAnsi" w:hAnsiTheme="minorHAnsi" w:cstheme="minorHAnsi"/>
              </w:rPr>
            </w:pPr>
          </w:p>
          <w:p w14:paraId="08D72414" w14:textId="158F4767" w:rsidR="0028554C" w:rsidRDefault="0028554C" w:rsidP="0028554C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leader</w:t>
            </w:r>
            <w:r w:rsidR="00DF4223">
              <w:rPr>
                <w:rFonts w:asciiTheme="minorHAnsi" w:hAnsiTheme="minorHAnsi" w:cstheme="minorHAnsi"/>
              </w:rPr>
              <w:t>s (children)</w:t>
            </w:r>
            <w:r>
              <w:rPr>
                <w:rFonts w:asciiTheme="minorHAnsi" w:hAnsiTheme="minorHAnsi" w:cstheme="minorHAnsi"/>
              </w:rPr>
              <w:t xml:space="preserve"> to facilitate sports activities during break times</w:t>
            </w:r>
          </w:p>
          <w:p w14:paraId="1753CFD8" w14:textId="77777777" w:rsidR="0020407E" w:rsidRDefault="0028554C" w:rsidP="00476D4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28554C">
              <w:rPr>
                <w:rFonts w:asciiTheme="minorHAnsi" w:hAnsiTheme="minorHAnsi" w:cstheme="minorHAnsi"/>
              </w:rPr>
              <w:t>Identify 6 physical challenges for children to work on throughout the year.</w:t>
            </w:r>
          </w:p>
          <w:p w14:paraId="408FD401" w14:textId="1365040D" w:rsidR="00E846B9" w:rsidRPr="0028554C" w:rsidRDefault="00E846B9" w:rsidP="00476D43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nge of resources for </w:t>
            </w:r>
            <w:r w:rsidR="00F52F05">
              <w:rPr>
                <w:rFonts w:asciiTheme="minorHAnsi" w:hAnsiTheme="minorHAnsi" w:cstheme="minorHAnsi"/>
              </w:rPr>
              <w:t>active break times</w:t>
            </w:r>
          </w:p>
        </w:tc>
        <w:tc>
          <w:tcPr>
            <w:tcW w:w="1606" w:type="dxa"/>
            <w:tcBorders>
              <w:bottom w:val="single" w:sz="12" w:space="0" w:color="231F20"/>
            </w:tcBorders>
          </w:tcPr>
          <w:p w14:paraId="223668CB" w14:textId="182C7673" w:rsidR="00397BDD" w:rsidRPr="000565DF" w:rsidRDefault="00E259CB" w:rsidP="00E259CB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highlight w:val="yellow"/>
              </w:rPr>
            </w:pPr>
            <w:r w:rsidRPr="000565DF">
              <w:rPr>
                <w:rFonts w:asciiTheme="minorHAnsi" w:hAnsiTheme="minorHAnsi" w:cstheme="minorHAnsi"/>
                <w:highlight w:val="yellow"/>
              </w:rPr>
              <w:t>CVLife</w:t>
            </w:r>
          </w:p>
          <w:p w14:paraId="7CC8CB00" w14:textId="0A8C2349" w:rsidR="00E259CB" w:rsidRPr="000565DF" w:rsidRDefault="00E259CB" w:rsidP="00E259CB">
            <w:pPr>
              <w:pStyle w:val="TableParagraph"/>
              <w:rPr>
                <w:rFonts w:asciiTheme="minorHAnsi" w:hAnsiTheme="minorHAnsi" w:cstheme="minorHAnsi"/>
                <w:highlight w:val="yellow"/>
              </w:rPr>
            </w:pPr>
          </w:p>
          <w:p w14:paraId="0B454931" w14:textId="551F8501" w:rsidR="00E259CB" w:rsidRPr="000565DF" w:rsidRDefault="00E259CB" w:rsidP="00E259CB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highlight w:val="yellow"/>
              </w:rPr>
            </w:pPr>
            <w:r w:rsidRPr="000565DF">
              <w:rPr>
                <w:rFonts w:asciiTheme="minorHAnsi" w:hAnsiTheme="minorHAnsi" w:cstheme="minorHAnsi"/>
                <w:highlight w:val="yellow"/>
              </w:rPr>
              <w:t>CVLife</w:t>
            </w:r>
          </w:p>
          <w:p w14:paraId="357B6A02" w14:textId="77777777" w:rsidR="00E259CB" w:rsidRPr="000565DF" w:rsidRDefault="00E259CB" w:rsidP="00E259CB">
            <w:pPr>
              <w:pStyle w:val="ListParagraph"/>
              <w:rPr>
                <w:rFonts w:asciiTheme="minorHAnsi" w:hAnsiTheme="minorHAnsi" w:cstheme="minorHAnsi"/>
                <w:highlight w:val="yellow"/>
              </w:rPr>
            </w:pPr>
          </w:p>
          <w:p w14:paraId="353E637C" w14:textId="3E5EBCCC" w:rsidR="00E259CB" w:rsidRPr="000565DF" w:rsidRDefault="00E259CB" w:rsidP="00E259CB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highlight w:val="yellow"/>
              </w:rPr>
            </w:pPr>
            <w:r w:rsidRPr="000565DF">
              <w:rPr>
                <w:rFonts w:asciiTheme="minorHAnsi" w:hAnsiTheme="minorHAnsi" w:cstheme="minorHAnsi"/>
                <w:highlight w:val="yellow"/>
              </w:rPr>
              <w:t>CVLife</w:t>
            </w:r>
          </w:p>
          <w:p w14:paraId="5630D9B8" w14:textId="77777777" w:rsidR="000565DF" w:rsidRDefault="000565DF" w:rsidP="000565D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C708B0F" w14:textId="418424B7" w:rsidR="001D2A65" w:rsidRDefault="0015449A" w:rsidP="000565DF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500</w:t>
            </w:r>
          </w:p>
          <w:p w14:paraId="4F3644AB" w14:textId="77777777" w:rsidR="000565DF" w:rsidRDefault="000565DF" w:rsidP="000565DF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05815F6B" w14:textId="55C8CC3F" w:rsidR="000565DF" w:rsidRPr="003275C6" w:rsidRDefault="000565DF" w:rsidP="000565DF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highlight w:val="yellow"/>
              </w:rPr>
            </w:pPr>
            <w:r w:rsidRPr="003275C6">
              <w:rPr>
                <w:rFonts w:asciiTheme="minorHAnsi" w:hAnsiTheme="minorHAnsi" w:cstheme="minorHAnsi"/>
                <w:highlight w:val="yellow"/>
              </w:rPr>
              <w:t>CVLife</w:t>
            </w:r>
          </w:p>
          <w:p w14:paraId="0FC3B0C3" w14:textId="77777777" w:rsidR="000565DF" w:rsidRPr="003275C6" w:rsidRDefault="000565DF" w:rsidP="000565DF">
            <w:pPr>
              <w:pStyle w:val="ListParagraph"/>
              <w:rPr>
                <w:rFonts w:asciiTheme="minorHAnsi" w:hAnsiTheme="minorHAnsi" w:cstheme="minorHAnsi"/>
                <w:highlight w:val="yellow"/>
              </w:rPr>
            </w:pPr>
          </w:p>
          <w:p w14:paraId="13506F1F" w14:textId="6160DAAA" w:rsidR="000565DF" w:rsidRPr="003275C6" w:rsidRDefault="000565DF" w:rsidP="000565DF">
            <w:pPr>
              <w:pStyle w:val="TableParagraph"/>
              <w:rPr>
                <w:rFonts w:asciiTheme="minorHAnsi" w:hAnsiTheme="minorHAnsi" w:cstheme="minorHAnsi"/>
                <w:highlight w:val="yellow"/>
              </w:rPr>
            </w:pPr>
          </w:p>
          <w:p w14:paraId="5BB1A3F1" w14:textId="6EC2C83B" w:rsidR="000565DF" w:rsidRPr="003275C6" w:rsidRDefault="000565DF" w:rsidP="000565DF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highlight w:val="yellow"/>
              </w:rPr>
            </w:pPr>
            <w:r w:rsidRPr="003275C6">
              <w:rPr>
                <w:rFonts w:asciiTheme="minorHAnsi" w:hAnsiTheme="minorHAnsi" w:cstheme="minorHAnsi"/>
                <w:highlight w:val="yellow"/>
              </w:rPr>
              <w:t>CVLife</w:t>
            </w:r>
          </w:p>
          <w:p w14:paraId="41887658" w14:textId="2B30F200" w:rsidR="000565DF" w:rsidRPr="003275C6" w:rsidRDefault="000565DF" w:rsidP="000565DF">
            <w:pPr>
              <w:pStyle w:val="TableParagraph"/>
              <w:rPr>
                <w:rFonts w:asciiTheme="minorHAnsi" w:hAnsiTheme="minorHAnsi" w:cstheme="minorHAnsi"/>
                <w:highlight w:val="yellow"/>
              </w:rPr>
            </w:pPr>
          </w:p>
          <w:p w14:paraId="0FC0B049" w14:textId="6E37A287" w:rsidR="000565DF" w:rsidRPr="003275C6" w:rsidRDefault="000565DF" w:rsidP="000565DF">
            <w:pPr>
              <w:pStyle w:val="TableParagraph"/>
              <w:rPr>
                <w:rFonts w:asciiTheme="minorHAnsi" w:hAnsiTheme="minorHAnsi" w:cstheme="minorHAnsi"/>
                <w:highlight w:val="yellow"/>
              </w:rPr>
            </w:pPr>
          </w:p>
          <w:p w14:paraId="67631638" w14:textId="0D5A3BE6" w:rsidR="000565DF" w:rsidRPr="003275C6" w:rsidRDefault="000565DF" w:rsidP="000565DF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highlight w:val="yellow"/>
              </w:rPr>
            </w:pPr>
            <w:r w:rsidRPr="003275C6">
              <w:rPr>
                <w:rFonts w:asciiTheme="minorHAnsi" w:hAnsiTheme="minorHAnsi" w:cstheme="minorHAnsi"/>
                <w:highlight w:val="yellow"/>
              </w:rPr>
              <w:t>CVLife</w:t>
            </w:r>
          </w:p>
          <w:p w14:paraId="59B89A54" w14:textId="1A057610" w:rsidR="000565DF" w:rsidRPr="003275C6" w:rsidRDefault="000565DF" w:rsidP="000565DF">
            <w:pPr>
              <w:pStyle w:val="TableParagraph"/>
              <w:rPr>
                <w:rFonts w:asciiTheme="minorHAnsi" w:hAnsiTheme="minorHAnsi" w:cstheme="minorHAnsi"/>
                <w:highlight w:val="yellow"/>
              </w:rPr>
            </w:pPr>
          </w:p>
          <w:p w14:paraId="5E8F0CB7" w14:textId="30E7BE92" w:rsidR="000565DF" w:rsidRPr="003275C6" w:rsidRDefault="000565DF" w:rsidP="000565DF">
            <w:pPr>
              <w:pStyle w:val="TableParagraph"/>
              <w:rPr>
                <w:rFonts w:asciiTheme="minorHAnsi" w:hAnsiTheme="minorHAnsi" w:cstheme="minorHAnsi"/>
                <w:highlight w:val="yellow"/>
              </w:rPr>
            </w:pPr>
          </w:p>
          <w:p w14:paraId="241FBAA4" w14:textId="344C99B2" w:rsidR="0015449A" w:rsidRPr="003275C6" w:rsidRDefault="000565DF" w:rsidP="0015449A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highlight w:val="yellow"/>
              </w:rPr>
            </w:pPr>
            <w:r w:rsidRPr="003275C6">
              <w:rPr>
                <w:rFonts w:asciiTheme="minorHAnsi" w:hAnsiTheme="minorHAnsi" w:cstheme="minorHAnsi"/>
                <w:highlight w:val="yellow"/>
              </w:rPr>
              <w:t>CVLife</w:t>
            </w:r>
          </w:p>
          <w:p w14:paraId="12628D09" w14:textId="69C95E9F" w:rsidR="0015449A" w:rsidRDefault="0015449A" w:rsidP="0015449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76345FD" w14:textId="77777777" w:rsidR="003275C6" w:rsidRDefault="003275C6" w:rsidP="003275C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8C501CD" w14:textId="63C7E9DA" w:rsidR="001D2A65" w:rsidRPr="00183703" w:rsidRDefault="003275C6" w:rsidP="003275C6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364EF3" w:rsidRPr="00183703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 w14:paraId="76F033DE" w14:textId="77777777" w:rsidR="00C94796" w:rsidRDefault="00202ED8" w:rsidP="00C94796">
            <w:pPr>
              <w:pStyle w:val="TableParagraph"/>
              <w:numPr>
                <w:ilvl w:val="0"/>
                <w:numId w:val="14"/>
              </w:numPr>
              <w:ind w:left="376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ldren playing range of sports during lunch hour.</w:t>
            </w:r>
          </w:p>
          <w:p w14:paraId="2373AB77" w14:textId="77777777" w:rsidR="00202ED8" w:rsidRDefault="00C94796" w:rsidP="00C94796">
            <w:pPr>
              <w:pStyle w:val="TableParagraph"/>
              <w:numPr>
                <w:ilvl w:val="0"/>
                <w:numId w:val="14"/>
              </w:numPr>
              <w:ind w:left="376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</w:t>
            </w:r>
            <w:r w:rsidR="00202ED8" w:rsidRPr="00C94796">
              <w:rPr>
                <w:rFonts w:asciiTheme="minorHAnsi" w:hAnsiTheme="minorHAnsi" w:cstheme="minorHAnsi"/>
              </w:rPr>
              <w:t>hour taught by CVLife coach and</w:t>
            </w:r>
            <w:r>
              <w:rPr>
                <w:rFonts w:asciiTheme="minorHAnsi" w:hAnsiTheme="minorHAnsi" w:cstheme="minorHAnsi"/>
              </w:rPr>
              <w:t xml:space="preserve"> 1 hour by teacher</w:t>
            </w:r>
            <w:r w:rsidR="00202ED8" w:rsidRPr="00C94796">
              <w:rPr>
                <w:rFonts w:asciiTheme="minorHAnsi" w:hAnsiTheme="minorHAnsi" w:cstheme="minorHAnsi"/>
              </w:rPr>
              <w:t xml:space="preserve"> </w:t>
            </w:r>
          </w:p>
          <w:p w14:paraId="73BB3CD3" w14:textId="77777777" w:rsidR="00C94796" w:rsidRDefault="00C94796" w:rsidP="00C94796">
            <w:pPr>
              <w:pStyle w:val="TableParagraph"/>
              <w:numPr>
                <w:ilvl w:val="0"/>
                <w:numId w:val="14"/>
              </w:numPr>
              <w:ind w:left="376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d number of children</w:t>
            </w:r>
            <w:r w:rsidR="00DD379E">
              <w:rPr>
                <w:rFonts w:asciiTheme="minorHAnsi" w:hAnsiTheme="minorHAnsi" w:cstheme="minorHAnsi"/>
              </w:rPr>
              <w:t xml:space="preserve"> attending clubs</w:t>
            </w:r>
          </w:p>
          <w:p w14:paraId="1599CD54" w14:textId="77777777" w:rsidR="00DD379E" w:rsidRDefault="00DD379E" w:rsidP="00C94796">
            <w:pPr>
              <w:pStyle w:val="TableParagraph"/>
              <w:numPr>
                <w:ilvl w:val="0"/>
                <w:numId w:val="14"/>
              </w:numPr>
              <w:ind w:left="376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ldren not completing 25m given some funding support</w:t>
            </w:r>
          </w:p>
          <w:p w14:paraId="7332E47E" w14:textId="77777777" w:rsidR="009E0EAE" w:rsidRDefault="00176AD6" w:rsidP="009E0EAE">
            <w:pPr>
              <w:pStyle w:val="TableParagraph"/>
              <w:numPr>
                <w:ilvl w:val="0"/>
                <w:numId w:val="14"/>
              </w:numPr>
              <w:ind w:left="376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chieved</w:t>
            </w:r>
            <w:r w:rsidR="00E503AA">
              <w:rPr>
                <w:rFonts w:asciiTheme="minorHAnsi" w:hAnsiTheme="minorHAnsi" w:cstheme="minorHAnsi"/>
              </w:rPr>
              <w:t xml:space="preserve"> – plans in place for next year</w:t>
            </w:r>
          </w:p>
          <w:p w14:paraId="203D719F" w14:textId="77777777" w:rsidR="005B63D2" w:rsidRDefault="00E503AA" w:rsidP="005B63D2">
            <w:pPr>
              <w:pStyle w:val="TableParagraph"/>
              <w:numPr>
                <w:ilvl w:val="0"/>
                <w:numId w:val="14"/>
              </w:numPr>
              <w:ind w:left="376" w:hanging="142"/>
              <w:rPr>
                <w:rFonts w:asciiTheme="minorHAnsi" w:hAnsiTheme="minorHAnsi" w:cstheme="minorHAnsi"/>
              </w:rPr>
            </w:pPr>
            <w:r w:rsidRPr="009E0EAE">
              <w:rPr>
                <w:rFonts w:asciiTheme="minorHAnsi" w:hAnsiTheme="minorHAnsi" w:cstheme="minorHAnsi"/>
              </w:rPr>
              <w:t>Not achieved</w:t>
            </w:r>
          </w:p>
          <w:p w14:paraId="61C47AAA" w14:textId="77777777" w:rsidR="005B63D2" w:rsidRDefault="005B63D2" w:rsidP="005B63D2">
            <w:pPr>
              <w:pStyle w:val="TableParagraph"/>
              <w:ind w:left="376"/>
              <w:rPr>
                <w:rFonts w:asciiTheme="minorHAnsi" w:hAnsiTheme="minorHAnsi" w:cstheme="minorHAnsi"/>
              </w:rPr>
            </w:pPr>
          </w:p>
          <w:p w14:paraId="004D2988" w14:textId="77777777" w:rsidR="005B63D2" w:rsidRDefault="005B63D2" w:rsidP="005B63D2">
            <w:pPr>
              <w:pStyle w:val="TableParagraph"/>
              <w:ind w:left="376"/>
              <w:rPr>
                <w:rFonts w:asciiTheme="minorHAnsi" w:hAnsiTheme="minorHAnsi" w:cstheme="minorHAnsi"/>
              </w:rPr>
            </w:pPr>
          </w:p>
          <w:p w14:paraId="2C554A23" w14:textId="77777777" w:rsidR="005B63D2" w:rsidRDefault="005B63D2" w:rsidP="005B63D2">
            <w:pPr>
              <w:pStyle w:val="TableParagraph"/>
              <w:ind w:left="376"/>
              <w:rPr>
                <w:rFonts w:asciiTheme="minorHAnsi" w:hAnsiTheme="minorHAnsi" w:cstheme="minorHAnsi"/>
              </w:rPr>
            </w:pPr>
          </w:p>
          <w:p w14:paraId="18771DF5" w14:textId="77777777" w:rsidR="00E503AA" w:rsidRDefault="00E503AA" w:rsidP="005B63D2">
            <w:pPr>
              <w:pStyle w:val="TableParagraph"/>
              <w:numPr>
                <w:ilvl w:val="0"/>
                <w:numId w:val="14"/>
              </w:numPr>
              <w:ind w:left="376" w:hanging="142"/>
              <w:rPr>
                <w:rFonts w:asciiTheme="minorHAnsi" w:hAnsiTheme="minorHAnsi" w:cstheme="minorHAnsi"/>
              </w:rPr>
            </w:pPr>
            <w:r w:rsidRPr="005B63D2">
              <w:rPr>
                <w:rFonts w:asciiTheme="minorHAnsi" w:hAnsiTheme="minorHAnsi" w:cstheme="minorHAnsi"/>
              </w:rPr>
              <w:t>Increased range of sports – football, dodgeball, skipping, netball, roun</w:t>
            </w:r>
            <w:r w:rsidR="009E0EAE" w:rsidRPr="005B63D2">
              <w:rPr>
                <w:rFonts w:asciiTheme="minorHAnsi" w:hAnsiTheme="minorHAnsi" w:cstheme="minorHAnsi"/>
              </w:rPr>
              <w:t>ders and tennis.</w:t>
            </w:r>
          </w:p>
          <w:p w14:paraId="11B4480D" w14:textId="77777777" w:rsidR="005B63D2" w:rsidRDefault="005B63D2" w:rsidP="005B63D2">
            <w:pPr>
              <w:pStyle w:val="TableParagraph"/>
              <w:numPr>
                <w:ilvl w:val="0"/>
                <w:numId w:val="14"/>
              </w:numPr>
              <w:ind w:left="376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challenges in some classes as part of fitness sessions.</w:t>
            </w:r>
          </w:p>
          <w:p w14:paraId="68E314B3" w14:textId="0EB79189" w:rsidR="005B63D2" w:rsidRPr="005B63D2" w:rsidRDefault="005B63D2" w:rsidP="005B63D2">
            <w:pPr>
              <w:pStyle w:val="TableParagraph"/>
              <w:numPr>
                <w:ilvl w:val="0"/>
                <w:numId w:val="14"/>
              </w:numPr>
              <w:ind w:left="376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 of activities for children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 w14:paraId="3BEFA015" w14:textId="797D70C6" w:rsidR="00DB3851" w:rsidRDefault="00602F7B" w:rsidP="00DB3851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link with CVLife.</w:t>
            </w:r>
          </w:p>
          <w:p w14:paraId="303855EB" w14:textId="77777777" w:rsidR="00602F7B" w:rsidRDefault="00602F7B" w:rsidP="00DB3851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ure sports coaches and teachers are all working towards the </w:t>
            </w:r>
            <w:r w:rsidR="004817AF">
              <w:rPr>
                <w:rFonts w:asciiTheme="minorHAnsi" w:hAnsiTheme="minorHAnsi" w:cstheme="minorHAnsi"/>
              </w:rPr>
              <w:t>30mins of activity.</w:t>
            </w:r>
          </w:p>
          <w:p w14:paraId="6BD6C1AC" w14:textId="77777777" w:rsidR="004817AF" w:rsidRDefault="00317263" w:rsidP="00DB3851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the school council/Lillington Leaders to identify sports that the children would like to take part in</w:t>
            </w:r>
          </w:p>
          <w:p w14:paraId="304DFA05" w14:textId="77777777" w:rsidR="00317263" w:rsidRDefault="00317263" w:rsidP="00DB3851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the personal challenges to ensure they are recorded.</w:t>
            </w:r>
          </w:p>
          <w:p w14:paraId="6A9E0133" w14:textId="7723A889" w:rsidR="00B93927" w:rsidRPr="001D2A65" w:rsidRDefault="00B93927" w:rsidP="00DB3851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lunch and playtimes – plan to use an online resource is in place.</w:t>
            </w:r>
          </w:p>
        </w:tc>
      </w:tr>
      <w:tr w:rsidR="00397BDD" w14:paraId="36E6AC62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1A42BD59" w14:textId="77777777" w:rsidR="00397BDD" w:rsidRDefault="006C016C">
            <w:pPr>
              <w:pStyle w:val="TableParagraph"/>
              <w:spacing w:before="36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lastRenderedPageBreak/>
              <w:t>Key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2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rofile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ESSPA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being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aised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ros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h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oo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for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whole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choo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0D66AC24" w14:textId="77777777" w:rsidR="00397BDD" w:rsidRDefault="006C016C">
            <w:pPr>
              <w:pStyle w:val="TableParagraph"/>
              <w:spacing w:before="36" w:line="259" w:lineRule="exact"/>
              <w:ind w:left="62" w:right="97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3E92B2DB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4A6FF422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134" w:type="dxa"/>
          </w:tcPr>
          <w:p w14:paraId="43F58F99" w14:textId="7280B23F" w:rsidR="00397BDD" w:rsidRDefault="009F067F">
            <w:pPr>
              <w:pStyle w:val="TableParagraph"/>
              <w:spacing w:before="41" w:line="259" w:lineRule="exact"/>
              <w:ind w:left="21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6</w:t>
            </w:r>
            <w:r w:rsidR="006C016C">
              <w:rPr>
                <w:color w:val="231F20"/>
                <w:sz w:val="24"/>
              </w:rPr>
              <w:t>%</w:t>
            </w:r>
          </w:p>
        </w:tc>
      </w:tr>
      <w:tr w:rsidR="00397BDD" w14:paraId="1D2C5550" w14:textId="77777777">
        <w:trPr>
          <w:trHeight w:val="405"/>
        </w:trPr>
        <w:tc>
          <w:tcPr>
            <w:tcW w:w="3720" w:type="dxa"/>
          </w:tcPr>
          <w:p w14:paraId="1CE43FF8" w14:textId="77777777" w:rsidR="00397BDD" w:rsidRDefault="006C016C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7B76E0B6" w14:textId="77777777" w:rsidR="00397BDD" w:rsidRDefault="006C016C">
            <w:pPr>
              <w:pStyle w:val="TableParagraph"/>
              <w:spacing w:before="41"/>
              <w:ind w:left="1781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1A979B3C" w14:textId="77777777" w:rsidR="00397BDD" w:rsidRDefault="006C016C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452AFCAD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1092B00A" w14:textId="77777777" w:rsidTr="00A53931">
        <w:trPr>
          <w:trHeight w:val="1472"/>
        </w:trPr>
        <w:tc>
          <w:tcPr>
            <w:tcW w:w="3720" w:type="dxa"/>
          </w:tcPr>
          <w:p w14:paraId="48D19715" w14:textId="77777777" w:rsidR="00397BDD" w:rsidRDefault="006C016C">
            <w:pPr>
              <w:pStyle w:val="TableParagraph"/>
              <w:spacing w:before="46" w:line="235" w:lineRule="auto"/>
              <w:ind w:right="302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  <w:p w14:paraId="2B9DE33C" w14:textId="77777777" w:rsidR="00397BDD" w:rsidRDefault="006C016C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  <w:p w14:paraId="63235022" w14:textId="77777777" w:rsidR="00397BDD" w:rsidRDefault="006C016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610" w:type="dxa"/>
          </w:tcPr>
          <w:p w14:paraId="5CC6124C" w14:textId="77777777" w:rsidR="00397BDD" w:rsidRDefault="006C016C">
            <w:pPr>
              <w:pStyle w:val="TableParagraph"/>
              <w:spacing w:before="46" w:line="235" w:lineRule="auto"/>
              <w:ind w:right="171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06" w:type="dxa"/>
          </w:tcPr>
          <w:p w14:paraId="35134FF7" w14:textId="77777777" w:rsidR="00397BDD" w:rsidRDefault="006C016C">
            <w:pPr>
              <w:pStyle w:val="TableParagraph"/>
              <w:spacing w:before="46" w:line="235" w:lineRule="auto"/>
              <w:ind w:right="547"/>
              <w:rPr>
                <w:color w:val="231F20"/>
                <w:spacing w:val="-1"/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pacing w:val="-1"/>
                <w:sz w:val="24"/>
              </w:rPr>
              <w:t>allocated:</w:t>
            </w:r>
          </w:p>
          <w:p w14:paraId="4A5737FB" w14:textId="77777777" w:rsidR="00AA2658" w:rsidRDefault="00AA2658">
            <w:pPr>
              <w:pStyle w:val="TableParagraph"/>
              <w:spacing w:before="46" w:line="235" w:lineRule="auto"/>
              <w:ind w:right="547"/>
              <w:rPr>
                <w:color w:val="231F20"/>
                <w:spacing w:val="-1"/>
                <w:sz w:val="24"/>
              </w:rPr>
            </w:pPr>
            <w:r>
              <w:rPr>
                <w:color w:val="231F20"/>
                <w:spacing w:val="-1"/>
                <w:sz w:val="24"/>
              </w:rPr>
              <w:t>£780 CVLife</w:t>
            </w:r>
          </w:p>
          <w:p w14:paraId="35B8E7AB" w14:textId="71DB87B9" w:rsidR="00AA2658" w:rsidRDefault="00AA2658">
            <w:pPr>
              <w:pStyle w:val="TableParagraph"/>
              <w:spacing w:before="46" w:line="235" w:lineRule="auto"/>
              <w:ind w:right="547"/>
              <w:rPr>
                <w:sz w:val="24"/>
              </w:rPr>
            </w:pPr>
            <w:r>
              <w:rPr>
                <w:color w:val="231F20"/>
                <w:spacing w:val="-1"/>
                <w:sz w:val="24"/>
              </w:rPr>
              <w:t>£220</w:t>
            </w:r>
          </w:p>
        </w:tc>
        <w:tc>
          <w:tcPr>
            <w:tcW w:w="3307" w:type="dxa"/>
          </w:tcPr>
          <w:p w14:paraId="119C60D8" w14:textId="55FB0BBA" w:rsidR="00397BDD" w:rsidRDefault="006C016C">
            <w:pPr>
              <w:pStyle w:val="TableParagraph"/>
              <w:spacing w:before="46" w:line="235" w:lineRule="auto"/>
              <w:ind w:right="43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 now know and wha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they now do? What ha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anged?</w:t>
            </w:r>
          </w:p>
        </w:tc>
        <w:tc>
          <w:tcPr>
            <w:tcW w:w="3134" w:type="dxa"/>
          </w:tcPr>
          <w:p w14:paraId="373BEA27" w14:textId="77777777" w:rsidR="00397BDD" w:rsidRDefault="006C016C">
            <w:pPr>
              <w:pStyle w:val="TableParagraph"/>
              <w:spacing w:before="46" w:line="235" w:lineRule="auto"/>
              <w:ind w:right="267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694BCA66" w14:textId="77777777" w:rsidTr="00A53931">
        <w:trPr>
          <w:trHeight w:val="1690"/>
        </w:trPr>
        <w:tc>
          <w:tcPr>
            <w:tcW w:w="3720" w:type="dxa"/>
          </w:tcPr>
          <w:p w14:paraId="66782940" w14:textId="77777777" w:rsidR="00A53931" w:rsidRPr="00A54761" w:rsidRDefault="00A53931" w:rsidP="0025619A">
            <w:pPr>
              <w:numPr>
                <w:ilvl w:val="0"/>
                <w:numId w:val="5"/>
              </w:numPr>
              <w:spacing w:before="2"/>
              <w:rPr>
                <w:highlight w:val="yellow"/>
              </w:rPr>
            </w:pPr>
            <w:r w:rsidRPr="00A54761">
              <w:rPr>
                <w:highlight w:val="yellow"/>
              </w:rPr>
              <w:t>PE objectives link to school learning behaviours</w:t>
            </w:r>
          </w:p>
          <w:p w14:paraId="2AD3703E" w14:textId="77777777" w:rsidR="00434A19" w:rsidRPr="0025619A" w:rsidRDefault="00434A19" w:rsidP="0025619A">
            <w:pPr>
              <w:numPr>
                <w:ilvl w:val="0"/>
                <w:numId w:val="5"/>
              </w:numPr>
              <w:spacing w:before="2"/>
            </w:pPr>
            <w:r w:rsidRPr="0025619A">
              <w:t>Display</w:t>
            </w:r>
            <w:r w:rsidRPr="0025619A">
              <w:rPr>
                <w:spacing w:val="-4"/>
              </w:rPr>
              <w:t xml:space="preserve"> </w:t>
            </w:r>
            <w:r w:rsidRPr="0025619A">
              <w:t>values</w:t>
            </w:r>
            <w:r w:rsidRPr="0025619A">
              <w:rPr>
                <w:spacing w:val="-3"/>
              </w:rPr>
              <w:t xml:space="preserve"> </w:t>
            </w:r>
            <w:r w:rsidRPr="0025619A">
              <w:t>and</w:t>
            </w:r>
            <w:r w:rsidRPr="0025619A">
              <w:rPr>
                <w:spacing w:val="-3"/>
              </w:rPr>
              <w:t xml:space="preserve"> </w:t>
            </w:r>
            <w:r w:rsidRPr="0025619A">
              <w:t>behaviour</w:t>
            </w:r>
            <w:r w:rsidRPr="0025619A">
              <w:rPr>
                <w:spacing w:val="-1"/>
              </w:rPr>
              <w:t xml:space="preserve"> </w:t>
            </w:r>
            <w:r w:rsidRPr="0025619A">
              <w:t>expect</w:t>
            </w:r>
          </w:p>
          <w:p w14:paraId="00797BC7" w14:textId="77777777" w:rsidR="00434A19" w:rsidRPr="0025619A" w:rsidRDefault="003D7B99" w:rsidP="0025619A">
            <w:pPr>
              <w:numPr>
                <w:ilvl w:val="0"/>
                <w:numId w:val="5"/>
              </w:numPr>
              <w:ind w:right="250"/>
            </w:pPr>
            <w:r>
              <w:t>Raise profile of PE and school sport in the community</w:t>
            </w:r>
          </w:p>
          <w:p w14:paraId="4446CE1C" w14:textId="77777777" w:rsidR="0025619A" w:rsidRDefault="0025619A" w:rsidP="0025619A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502"/>
            </w:pPr>
            <w:r>
              <w:t>Celebrate participation through</w:t>
            </w:r>
            <w:r>
              <w:rPr>
                <w:spacing w:val="-47"/>
              </w:rPr>
              <w:t xml:space="preserve"> </w:t>
            </w:r>
            <w:r>
              <w:t>certificates.</w:t>
            </w:r>
          </w:p>
          <w:p w14:paraId="6B5DE29C" w14:textId="77777777" w:rsidR="0025619A" w:rsidRDefault="0025619A" w:rsidP="0025619A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ind w:right="579"/>
            </w:pPr>
            <w:r>
              <w:t>Ensure that Leaders are clearly</w:t>
            </w:r>
            <w:r>
              <w:rPr>
                <w:spacing w:val="-48"/>
              </w:rPr>
              <w:t xml:space="preserve"> </w:t>
            </w:r>
            <w:r>
              <w:t>recognised.</w:t>
            </w:r>
          </w:p>
          <w:p w14:paraId="0BCB5DBB" w14:textId="77777777" w:rsidR="0025619A" w:rsidRDefault="0025619A" w:rsidP="0025619A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line="279" w:lineRule="exact"/>
            </w:pPr>
            <w:r>
              <w:t>House</w:t>
            </w:r>
            <w:r>
              <w:rPr>
                <w:spacing w:val="-1"/>
              </w:rPr>
              <w:t xml:space="preserve"> </w:t>
            </w:r>
            <w:r>
              <w:t>competitions</w:t>
            </w:r>
          </w:p>
          <w:p w14:paraId="13D78782" w14:textId="77777777" w:rsidR="003D7B99" w:rsidRDefault="003D7B99" w:rsidP="003D7B99">
            <w:pPr>
              <w:pStyle w:val="TableParagraph"/>
              <w:tabs>
                <w:tab w:val="left" w:pos="370"/>
              </w:tabs>
              <w:spacing w:line="279" w:lineRule="exact"/>
              <w:ind w:left="369"/>
            </w:pPr>
          </w:p>
          <w:p w14:paraId="295C96E2" w14:textId="467E54DD" w:rsidR="0025619A" w:rsidRPr="00A54761" w:rsidRDefault="0025619A" w:rsidP="0020407E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line="279" w:lineRule="exact"/>
              <w:rPr>
                <w:highlight w:val="yellow"/>
              </w:rPr>
            </w:pPr>
            <w:r w:rsidRPr="00A54761">
              <w:rPr>
                <w:highlight w:val="yellow"/>
              </w:rPr>
              <w:t>Class/year</w:t>
            </w:r>
            <w:r w:rsidRPr="00A54761">
              <w:rPr>
                <w:spacing w:val="-4"/>
                <w:highlight w:val="yellow"/>
              </w:rPr>
              <w:t xml:space="preserve"> </w:t>
            </w:r>
            <w:r w:rsidRPr="00A54761">
              <w:rPr>
                <w:highlight w:val="yellow"/>
              </w:rPr>
              <w:t>competitions</w:t>
            </w:r>
          </w:p>
          <w:p w14:paraId="60151D70" w14:textId="77777777" w:rsidR="0025619A" w:rsidRDefault="0025619A" w:rsidP="0025619A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</w:pPr>
            <w:r>
              <w:t>Sponsored</w:t>
            </w:r>
            <w:r>
              <w:rPr>
                <w:spacing w:val="-3"/>
              </w:rPr>
              <w:t xml:space="preserve"> </w:t>
            </w:r>
            <w:r>
              <w:t>events</w:t>
            </w:r>
          </w:p>
          <w:p w14:paraId="25173A84" w14:textId="77777777" w:rsidR="003D7B99" w:rsidRDefault="003D7B99" w:rsidP="003D7B99">
            <w:pPr>
              <w:pStyle w:val="TableParagraph"/>
              <w:tabs>
                <w:tab w:val="left" w:pos="370"/>
              </w:tabs>
              <w:ind w:left="369"/>
            </w:pPr>
          </w:p>
          <w:p w14:paraId="6F9A06B3" w14:textId="5FA899A9" w:rsidR="00F52F05" w:rsidRPr="00F52F05" w:rsidRDefault="0025619A" w:rsidP="00F52F05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t>Display awards and trophies</w:t>
            </w:r>
            <w:r w:rsidRPr="00F52F05">
              <w:rPr>
                <w:spacing w:val="-47"/>
              </w:rPr>
              <w:t xml:space="preserve"> </w:t>
            </w:r>
            <w:r>
              <w:t>prominently</w:t>
            </w:r>
          </w:p>
          <w:p w14:paraId="072C91DA" w14:textId="497F0A83" w:rsidR="00F52F05" w:rsidRPr="00F52F05" w:rsidRDefault="00F52F05" w:rsidP="00F52F05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</w:rPr>
              <w:t>Develop links with external sports clubs</w:t>
            </w:r>
          </w:p>
        </w:tc>
        <w:tc>
          <w:tcPr>
            <w:tcW w:w="3610" w:type="dxa"/>
          </w:tcPr>
          <w:p w14:paraId="53E41F00" w14:textId="77777777" w:rsidR="00397BDD" w:rsidRDefault="003D7B99" w:rsidP="003D7B9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3D7B99">
              <w:rPr>
                <w:rFonts w:asciiTheme="minorHAnsi" w:hAnsiTheme="minorHAnsi" w:cstheme="minorHAnsi"/>
              </w:rPr>
              <w:t xml:space="preserve">Emphasise </w:t>
            </w:r>
            <w:r>
              <w:rPr>
                <w:rFonts w:asciiTheme="minorHAnsi" w:hAnsiTheme="minorHAnsi" w:cstheme="minorHAnsi"/>
              </w:rPr>
              <w:t>school values in PE lessons/sports clubs</w:t>
            </w:r>
          </w:p>
          <w:p w14:paraId="718635CA" w14:textId="77777777" w:rsidR="003D7B99" w:rsidRDefault="003D7B99" w:rsidP="003D7B9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notice board in central location</w:t>
            </w:r>
          </w:p>
          <w:p w14:paraId="004AEAFF" w14:textId="7E4E7621" w:rsidR="003D7B99" w:rsidRPr="0020407E" w:rsidRDefault="003D7B99" w:rsidP="003D7B9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20407E">
              <w:rPr>
                <w:rFonts w:asciiTheme="minorHAnsi" w:hAnsiTheme="minorHAnsi" w:cstheme="minorHAnsi"/>
              </w:rPr>
              <w:t>Use social media, newsletter and website to report on sports</w:t>
            </w:r>
          </w:p>
          <w:p w14:paraId="29AF33EB" w14:textId="77777777" w:rsidR="003D7B99" w:rsidRDefault="003D7B99" w:rsidP="003D7B9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and print certificates for different activities</w:t>
            </w:r>
          </w:p>
          <w:p w14:paraId="41678E9F" w14:textId="77777777" w:rsidR="003D7B99" w:rsidRDefault="003D7B99" w:rsidP="003D7B9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y caps</w:t>
            </w:r>
            <w:r w:rsidR="00E36372">
              <w:rPr>
                <w:rFonts w:asciiTheme="minorHAnsi" w:hAnsiTheme="minorHAnsi" w:cstheme="minorHAnsi"/>
              </w:rPr>
              <w:t>/t-shirts</w:t>
            </w:r>
            <w:r>
              <w:rPr>
                <w:rFonts w:asciiTheme="minorHAnsi" w:hAnsiTheme="minorHAnsi" w:cstheme="minorHAnsi"/>
              </w:rPr>
              <w:t xml:space="preserve"> for sports leaders</w:t>
            </w:r>
          </w:p>
          <w:p w14:paraId="3CD731D8" w14:textId="77777777" w:rsidR="003D7B99" w:rsidRDefault="003D7B99" w:rsidP="003D7B99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69FFB45" w14:textId="77777777" w:rsidR="003D7B99" w:rsidRDefault="003D7B99" w:rsidP="003D7B9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e competitions, buy trophies and bibs for kits</w:t>
            </w:r>
          </w:p>
          <w:p w14:paraId="62774AB3" w14:textId="77777777" w:rsidR="003D7B99" w:rsidRDefault="003D7B99" w:rsidP="003D7B9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e</w:t>
            </w:r>
          </w:p>
          <w:p w14:paraId="759E12F8" w14:textId="77777777" w:rsidR="003D7B99" w:rsidRDefault="003D7B99" w:rsidP="003D7B9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aise with sponsor/charity coordinator</w:t>
            </w:r>
          </w:p>
          <w:p w14:paraId="5DE04A80" w14:textId="77777777" w:rsidR="003D7B99" w:rsidRPr="00053906" w:rsidRDefault="003D7B99" w:rsidP="003D7B99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053906">
              <w:rPr>
                <w:rFonts w:asciiTheme="minorHAnsi" w:hAnsiTheme="minorHAnsi" w:cstheme="minorHAnsi"/>
              </w:rPr>
              <w:t>Buy trophy cabinet and trophies</w:t>
            </w:r>
          </w:p>
          <w:p w14:paraId="3D886526" w14:textId="77777777" w:rsidR="00F52F05" w:rsidRPr="00053906" w:rsidRDefault="00F52F05" w:rsidP="00F52F05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C4AB1C0" w14:textId="3B650A46" w:rsidR="00F52F05" w:rsidRPr="003D7B99" w:rsidRDefault="00053906" w:rsidP="00053906">
            <w:pPr>
              <w:pStyle w:val="TableParagraph"/>
              <w:numPr>
                <w:ilvl w:val="0"/>
                <w:numId w:val="14"/>
              </w:numPr>
              <w:ind w:left="351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light links with local sports clubs on website, newsletter etc.</w:t>
            </w:r>
          </w:p>
        </w:tc>
        <w:tc>
          <w:tcPr>
            <w:tcW w:w="1606" w:type="dxa"/>
          </w:tcPr>
          <w:p w14:paraId="7E78B16F" w14:textId="117AF239" w:rsidR="00397BDD" w:rsidRPr="003316F7" w:rsidRDefault="003316F7" w:rsidP="003316F7">
            <w:pPr>
              <w:pStyle w:val="TableParagraph"/>
              <w:numPr>
                <w:ilvl w:val="0"/>
                <w:numId w:val="14"/>
              </w:numPr>
              <w:ind w:left="705" w:hanging="284"/>
              <w:rPr>
                <w:rFonts w:asciiTheme="minorHAnsi" w:hAnsiTheme="minorHAnsi" w:cstheme="minorHAnsi"/>
                <w:highlight w:val="yellow"/>
              </w:rPr>
            </w:pPr>
            <w:r w:rsidRPr="003316F7">
              <w:rPr>
                <w:rFonts w:asciiTheme="minorHAnsi" w:hAnsiTheme="minorHAnsi" w:cstheme="minorHAnsi"/>
                <w:highlight w:val="yellow"/>
              </w:rPr>
              <w:t>CVLife</w:t>
            </w:r>
          </w:p>
          <w:p w14:paraId="5312EC56" w14:textId="77777777" w:rsidR="00C17733" w:rsidRDefault="00C17733" w:rsidP="003316F7">
            <w:pPr>
              <w:pStyle w:val="TableParagraph"/>
              <w:ind w:left="705" w:hanging="284"/>
              <w:rPr>
                <w:rFonts w:asciiTheme="minorHAnsi" w:hAnsiTheme="minorHAnsi" w:cstheme="minorHAnsi"/>
              </w:rPr>
            </w:pPr>
          </w:p>
          <w:p w14:paraId="1B94BAE1" w14:textId="77777777" w:rsidR="00C17733" w:rsidRDefault="00036A5D" w:rsidP="003316F7">
            <w:pPr>
              <w:pStyle w:val="TableParagraph"/>
              <w:numPr>
                <w:ilvl w:val="0"/>
                <w:numId w:val="14"/>
              </w:numPr>
              <w:ind w:left="705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0</w:t>
            </w:r>
          </w:p>
          <w:p w14:paraId="40228E5E" w14:textId="77777777" w:rsidR="00036A5D" w:rsidRDefault="00036A5D" w:rsidP="003316F7">
            <w:pPr>
              <w:pStyle w:val="TableParagraph"/>
              <w:numPr>
                <w:ilvl w:val="0"/>
                <w:numId w:val="14"/>
              </w:numPr>
              <w:ind w:left="705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14:paraId="1BB590B5" w14:textId="77777777" w:rsidR="00036A5D" w:rsidRDefault="00036A5D" w:rsidP="003316F7">
            <w:pPr>
              <w:pStyle w:val="TableParagraph"/>
              <w:ind w:left="705" w:hanging="284"/>
              <w:rPr>
                <w:rFonts w:asciiTheme="minorHAnsi" w:hAnsiTheme="minorHAnsi" w:cstheme="minorHAnsi"/>
              </w:rPr>
            </w:pPr>
          </w:p>
          <w:p w14:paraId="429C98ED" w14:textId="77777777" w:rsidR="00CD5DE9" w:rsidRDefault="00CD5DE9" w:rsidP="003316F7">
            <w:pPr>
              <w:pStyle w:val="TableParagraph"/>
              <w:numPr>
                <w:ilvl w:val="0"/>
                <w:numId w:val="14"/>
              </w:numPr>
              <w:ind w:left="705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0</w:t>
            </w:r>
          </w:p>
          <w:p w14:paraId="0CA39B2F" w14:textId="77777777" w:rsidR="00CD5DE9" w:rsidRDefault="00CD5DE9" w:rsidP="003316F7">
            <w:pPr>
              <w:pStyle w:val="ListParagraph"/>
              <w:ind w:left="705" w:hanging="284"/>
              <w:rPr>
                <w:rFonts w:asciiTheme="minorHAnsi" w:hAnsiTheme="minorHAnsi" w:cstheme="minorHAnsi"/>
              </w:rPr>
            </w:pPr>
          </w:p>
          <w:p w14:paraId="4646B989" w14:textId="77777777" w:rsidR="00CD5DE9" w:rsidRDefault="00CD5DE9" w:rsidP="003316F7">
            <w:pPr>
              <w:pStyle w:val="TableParagraph"/>
              <w:numPr>
                <w:ilvl w:val="0"/>
                <w:numId w:val="14"/>
              </w:numPr>
              <w:ind w:left="705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50</w:t>
            </w:r>
          </w:p>
          <w:p w14:paraId="224887B3" w14:textId="77777777" w:rsidR="00CD5DE9" w:rsidRDefault="00CD5DE9" w:rsidP="003316F7">
            <w:pPr>
              <w:pStyle w:val="ListParagraph"/>
              <w:ind w:left="705" w:hanging="284"/>
              <w:rPr>
                <w:rFonts w:asciiTheme="minorHAnsi" w:hAnsiTheme="minorHAnsi" w:cstheme="minorHAnsi"/>
              </w:rPr>
            </w:pPr>
          </w:p>
          <w:p w14:paraId="01322061" w14:textId="4C52F06E" w:rsidR="00CD5DE9" w:rsidRDefault="00CD5DE9" w:rsidP="003316F7">
            <w:pPr>
              <w:pStyle w:val="TableParagraph"/>
              <w:numPr>
                <w:ilvl w:val="0"/>
                <w:numId w:val="14"/>
              </w:numPr>
              <w:ind w:left="705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3316F7">
              <w:rPr>
                <w:rFonts w:asciiTheme="minorHAnsi" w:hAnsiTheme="minorHAnsi" w:cstheme="minorHAnsi"/>
              </w:rPr>
              <w:t>50</w:t>
            </w:r>
          </w:p>
          <w:p w14:paraId="7B10E4A7" w14:textId="77777777" w:rsidR="00CD5DE9" w:rsidRDefault="00CD5DE9" w:rsidP="003316F7">
            <w:pPr>
              <w:pStyle w:val="ListParagraph"/>
              <w:ind w:left="705" w:hanging="284"/>
              <w:rPr>
                <w:rFonts w:asciiTheme="minorHAnsi" w:hAnsiTheme="minorHAnsi" w:cstheme="minorHAnsi"/>
              </w:rPr>
            </w:pPr>
          </w:p>
          <w:p w14:paraId="51B5D782" w14:textId="4A3626BD" w:rsidR="00CD5DE9" w:rsidRPr="003316F7" w:rsidRDefault="003316F7" w:rsidP="003316F7">
            <w:pPr>
              <w:pStyle w:val="TableParagraph"/>
              <w:numPr>
                <w:ilvl w:val="0"/>
                <w:numId w:val="14"/>
              </w:numPr>
              <w:ind w:left="705" w:hanging="284"/>
              <w:rPr>
                <w:rFonts w:asciiTheme="minorHAnsi" w:hAnsiTheme="minorHAnsi" w:cstheme="minorHAnsi"/>
                <w:highlight w:val="yellow"/>
              </w:rPr>
            </w:pPr>
            <w:r w:rsidRPr="003316F7">
              <w:rPr>
                <w:rFonts w:asciiTheme="minorHAnsi" w:hAnsiTheme="minorHAnsi" w:cstheme="minorHAnsi"/>
                <w:highlight w:val="yellow"/>
              </w:rPr>
              <w:t>CVLife</w:t>
            </w:r>
          </w:p>
          <w:p w14:paraId="1D371E36" w14:textId="77777777" w:rsidR="00CD5DE9" w:rsidRDefault="00BA349B" w:rsidP="003316F7">
            <w:pPr>
              <w:pStyle w:val="TableParagraph"/>
              <w:numPr>
                <w:ilvl w:val="0"/>
                <w:numId w:val="14"/>
              </w:numPr>
              <w:ind w:left="705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14:paraId="0E8830BA" w14:textId="77777777" w:rsidR="00BA349B" w:rsidRDefault="00BA349B" w:rsidP="003316F7">
            <w:pPr>
              <w:pStyle w:val="TableParagraph"/>
              <w:ind w:left="705" w:hanging="284"/>
              <w:rPr>
                <w:rFonts w:asciiTheme="minorHAnsi" w:hAnsiTheme="minorHAnsi" w:cstheme="minorHAnsi"/>
              </w:rPr>
            </w:pPr>
          </w:p>
          <w:p w14:paraId="55B3F408" w14:textId="77777777" w:rsidR="00BA349B" w:rsidRDefault="00BA349B" w:rsidP="003316F7">
            <w:pPr>
              <w:pStyle w:val="TableParagraph"/>
              <w:numPr>
                <w:ilvl w:val="0"/>
                <w:numId w:val="14"/>
              </w:numPr>
              <w:ind w:left="705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00</w:t>
            </w:r>
          </w:p>
          <w:p w14:paraId="73A5AB33" w14:textId="77777777" w:rsidR="00BA349B" w:rsidRDefault="00BA349B" w:rsidP="003316F7">
            <w:pPr>
              <w:pStyle w:val="ListParagraph"/>
              <w:ind w:left="705" w:hanging="284"/>
              <w:rPr>
                <w:rFonts w:asciiTheme="minorHAnsi" w:hAnsiTheme="minorHAnsi" w:cstheme="minorHAnsi"/>
              </w:rPr>
            </w:pPr>
          </w:p>
          <w:p w14:paraId="6891DDC0" w14:textId="0918CBA1" w:rsidR="00BA349B" w:rsidRPr="00980CF4" w:rsidRDefault="00BA349B" w:rsidP="003316F7">
            <w:pPr>
              <w:pStyle w:val="TableParagraph"/>
              <w:numPr>
                <w:ilvl w:val="0"/>
                <w:numId w:val="14"/>
              </w:numPr>
              <w:ind w:left="705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316F7">
              <w:rPr>
                <w:rFonts w:asciiTheme="minorHAnsi" w:hAnsiTheme="minorHAnsi" w:cstheme="minorHAnsi"/>
              </w:rPr>
              <w:t>/A</w:t>
            </w:r>
          </w:p>
        </w:tc>
        <w:tc>
          <w:tcPr>
            <w:tcW w:w="3307" w:type="dxa"/>
          </w:tcPr>
          <w:p w14:paraId="3C183B34" w14:textId="56C77C34" w:rsidR="004E7021" w:rsidRDefault="003928D9" w:rsidP="00C53C8B">
            <w:pPr>
              <w:pStyle w:val="TableParagraph"/>
              <w:numPr>
                <w:ilvl w:val="0"/>
                <w:numId w:val="15"/>
              </w:numPr>
              <w:ind w:left="3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Get</w:t>
            </w:r>
            <w:r w:rsidR="00636481">
              <w:rPr>
                <w:rFonts w:asciiTheme="minorHAnsi" w:hAnsiTheme="minorHAnsi" w:cstheme="minorHAnsi"/>
              </w:rPr>
              <w:t xml:space="preserve"> Set 4 PE sessions have a link to learning behaviours</w:t>
            </w:r>
          </w:p>
          <w:p w14:paraId="5CD952AE" w14:textId="77777777" w:rsidR="00636481" w:rsidRDefault="00636481" w:rsidP="00C53C8B">
            <w:pPr>
              <w:pStyle w:val="TableParagraph"/>
              <w:numPr>
                <w:ilvl w:val="0"/>
                <w:numId w:val="15"/>
              </w:numPr>
              <w:ind w:left="3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be shared explicitly</w:t>
            </w:r>
          </w:p>
          <w:p w14:paraId="6CD776E0" w14:textId="77777777" w:rsidR="00636481" w:rsidRDefault="00636481" w:rsidP="00C53C8B">
            <w:pPr>
              <w:pStyle w:val="TableParagraph"/>
              <w:numPr>
                <w:ilvl w:val="0"/>
                <w:numId w:val="15"/>
              </w:numPr>
              <w:ind w:left="3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orts </w:t>
            </w:r>
            <w:r w:rsidR="008D2A7D">
              <w:rPr>
                <w:rFonts w:asciiTheme="minorHAnsi" w:hAnsiTheme="minorHAnsi" w:cstheme="minorHAnsi"/>
              </w:rPr>
              <w:t>put in newsletter and Facebook more frequently</w:t>
            </w:r>
          </w:p>
          <w:p w14:paraId="3D5E5262" w14:textId="77777777" w:rsidR="000F3B8C" w:rsidRDefault="008D2A7D" w:rsidP="000F3B8C">
            <w:pPr>
              <w:pStyle w:val="TableParagraph"/>
              <w:numPr>
                <w:ilvl w:val="0"/>
                <w:numId w:val="15"/>
              </w:numPr>
              <w:ind w:left="3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tificates for children when completing some activities.</w:t>
            </w:r>
          </w:p>
          <w:p w14:paraId="718DE52E" w14:textId="77777777" w:rsidR="000F3B8C" w:rsidRDefault="000F3B8C" w:rsidP="000F3B8C">
            <w:pPr>
              <w:pStyle w:val="TableParagraph"/>
              <w:numPr>
                <w:ilvl w:val="0"/>
                <w:numId w:val="15"/>
              </w:numPr>
              <w:ind w:left="3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leaders have badges and roles to play in events</w:t>
            </w:r>
          </w:p>
          <w:p w14:paraId="6E6CCBDB" w14:textId="77777777" w:rsidR="000F3B8C" w:rsidRDefault="000F3B8C" w:rsidP="000F3B8C">
            <w:pPr>
              <w:pStyle w:val="TableParagraph"/>
              <w:numPr>
                <w:ilvl w:val="0"/>
                <w:numId w:val="15"/>
              </w:numPr>
              <w:ind w:left="3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day was an inert house competition – more planned for next year.</w:t>
            </w:r>
          </w:p>
          <w:p w14:paraId="0143F496" w14:textId="77777777" w:rsidR="000F3B8C" w:rsidRDefault="000F3B8C" w:rsidP="000F3B8C">
            <w:pPr>
              <w:pStyle w:val="TableParagraph"/>
              <w:numPr>
                <w:ilvl w:val="0"/>
                <w:numId w:val="15"/>
              </w:numPr>
              <w:ind w:left="3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chieved</w:t>
            </w:r>
          </w:p>
          <w:p w14:paraId="22BDAF40" w14:textId="77777777" w:rsidR="000F3B8C" w:rsidRDefault="000F3B8C" w:rsidP="00C35FD8">
            <w:pPr>
              <w:pStyle w:val="TableParagraph"/>
              <w:ind w:left="383"/>
              <w:rPr>
                <w:rFonts w:asciiTheme="minorHAnsi" w:hAnsiTheme="minorHAnsi" w:cstheme="minorHAnsi"/>
              </w:rPr>
            </w:pPr>
          </w:p>
          <w:p w14:paraId="1061EECB" w14:textId="75234AF7" w:rsidR="000F3B8C" w:rsidRDefault="000F3B8C" w:rsidP="000F3B8C">
            <w:pPr>
              <w:pStyle w:val="TableParagraph"/>
              <w:numPr>
                <w:ilvl w:val="0"/>
                <w:numId w:val="15"/>
              </w:numPr>
              <w:ind w:left="3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chieved</w:t>
            </w:r>
          </w:p>
          <w:p w14:paraId="2A61E4A6" w14:textId="77777777" w:rsidR="00C35FD8" w:rsidRDefault="00C35FD8" w:rsidP="00C35FD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D25B371" w14:textId="0B6E13E9" w:rsidR="00C35FD8" w:rsidRDefault="00C35FD8" w:rsidP="000F3B8C">
            <w:pPr>
              <w:pStyle w:val="TableParagraph"/>
              <w:numPr>
                <w:ilvl w:val="0"/>
                <w:numId w:val="15"/>
              </w:numPr>
              <w:ind w:left="3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ing links but more needed</w:t>
            </w:r>
          </w:p>
          <w:p w14:paraId="64FDAA93" w14:textId="77777777" w:rsidR="000F3B8C" w:rsidRDefault="000F3B8C" w:rsidP="000F3B8C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EF50822" w14:textId="6579CAAC" w:rsidR="000F3B8C" w:rsidRPr="000F3B8C" w:rsidRDefault="000F3B8C" w:rsidP="000F3B8C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 w14:paraId="60B24DA2" w14:textId="3359271B" w:rsidR="00DB3851" w:rsidRDefault="00B93927" w:rsidP="00DB3851">
            <w:pPr>
              <w:pStyle w:val="TableParagraph"/>
              <w:numPr>
                <w:ilvl w:val="0"/>
                <w:numId w:val="23"/>
              </w:numPr>
              <w:ind w:left="4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all staff are making explicit links between the Get Set 4 PE values and school values</w:t>
            </w:r>
            <w:r w:rsidR="00CA1F7A">
              <w:rPr>
                <w:rFonts w:asciiTheme="minorHAnsi" w:hAnsiTheme="minorHAnsi" w:cstheme="minorHAnsi"/>
              </w:rPr>
              <w:t>.</w:t>
            </w:r>
          </w:p>
          <w:p w14:paraId="3854AFE7" w14:textId="77777777" w:rsidR="00CA1F7A" w:rsidRDefault="00CA1F7A" w:rsidP="00DB3851">
            <w:pPr>
              <w:pStyle w:val="TableParagraph"/>
              <w:numPr>
                <w:ilvl w:val="0"/>
                <w:numId w:val="23"/>
              </w:numPr>
              <w:ind w:left="4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the use of the newsletter and the school’s Facebook page to showcase sports weekly.</w:t>
            </w:r>
          </w:p>
          <w:p w14:paraId="0C344190" w14:textId="3543EA05" w:rsidR="00CA1F7A" w:rsidRDefault="00CA1F7A" w:rsidP="00DB3851">
            <w:pPr>
              <w:pStyle w:val="TableParagraph"/>
              <w:numPr>
                <w:ilvl w:val="0"/>
                <w:numId w:val="23"/>
              </w:numPr>
              <w:ind w:left="4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the system for house competitions – one per half term organised by the sports leaders.</w:t>
            </w:r>
          </w:p>
          <w:p w14:paraId="0E42B8C1" w14:textId="77777777" w:rsidR="00CA1F7A" w:rsidRDefault="001A315C" w:rsidP="00DB3851">
            <w:pPr>
              <w:pStyle w:val="TableParagraph"/>
              <w:numPr>
                <w:ilvl w:val="0"/>
                <w:numId w:val="23"/>
              </w:numPr>
              <w:ind w:left="4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sports display board is updated regularly so children can see what’s happening.</w:t>
            </w:r>
          </w:p>
          <w:p w14:paraId="5945E414" w14:textId="781AF9D2" w:rsidR="001A315C" w:rsidRPr="00980CF4" w:rsidRDefault="001A315C" w:rsidP="001A315C">
            <w:pPr>
              <w:pStyle w:val="TableParagraph"/>
              <w:ind w:left="481"/>
              <w:rPr>
                <w:rFonts w:asciiTheme="minorHAnsi" w:hAnsiTheme="minorHAnsi" w:cstheme="minorHAnsi"/>
              </w:rPr>
            </w:pPr>
          </w:p>
        </w:tc>
      </w:tr>
    </w:tbl>
    <w:p w14:paraId="1BA0A3EB" w14:textId="77777777" w:rsidR="00397BDD" w:rsidRDefault="00397BDD">
      <w:pPr>
        <w:rPr>
          <w:rFonts w:ascii="Times New Roman"/>
          <w:sz w:val="24"/>
        </w:rPr>
        <w:sectPr w:rsidR="00397BDD">
          <w:pgSz w:w="16840" w:h="11910" w:orient="landscape"/>
          <w:pgMar w:top="420" w:right="0" w:bottom="780" w:left="0" w:header="0" w:footer="438" w:gutter="0"/>
          <w:cols w:space="720"/>
        </w:sectPr>
      </w:pPr>
    </w:p>
    <w:p w14:paraId="7CBD2152" w14:textId="77777777" w:rsidR="0025619A" w:rsidRDefault="0025619A"/>
    <w:p w14:paraId="7EB43468" w14:textId="77777777" w:rsidR="0025619A" w:rsidRDefault="0025619A"/>
    <w:p w14:paraId="624B7017" w14:textId="77777777" w:rsidR="0025619A" w:rsidRDefault="0025619A"/>
    <w:p w14:paraId="03181B5E" w14:textId="6361AEF1" w:rsidR="0025619A" w:rsidRDefault="0025619A"/>
    <w:p w14:paraId="35813E8D" w14:textId="3A496963" w:rsidR="002A1C61" w:rsidRDefault="002A1C61"/>
    <w:p w14:paraId="2D5CBD5A" w14:textId="59D8FCFC" w:rsidR="002A1C61" w:rsidRDefault="002A1C61"/>
    <w:p w14:paraId="746E40D6" w14:textId="44BA4428" w:rsidR="002A1C61" w:rsidRDefault="002A1C61"/>
    <w:p w14:paraId="38D59A75" w14:textId="759351DE" w:rsidR="002A1C61" w:rsidRDefault="002A1C61"/>
    <w:p w14:paraId="2FB8A9E9" w14:textId="77777777" w:rsidR="002A1C61" w:rsidRDefault="002A1C61"/>
    <w:p w14:paraId="4EDEA609" w14:textId="77777777" w:rsidR="0025619A" w:rsidRDefault="0025619A"/>
    <w:p w14:paraId="4E948CA6" w14:textId="77777777" w:rsidR="0025619A" w:rsidRDefault="0025619A"/>
    <w:p w14:paraId="33E4A3EE" w14:textId="77777777" w:rsidR="0025619A" w:rsidRDefault="0025619A"/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397BDD" w14:paraId="4A49B7A2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6571C351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4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3: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creased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onfidence,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knowledge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nd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kills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ll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taff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eaching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E</w:t>
            </w:r>
            <w:r>
              <w:rPr>
                <w:color w:val="007F97"/>
                <w:spacing w:val="-4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nd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port</w:t>
            </w:r>
          </w:p>
        </w:tc>
        <w:tc>
          <w:tcPr>
            <w:tcW w:w="3076" w:type="dxa"/>
          </w:tcPr>
          <w:p w14:paraId="585EDCCE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6B46DE47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091691CE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1E4380B" w14:textId="7168339E" w:rsidR="00397BDD" w:rsidRDefault="000831BD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12</w:t>
            </w:r>
            <w:r w:rsidR="006C016C">
              <w:rPr>
                <w:color w:val="231F20"/>
                <w:sz w:val="24"/>
              </w:rPr>
              <w:t>%</w:t>
            </w:r>
          </w:p>
        </w:tc>
      </w:tr>
      <w:tr w:rsidR="00397BDD" w14:paraId="10416814" w14:textId="77777777">
        <w:trPr>
          <w:trHeight w:val="405"/>
        </w:trPr>
        <w:tc>
          <w:tcPr>
            <w:tcW w:w="3758" w:type="dxa"/>
          </w:tcPr>
          <w:p w14:paraId="18CA334B" w14:textId="77777777" w:rsidR="00397BD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201E947F" w14:textId="77777777" w:rsidR="00397BD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50339438" w14:textId="77777777" w:rsidR="00397BD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65C9F824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4CC0C275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3842896E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B9F0358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4E50449F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78657920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67E4BA02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397BDD" w14:paraId="26A2F2CC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19F0D347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6E61D4A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4FE7934" w14:textId="1B0A4C68" w:rsidR="00E01B84" w:rsidRPr="00E01B84" w:rsidRDefault="00E01B84" w:rsidP="00E01B84">
            <w:pPr>
              <w:pStyle w:val="TableParagraph"/>
              <w:spacing w:line="263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</w:t>
            </w:r>
            <w:r w:rsidR="006C016C">
              <w:rPr>
                <w:color w:val="231F20"/>
                <w:sz w:val="24"/>
              </w:rPr>
              <w:t>llocated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17C60C9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B99CEE6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725604AD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54493A26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848ACEF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71EFA3B" w14:textId="14C6C680" w:rsidR="00E01B84" w:rsidRPr="00E01B84" w:rsidRDefault="00E01B84" w:rsidP="00E01B84">
            <w:pPr>
              <w:pStyle w:val="TableParagraph"/>
              <w:ind w:left="11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£2,000 CVLife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A72861F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56902130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1AA6A6CE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68FE63AC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02429D06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508E92FF" w14:textId="7FD84BDB" w:rsidR="00397BDD" w:rsidRPr="00BB2D7F" w:rsidRDefault="00BB2D7F" w:rsidP="00BB2D7F">
            <w:pPr>
              <w:pStyle w:val="TableParagraph"/>
              <w:ind w:left="0" w:firstLine="116"/>
              <w:rPr>
                <w:rFonts w:asciiTheme="minorHAnsi" w:hAnsiTheme="minorHAnsi" w:cstheme="minorHAnsi"/>
              </w:rPr>
            </w:pPr>
            <w:r w:rsidRPr="00BB2D7F">
              <w:rPr>
                <w:rFonts w:asciiTheme="minorHAnsi" w:hAnsiTheme="minorHAnsi" w:cstheme="minorHAnsi"/>
              </w:rPr>
              <w:t>£200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08AA13BD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FC3EEA2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65B6768D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0659DA52" w14:textId="77777777" w:rsidR="00397BDD" w:rsidRDefault="006C016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40193915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2AFA46F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47440CF1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18B1527E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514AB3D3" w14:textId="77777777">
        <w:trPr>
          <w:trHeight w:val="2049"/>
        </w:trPr>
        <w:tc>
          <w:tcPr>
            <w:tcW w:w="3758" w:type="dxa"/>
          </w:tcPr>
          <w:p w14:paraId="23EEE3B4" w14:textId="77777777" w:rsidR="0025619A" w:rsidRPr="00A54761" w:rsidRDefault="0025619A" w:rsidP="0025619A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ind w:right="136"/>
              <w:rPr>
                <w:rFonts w:asciiTheme="minorHAnsi" w:hAnsiTheme="minorHAnsi" w:cstheme="minorHAnsi"/>
                <w:highlight w:val="yellow"/>
              </w:rPr>
            </w:pPr>
            <w:r w:rsidRPr="00A54761">
              <w:rPr>
                <w:rFonts w:asciiTheme="minorHAnsi" w:hAnsiTheme="minorHAnsi" w:cstheme="minorHAnsi"/>
                <w:highlight w:val="yellow"/>
              </w:rPr>
              <w:t>Enhance the knowledge, confidence</w:t>
            </w:r>
            <w:r w:rsidRPr="00A54761">
              <w:rPr>
                <w:rFonts w:asciiTheme="minorHAnsi" w:hAnsiTheme="minorHAnsi" w:cstheme="minorHAnsi"/>
                <w:spacing w:val="-47"/>
                <w:highlight w:val="yellow"/>
              </w:rPr>
              <w:t xml:space="preserve"> </w:t>
            </w:r>
            <w:r w:rsidRPr="00A54761">
              <w:rPr>
                <w:rFonts w:asciiTheme="minorHAnsi" w:hAnsiTheme="minorHAnsi" w:cstheme="minorHAnsi"/>
                <w:highlight w:val="yellow"/>
              </w:rPr>
              <w:t>and</w:t>
            </w:r>
            <w:r w:rsidRPr="00A54761">
              <w:rPr>
                <w:rFonts w:asciiTheme="minorHAnsi" w:hAnsiTheme="minorHAnsi" w:cstheme="minorHAnsi"/>
                <w:spacing w:val="-1"/>
                <w:highlight w:val="yellow"/>
              </w:rPr>
              <w:t xml:space="preserve"> </w:t>
            </w:r>
            <w:r w:rsidRPr="00A54761">
              <w:rPr>
                <w:rFonts w:asciiTheme="minorHAnsi" w:hAnsiTheme="minorHAnsi" w:cstheme="minorHAnsi"/>
                <w:highlight w:val="yellow"/>
              </w:rPr>
              <w:t>skills</w:t>
            </w:r>
            <w:r w:rsidRPr="00A54761">
              <w:rPr>
                <w:rFonts w:asciiTheme="minorHAnsi" w:hAnsiTheme="minorHAnsi" w:cstheme="minorHAnsi"/>
                <w:spacing w:val="-1"/>
                <w:highlight w:val="yellow"/>
              </w:rPr>
              <w:t xml:space="preserve"> </w:t>
            </w:r>
            <w:r w:rsidRPr="00A54761">
              <w:rPr>
                <w:rFonts w:asciiTheme="minorHAnsi" w:hAnsiTheme="minorHAnsi" w:cstheme="minorHAnsi"/>
                <w:highlight w:val="yellow"/>
              </w:rPr>
              <w:t>of</w:t>
            </w:r>
            <w:r w:rsidRPr="00A54761">
              <w:rPr>
                <w:rFonts w:asciiTheme="minorHAnsi" w:hAnsiTheme="minorHAnsi" w:cstheme="minorHAnsi"/>
                <w:spacing w:val="-3"/>
                <w:highlight w:val="yellow"/>
              </w:rPr>
              <w:t xml:space="preserve"> </w:t>
            </w:r>
            <w:r w:rsidRPr="00A54761">
              <w:rPr>
                <w:rFonts w:asciiTheme="minorHAnsi" w:hAnsiTheme="minorHAnsi" w:cstheme="minorHAnsi"/>
                <w:highlight w:val="yellow"/>
              </w:rPr>
              <w:t>staff</w:t>
            </w:r>
            <w:r w:rsidRPr="00A54761">
              <w:rPr>
                <w:rFonts w:asciiTheme="minorHAnsi" w:hAnsiTheme="minorHAnsi" w:cstheme="minorHAnsi"/>
                <w:spacing w:val="-3"/>
                <w:highlight w:val="yellow"/>
              </w:rPr>
              <w:t xml:space="preserve"> </w:t>
            </w:r>
            <w:r w:rsidRPr="00A54761">
              <w:rPr>
                <w:rFonts w:asciiTheme="minorHAnsi" w:hAnsiTheme="minorHAnsi" w:cstheme="minorHAnsi"/>
                <w:highlight w:val="yellow"/>
              </w:rPr>
              <w:t>to</w:t>
            </w:r>
            <w:r w:rsidRPr="00A54761">
              <w:rPr>
                <w:rFonts w:asciiTheme="minorHAnsi" w:hAnsiTheme="minorHAnsi" w:cstheme="minorHAnsi"/>
                <w:spacing w:val="1"/>
                <w:highlight w:val="yellow"/>
              </w:rPr>
              <w:t xml:space="preserve"> </w:t>
            </w:r>
            <w:r w:rsidRPr="00A54761">
              <w:rPr>
                <w:rFonts w:asciiTheme="minorHAnsi" w:hAnsiTheme="minorHAnsi" w:cstheme="minorHAnsi"/>
                <w:highlight w:val="yellow"/>
              </w:rPr>
              <w:t>ensure</w:t>
            </w:r>
            <w:r w:rsidRPr="00A54761">
              <w:rPr>
                <w:rFonts w:asciiTheme="minorHAnsi" w:hAnsiTheme="minorHAnsi" w:cstheme="minorHAnsi"/>
                <w:spacing w:val="-4"/>
                <w:highlight w:val="yellow"/>
              </w:rPr>
              <w:t xml:space="preserve"> </w:t>
            </w:r>
            <w:r w:rsidRPr="00A54761">
              <w:rPr>
                <w:rFonts w:asciiTheme="minorHAnsi" w:hAnsiTheme="minorHAnsi" w:cstheme="minorHAnsi"/>
                <w:highlight w:val="yellow"/>
              </w:rPr>
              <w:t>the</w:t>
            </w:r>
          </w:p>
          <w:p w14:paraId="1EA23A1F" w14:textId="77777777" w:rsidR="0025619A" w:rsidRPr="003D7B99" w:rsidRDefault="0025619A" w:rsidP="0025619A">
            <w:pPr>
              <w:pStyle w:val="TableParagraph"/>
              <w:tabs>
                <w:tab w:val="left" w:pos="370"/>
              </w:tabs>
              <w:ind w:left="369" w:right="136"/>
              <w:rPr>
                <w:rFonts w:asciiTheme="minorHAnsi" w:hAnsiTheme="minorHAnsi" w:cstheme="minorHAnsi"/>
              </w:rPr>
            </w:pPr>
            <w:r w:rsidRPr="00A54761">
              <w:rPr>
                <w:rFonts w:asciiTheme="minorHAnsi" w:hAnsiTheme="minorHAnsi" w:cstheme="minorHAnsi"/>
                <w:highlight w:val="yellow"/>
              </w:rPr>
              <w:t>Quality of PE sessions are at least ‘good’.</w:t>
            </w:r>
          </w:p>
          <w:p w14:paraId="1FF075B5" w14:textId="77777777" w:rsidR="0025619A" w:rsidRPr="003D7B99" w:rsidRDefault="0025619A" w:rsidP="0025619A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ind w:right="44"/>
              <w:rPr>
                <w:rFonts w:asciiTheme="minorHAnsi" w:hAnsiTheme="minorHAnsi" w:cstheme="minorHAnsi"/>
              </w:rPr>
            </w:pPr>
            <w:r w:rsidRPr="003D7B99">
              <w:rPr>
                <w:rFonts w:asciiTheme="minorHAnsi" w:hAnsiTheme="minorHAnsi" w:cstheme="minorHAnsi"/>
              </w:rPr>
              <w:t>PE</w:t>
            </w:r>
            <w:r w:rsidRPr="003D7B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D7B99">
              <w:rPr>
                <w:rFonts w:asciiTheme="minorHAnsi" w:hAnsiTheme="minorHAnsi" w:cstheme="minorHAnsi"/>
              </w:rPr>
              <w:t>coordinator</w:t>
            </w:r>
            <w:r w:rsidRPr="003D7B99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3D7B99">
              <w:rPr>
                <w:rFonts w:asciiTheme="minorHAnsi" w:hAnsiTheme="minorHAnsi" w:cstheme="minorHAnsi"/>
              </w:rPr>
              <w:t>to give</w:t>
            </w:r>
            <w:r w:rsidRPr="003D7B9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D7B99">
              <w:rPr>
                <w:rFonts w:asciiTheme="minorHAnsi" w:hAnsiTheme="minorHAnsi" w:cstheme="minorHAnsi"/>
              </w:rPr>
              <w:t>clear</w:t>
            </w:r>
            <w:r w:rsidRPr="003D7B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D7B99">
              <w:rPr>
                <w:rFonts w:asciiTheme="minorHAnsi" w:hAnsiTheme="minorHAnsi" w:cstheme="minorHAnsi"/>
              </w:rPr>
              <w:t>guidance</w:t>
            </w:r>
            <w:r w:rsidRPr="003D7B9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D7B99">
              <w:rPr>
                <w:rFonts w:asciiTheme="minorHAnsi" w:hAnsiTheme="minorHAnsi" w:cstheme="minorHAnsi"/>
              </w:rPr>
              <w:t>on</w:t>
            </w:r>
            <w:r w:rsidRPr="003D7B9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D7B99">
              <w:rPr>
                <w:rFonts w:asciiTheme="minorHAnsi" w:hAnsiTheme="minorHAnsi" w:cstheme="minorHAnsi"/>
              </w:rPr>
              <w:t>what</w:t>
            </w:r>
            <w:r w:rsidRPr="003D7B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3D7B99">
              <w:rPr>
                <w:rFonts w:asciiTheme="minorHAnsi" w:hAnsiTheme="minorHAnsi" w:cstheme="minorHAnsi"/>
              </w:rPr>
              <w:t>is to</w:t>
            </w:r>
            <w:r w:rsidRPr="003D7B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D7B99">
              <w:rPr>
                <w:rFonts w:asciiTheme="minorHAnsi" w:hAnsiTheme="minorHAnsi" w:cstheme="minorHAnsi"/>
              </w:rPr>
              <w:t>be</w:t>
            </w:r>
            <w:r w:rsidRPr="003D7B9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3D7B99">
              <w:rPr>
                <w:rFonts w:asciiTheme="minorHAnsi" w:hAnsiTheme="minorHAnsi" w:cstheme="minorHAnsi"/>
              </w:rPr>
              <w:t>taught.</w:t>
            </w:r>
          </w:p>
          <w:p w14:paraId="66E06B28" w14:textId="77777777" w:rsidR="0025619A" w:rsidRPr="00A54761" w:rsidRDefault="0025619A" w:rsidP="0025619A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ind w:right="35"/>
              <w:rPr>
                <w:rFonts w:asciiTheme="minorHAnsi" w:hAnsiTheme="minorHAnsi" w:cstheme="minorHAnsi"/>
                <w:highlight w:val="yellow"/>
              </w:rPr>
            </w:pPr>
            <w:r w:rsidRPr="00A54761">
              <w:rPr>
                <w:rFonts w:asciiTheme="minorHAnsi" w:hAnsiTheme="minorHAnsi" w:cstheme="minorHAnsi"/>
                <w:highlight w:val="yellow"/>
              </w:rPr>
              <w:t>PE Coach to help improve confidence</w:t>
            </w:r>
            <w:r w:rsidRPr="00A54761">
              <w:rPr>
                <w:rFonts w:asciiTheme="minorHAnsi" w:hAnsiTheme="minorHAnsi" w:cstheme="minorHAnsi"/>
                <w:spacing w:val="-47"/>
                <w:highlight w:val="yellow"/>
              </w:rPr>
              <w:t xml:space="preserve"> </w:t>
            </w:r>
            <w:r w:rsidRPr="00A54761">
              <w:rPr>
                <w:rFonts w:asciiTheme="minorHAnsi" w:hAnsiTheme="minorHAnsi" w:cstheme="minorHAnsi"/>
                <w:highlight w:val="yellow"/>
              </w:rPr>
              <w:t>and</w:t>
            </w:r>
            <w:r w:rsidRPr="00A54761">
              <w:rPr>
                <w:rFonts w:asciiTheme="minorHAnsi" w:hAnsiTheme="minorHAnsi" w:cstheme="minorHAnsi"/>
                <w:spacing w:val="-2"/>
                <w:highlight w:val="yellow"/>
              </w:rPr>
              <w:t xml:space="preserve"> </w:t>
            </w:r>
            <w:r w:rsidRPr="00A54761">
              <w:rPr>
                <w:rFonts w:asciiTheme="minorHAnsi" w:hAnsiTheme="minorHAnsi" w:cstheme="minorHAnsi"/>
                <w:highlight w:val="yellow"/>
              </w:rPr>
              <w:t>expertise</w:t>
            </w:r>
            <w:r w:rsidRPr="00A54761">
              <w:rPr>
                <w:rFonts w:asciiTheme="minorHAnsi" w:hAnsiTheme="minorHAnsi" w:cstheme="minorHAnsi"/>
                <w:spacing w:val="-2"/>
                <w:highlight w:val="yellow"/>
              </w:rPr>
              <w:t xml:space="preserve"> </w:t>
            </w:r>
            <w:r w:rsidRPr="00A54761">
              <w:rPr>
                <w:rFonts w:asciiTheme="minorHAnsi" w:hAnsiTheme="minorHAnsi" w:cstheme="minorHAnsi"/>
                <w:highlight w:val="yellow"/>
              </w:rPr>
              <w:t>of staff.</w:t>
            </w:r>
          </w:p>
          <w:p w14:paraId="3C35D6CD" w14:textId="77777777" w:rsidR="0025619A" w:rsidRDefault="0025619A" w:rsidP="0025619A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ind w:right="160"/>
              <w:rPr>
                <w:rFonts w:asciiTheme="minorHAnsi" w:hAnsiTheme="minorHAnsi" w:cstheme="minorHAnsi"/>
              </w:rPr>
            </w:pPr>
            <w:r w:rsidRPr="003D7B99">
              <w:rPr>
                <w:rFonts w:asciiTheme="minorHAnsi" w:hAnsiTheme="minorHAnsi" w:cstheme="minorHAnsi"/>
              </w:rPr>
              <w:t>Improve knowledge of staff in more</w:t>
            </w:r>
            <w:r w:rsidRPr="003D7B99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3D7B99">
              <w:rPr>
                <w:rFonts w:asciiTheme="minorHAnsi" w:hAnsiTheme="minorHAnsi" w:cstheme="minorHAnsi"/>
              </w:rPr>
              <w:t>sports/ activities</w:t>
            </w:r>
          </w:p>
          <w:p w14:paraId="1E3B3D00" w14:textId="77777777" w:rsidR="003D7B99" w:rsidRPr="003D7B99" w:rsidRDefault="003D7B99" w:rsidP="0025619A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ind w:right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ter school sport and activity clubs have good quality equipment </w:t>
            </w:r>
          </w:p>
        </w:tc>
        <w:tc>
          <w:tcPr>
            <w:tcW w:w="3458" w:type="dxa"/>
          </w:tcPr>
          <w:p w14:paraId="619FE145" w14:textId="77777777" w:rsidR="00397BDD" w:rsidRDefault="003D7B99" w:rsidP="003D7B99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bscribe to </w:t>
            </w:r>
            <w:r w:rsidRPr="003D7B99">
              <w:rPr>
                <w:rFonts w:asciiTheme="minorHAnsi" w:hAnsiTheme="minorHAnsi" w:cstheme="minorHAnsi"/>
              </w:rPr>
              <w:t xml:space="preserve">Get </w:t>
            </w:r>
            <w:r>
              <w:rPr>
                <w:rFonts w:asciiTheme="minorHAnsi" w:hAnsiTheme="minorHAnsi" w:cstheme="minorHAnsi"/>
              </w:rPr>
              <w:t>Set for PE, share progressions, PDM time to identify qualities of a ‘good’ PE lesson</w:t>
            </w:r>
          </w:p>
          <w:p w14:paraId="662DE6F5" w14:textId="77777777" w:rsidR="003D7B99" w:rsidRDefault="003D7B99" w:rsidP="003D7B99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DM time to share long term plan and skills</w:t>
            </w:r>
          </w:p>
          <w:p w14:paraId="0A023BEB" w14:textId="77777777" w:rsidR="00E36372" w:rsidRDefault="00E36372" w:rsidP="00E36372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 coach works alongside teachers to develop staff</w:t>
            </w:r>
          </w:p>
          <w:p w14:paraId="2024BA0C" w14:textId="77777777" w:rsidR="00E36372" w:rsidRDefault="00E36372" w:rsidP="00E36372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ning in different skills, progressions and games</w:t>
            </w:r>
          </w:p>
          <w:p w14:paraId="393ED036" w14:textId="77777777" w:rsidR="00E36372" w:rsidRPr="003D7B99" w:rsidRDefault="00E36372" w:rsidP="00E36372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 equipment needed for different sports/activity groups</w:t>
            </w:r>
          </w:p>
        </w:tc>
        <w:tc>
          <w:tcPr>
            <w:tcW w:w="1663" w:type="dxa"/>
          </w:tcPr>
          <w:p w14:paraId="2BFF37E1" w14:textId="77777777" w:rsidR="00397BDD" w:rsidRPr="00BB2D7F" w:rsidRDefault="00892240" w:rsidP="00892240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highlight w:val="yellow"/>
              </w:rPr>
            </w:pPr>
            <w:r w:rsidRPr="00BB2D7F">
              <w:rPr>
                <w:rFonts w:asciiTheme="minorHAnsi" w:hAnsiTheme="minorHAnsi" w:cstheme="minorHAnsi"/>
                <w:highlight w:val="yellow"/>
              </w:rPr>
              <w:t>CVLife</w:t>
            </w:r>
          </w:p>
          <w:p w14:paraId="61C7FB82" w14:textId="77777777" w:rsidR="00892240" w:rsidRDefault="00892240" w:rsidP="00892240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562A7F1" w14:textId="77777777" w:rsidR="00892240" w:rsidRDefault="00892240" w:rsidP="00892240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01D99B4" w14:textId="77777777" w:rsidR="00892240" w:rsidRDefault="00892240" w:rsidP="00892240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43686D0" w14:textId="77777777" w:rsidR="00892240" w:rsidRDefault="00892240" w:rsidP="00892240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14:paraId="05237DD6" w14:textId="77777777" w:rsidR="00504B8B" w:rsidRDefault="00504B8B" w:rsidP="00504B8B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EF7E998" w14:textId="77777777" w:rsidR="00504B8B" w:rsidRPr="00BB2D7F" w:rsidRDefault="00504B8B" w:rsidP="00504B8B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  <w:highlight w:val="yellow"/>
              </w:rPr>
            </w:pPr>
            <w:r w:rsidRPr="00BB2D7F">
              <w:rPr>
                <w:rFonts w:asciiTheme="minorHAnsi" w:hAnsiTheme="minorHAnsi" w:cstheme="minorHAnsi"/>
                <w:highlight w:val="yellow"/>
              </w:rPr>
              <w:t>CVLife</w:t>
            </w:r>
          </w:p>
          <w:p w14:paraId="07C96C33" w14:textId="77777777" w:rsidR="00504B8B" w:rsidRDefault="00504B8B" w:rsidP="00504B8B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0B279110" w14:textId="77777777" w:rsidR="00504B8B" w:rsidRDefault="00504B8B" w:rsidP="00504B8B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14:paraId="07F4CB3D" w14:textId="77777777" w:rsidR="00504B8B" w:rsidRDefault="00504B8B" w:rsidP="00504B8B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9C68AAC" w14:textId="0E8CBC4E" w:rsidR="00504B8B" w:rsidRPr="003D7B99" w:rsidRDefault="00504B8B" w:rsidP="00504B8B">
            <w:pPr>
              <w:pStyle w:val="Table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BB2D7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3423" w:type="dxa"/>
          </w:tcPr>
          <w:p w14:paraId="22001BBE" w14:textId="77777777" w:rsidR="00F24865" w:rsidRDefault="00C35FD8" w:rsidP="00F24865">
            <w:pPr>
              <w:pStyle w:val="TableParagraph"/>
              <w:numPr>
                <w:ilvl w:val="0"/>
                <w:numId w:val="16"/>
              </w:numPr>
              <w:ind w:left="435" w:hanging="3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tter quality PE sessions taught. Lesson plans show range of support for all learners</w:t>
            </w:r>
            <w:r w:rsidR="00F24865">
              <w:rPr>
                <w:rFonts w:asciiTheme="minorHAnsi" w:hAnsiTheme="minorHAnsi" w:cstheme="minorHAnsi"/>
              </w:rPr>
              <w:t>.</w:t>
            </w:r>
          </w:p>
          <w:p w14:paraId="1FF93DD3" w14:textId="3B1A7B7A" w:rsidR="00F24865" w:rsidRDefault="00F24865" w:rsidP="00F24865">
            <w:pPr>
              <w:pStyle w:val="TableParagraph"/>
              <w:ind w:left="435"/>
              <w:rPr>
                <w:rFonts w:asciiTheme="minorHAnsi" w:hAnsiTheme="minorHAnsi" w:cstheme="minorHAnsi"/>
              </w:rPr>
            </w:pPr>
          </w:p>
          <w:p w14:paraId="4FDC6E7C" w14:textId="77777777" w:rsidR="00F24865" w:rsidRDefault="00F24865" w:rsidP="00F24865">
            <w:pPr>
              <w:pStyle w:val="TableParagraph"/>
              <w:numPr>
                <w:ilvl w:val="0"/>
                <w:numId w:val="16"/>
              </w:numPr>
              <w:ind w:left="435" w:hanging="3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’s curriculum clear</w:t>
            </w:r>
          </w:p>
          <w:p w14:paraId="5687773F" w14:textId="77777777" w:rsidR="00F24865" w:rsidRDefault="00F24865" w:rsidP="00F24865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003DC110" w14:textId="77777777" w:rsidR="00CB2C70" w:rsidRDefault="00760875" w:rsidP="00CB2C70">
            <w:pPr>
              <w:pStyle w:val="TableParagraph"/>
              <w:numPr>
                <w:ilvl w:val="0"/>
                <w:numId w:val="16"/>
              </w:numPr>
              <w:ind w:left="435" w:hanging="35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Vlife</w:t>
            </w:r>
            <w:proofErr w:type="spellEnd"/>
            <w:r>
              <w:rPr>
                <w:rFonts w:asciiTheme="minorHAnsi" w:hAnsiTheme="minorHAnsi" w:cstheme="minorHAnsi"/>
              </w:rPr>
              <w:t xml:space="preserve"> coach supported teachers with </w:t>
            </w:r>
            <w:r w:rsidR="00CB2C70">
              <w:rPr>
                <w:rFonts w:asciiTheme="minorHAnsi" w:hAnsiTheme="minorHAnsi" w:cstheme="minorHAnsi"/>
              </w:rPr>
              <w:t>teaching.</w:t>
            </w:r>
          </w:p>
          <w:p w14:paraId="5C243C95" w14:textId="77777777" w:rsidR="00CB2C70" w:rsidRDefault="00CB2C70" w:rsidP="00CB2C70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D71E860" w14:textId="77777777" w:rsidR="00CB2C70" w:rsidRDefault="00CB2C70" w:rsidP="00CB2C70">
            <w:pPr>
              <w:pStyle w:val="TableParagraph"/>
              <w:numPr>
                <w:ilvl w:val="0"/>
                <w:numId w:val="16"/>
              </w:numPr>
              <w:ind w:left="435" w:hanging="3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chieved</w:t>
            </w:r>
          </w:p>
          <w:p w14:paraId="75EC927F" w14:textId="77777777" w:rsidR="00CB2C70" w:rsidRDefault="00CB2C70" w:rsidP="00CB2C70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0C2C746" w14:textId="7376B5FB" w:rsidR="00CB2C70" w:rsidRPr="00CB2C70" w:rsidRDefault="00CB2C70" w:rsidP="00CB2C70">
            <w:pPr>
              <w:pStyle w:val="TableParagraph"/>
              <w:numPr>
                <w:ilvl w:val="0"/>
                <w:numId w:val="16"/>
              </w:numPr>
              <w:ind w:left="435" w:hanging="3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gger range and better quality sports clubs.</w:t>
            </w:r>
          </w:p>
        </w:tc>
        <w:tc>
          <w:tcPr>
            <w:tcW w:w="3076" w:type="dxa"/>
          </w:tcPr>
          <w:p w14:paraId="79F5085C" w14:textId="77777777" w:rsidR="00E076EC" w:rsidRDefault="001A315C" w:rsidP="00E076EC">
            <w:pPr>
              <w:pStyle w:val="TableParagraph"/>
              <w:numPr>
                <w:ilvl w:val="0"/>
                <w:numId w:val="24"/>
              </w:numPr>
              <w:ind w:left="4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 use of PDMs (staff meetings) to share good practice </w:t>
            </w:r>
            <w:r w:rsidR="00095A29">
              <w:rPr>
                <w:rFonts w:asciiTheme="minorHAnsi" w:hAnsiTheme="minorHAnsi" w:cstheme="minorHAnsi"/>
              </w:rPr>
              <w:t>and show where the Get Set 4 PE resource scan be used.</w:t>
            </w:r>
          </w:p>
          <w:p w14:paraId="1B63734B" w14:textId="51BE79BF" w:rsidR="00095A29" w:rsidRPr="003D7B99" w:rsidRDefault="00095A29" w:rsidP="00E076EC">
            <w:pPr>
              <w:pStyle w:val="TableParagraph"/>
              <w:numPr>
                <w:ilvl w:val="0"/>
                <w:numId w:val="24"/>
              </w:numPr>
              <w:ind w:left="4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the CVLife coaches are working alongside teachers and sharing good practice – how can we support different groups of children?</w:t>
            </w:r>
          </w:p>
        </w:tc>
      </w:tr>
    </w:tbl>
    <w:p w14:paraId="39E18C9B" w14:textId="77777777" w:rsidR="006E0416" w:rsidRDefault="006E0416"/>
    <w:p w14:paraId="1CDBDFD1" w14:textId="77777777" w:rsidR="006E0416" w:rsidRDefault="006E0416"/>
    <w:p w14:paraId="3A260FAC" w14:textId="77777777" w:rsidR="006E0416" w:rsidRDefault="006E0416"/>
    <w:p w14:paraId="6133FC8B" w14:textId="77777777" w:rsidR="006E0416" w:rsidRDefault="006E0416"/>
    <w:p w14:paraId="226C5024" w14:textId="77777777" w:rsidR="006E0416" w:rsidRDefault="006E0416"/>
    <w:p w14:paraId="304B4148" w14:textId="77777777" w:rsidR="006E0416" w:rsidRDefault="006E0416"/>
    <w:p w14:paraId="52143694" w14:textId="77777777" w:rsidR="006E0416" w:rsidRDefault="006E0416"/>
    <w:p w14:paraId="6C7EBA48" w14:textId="77777777" w:rsidR="006E0416" w:rsidRDefault="006E0416"/>
    <w:p w14:paraId="54BD5949" w14:textId="5A5B17A6" w:rsidR="006E0416" w:rsidRDefault="006E0416"/>
    <w:p w14:paraId="73A72A7F" w14:textId="77777777" w:rsidR="002A1C61" w:rsidRDefault="002A1C61"/>
    <w:p w14:paraId="7F172C8B" w14:textId="77777777" w:rsidR="006E0416" w:rsidRDefault="006E0416"/>
    <w:p w14:paraId="3714C755" w14:textId="77777777" w:rsidR="006E0416" w:rsidRDefault="006E0416"/>
    <w:p w14:paraId="332FE504" w14:textId="77777777" w:rsidR="006E0416" w:rsidRDefault="006E0416"/>
    <w:p w14:paraId="4F719BD3" w14:textId="77777777" w:rsidR="006E0416" w:rsidRDefault="006E0416"/>
    <w:p w14:paraId="5473D188" w14:textId="77777777" w:rsidR="006E0416" w:rsidRDefault="006E0416"/>
    <w:p w14:paraId="7A3A2D1D" w14:textId="77777777" w:rsidR="006E0416" w:rsidRDefault="006E0416"/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397BDD" w14:paraId="1F1179E2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24E1A228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t>Key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5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4:</w:t>
            </w:r>
            <w:r>
              <w:rPr>
                <w:b/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Broader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experience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range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port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nd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ctivities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offered</w:t>
            </w:r>
            <w:r>
              <w:rPr>
                <w:color w:val="007F97"/>
                <w:spacing w:val="-5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to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all</w:t>
            </w:r>
            <w:r>
              <w:rPr>
                <w:color w:val="007F97"/>
                <w:spacing w:val="-6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upils</w:t>
            </w:r>
          </w:p>
        </w:tc>
        <w:tc>
          <w:tcPr>
            <w:tcW w:w="3076" w:type="dxa"/>
          </w:tcPr>
          <w:p w14:paraId="7F168C4E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1C619BBE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7C7D9C27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79DC8830" w14:textId="45911894" w:rsidR="00397BDD" w:rsidRDefault="000831BD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</w:t>
            </w:r>
            <w:r w:rsidR="006C016C">
              <w:rPr>
                <w:color w:val="231F20"/>
                <w:sz w:val="24"/>
              </w:rPr>
              <w:t>%</w:t>
            </w:r>
          </w:p>
        </w:tc>
      </w:tr>
      <w:tr w:rsidR="00397BDD" w14:paraId="53D3CA95" w14:textId="77777777">
        <w:trPr>
          <w:trHeight w:val="397"/>
        </w:trPr>
        <w:tc>
          <w:tcPr>
            <w:tcW w:w="3758" w:type="dxa"/>
          </w:tcPr>
          <w:p w14:paraId="67A076B4" w14:textId="77777777" w:rsidR="00397BD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11F6B774" w14:textId="77777777" w:rsidR="00397BD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40E88B5F" w14:textId="77777777" w:rsidR="00397BD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34379820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3D268226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7F0F907D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13270DDD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5C4B93E7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A75DCBC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76A1EDA3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397BDD" w14:paraId="3491D5B4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95BB011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D7E41DD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FB16BEB" w14:textId="76D0679E" w:rsidR="00CD2623" w:rsidRPr="00CD2623" w:rsidRDefault="006C016C" w:rsidP="00CD2623">
            <w:pPr>
              <w:pStyle w:val="TableParagraph"/>
              <w:spacing w:line="263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485C56E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AF3C322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1E85D7D4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59C038E0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E52C516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85FC36C" w14:textId="3838D017" w:rsidR="00397BDD" w:rsidRPr="00301A39" w:rsidRDefault="00301A39" w:rsidP="00301A39">
            <w:pPr>
              <w:pStyle w:val="TableParagraph"/>
              <w:ind w:left="0" w:firstLine="1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400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5CD8C553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316D8BF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7C7088D4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FB59B97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51EA37B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372854B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B705F65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10874AB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571CA9B6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043E1C83" w14:textId="77777777" w:rsidR="00397BDD" w:rsidRDefault="006C016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5DD88BDB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577A2839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0466007B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582D2621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00041BBB" w14:textId="77777777">
        <w:trPr>
          <w:trHeight w:val="2172"/>
        </w:trPr>
        <w:tc>
          <w:tcPr>
            <w:tcW w:w="3758" w:type="dxa"/>
          </w:tcPr>
          <w:p w14:paraId="01A79046" w14:textId="40EE060A" w:rsidR="00E36372" w:rsidRDefault="0039736A" w:rsidP="003A7C69">
            <w:pPr>
              <w:numPr>
                <w:ilvl w:val="0"/>
                <w:numId w:val="9"/>
              </w:numPr>
              <w:spacing w:before="18"/>
              <w:ind w:right="105"/>
            </w:pPr>
            <w:r>
              <w:t xml:space="preserve">Curriculum maps </w:t>
            </w:r>
            <w:r w:rsidR="00E36372" w:rsidRPr="005F39E8">
              <w:t>to ensure coverage of a range of sporting activities.</w:t>
            </w:r>
          </w:p>
          <w:p w14:paraId="066A8BF9" w14:textId="19FD82C5" w:rsidR="00776D87" w:rsidRDefault="00304CC0" w:rsidP="003A7C69">
            <w:pPr>
              <w:numPr>
                <w:ilvl w:val="0"/>
                <w:numId w:val="9"/>
              </w:numPr>
              <w:spacing w:before="18"/>
              <w:ind w:right="105"/>
            </w:pPr>
            <w:r>
              <w:t>Access Empower Squash Foundation</w:t>
            </w:r>
          </w:p>
          <w:p w14:paraId="2D8E87F3" w14:textId="1FF3622C" w:rsidR="00304CC0" w:rsidRPr="005F39E8" w:rsidRDefault="00304CC0" w:rsidP="003A7C69">
            <w:pPr>
              <w:numPr>
                <w:ilvl w:val="0"/>
                <w:numId w:val="9"/>
              </w:numPr>
              <w:spacing w:before="18"/>
              <w:ind w:right="105"/>
            </w:pPr>
            <w:r>
              <w:t xml:space="preserve">Children have taster sessions in a range of </w:t>
            </w:r>
            <w:r w:rsidR="009F3593">
              <w:t>sports and activities</w:t>
            </w:r>
            <w:r w:rsidR="003A7C69">
              <w:t xml:space="preserve"> (Inspirational workshops</w:t>
            </w:r>
            <w:r w:rsidR="00A54761">
              <w:t>)</w:t>
            </w:r>
          </w:p>
          <w:p w14:paraId="553A387A" w14:textId="236F7EC9" w:rsidR="005F39E8" w:rsidRDefault="005F39E8" w:rsidP="003A7C69">
            <w:pPr>
              <w:pStyle w:val="TableParagraph"/>
              <w:numPr>
                <w:ilvl w:val="0"/>
                <w:numId w:val="9"/>
              </w:numPr>
              <w:spacing w:line="257" w:lineRule="exact"/>
              <w:ind w:right="105"/>
            </w:pPr>
            <w:r>
              <w:t xml:space="preserve">Children are aware of professional/amateur competitions that take pace i.e Olympics, </w:t>
            </w:r>
            <w:r w:rsidR="00D862FE">
              <w:t>World Cups in a range of different sports.</w:t>
            </w:r>
          </w:p>
          <w:p w14:paraId="52275CD8" w14:textId="223F4ACB" w:rsidR="00DB3851" w:rsidRPr="005F39E8" w:rsidRDefault="00DB3851" w:rsidP="00C929EA">
            <w:pPr>
              <w:pStyle w:val="TableParagraph"/>
              <w:spacing w:line="257" w:lineRule="exact"/>
              <w:ind w:left="369"/>
            </w:pPr>
          </w:p>
        </w:tc>
        <w:tc>
          <w:tcPr>
            <w:tcW w:w="3458" w:type="dxa"/>
          </w:tcPr>
          <w:p w14:paraId="3C203071" w14:textId="77777777" w:rsidR="00BF117A" w:rsidRDefault="00A77C02" w:rsidP="00BF117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curri</w:t>
            </w:r>
            <w:r w:rsidR="00D63E3F">
              <w:rPr>
                <w:rFonts w:asciiTheme="minorHAnsi" w:hAnsiTheme="minorHAnsi" w:cstheme="minorHAnsi"/>
              </w:rPr>
              <w:t>culum maps – ensure all sports are resourced correctly</w:t>
            </w:r>
          </w:p>
          <w:p w14:paraId="5542C777" w14:textId="77777777" w:rsidR="00BF117A" w:rsidRDefault="00BF117A" w:rsidP="00BF117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aise with Leamington Tennis and Squash Club</w:t>
            </w:r>
          </w:p>
          <w:p w14:paraId="633E6120" w14:textId="77777777" w:rsidR="00355F38" w:rsidRDefault="00355F38" w:rsidP="00355F3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aise with local, inspirational sportspeople/clubs</w:t>
            </w:r>
          </w:p>
          <w:p w14:paraId="5E848AFC" w14:textId="77777777" w:rsidR="00355F38" w:rsidRDefault="00355F38" w:rsidP="00355F38">
            <w:pPr>
              <w:pStyle w:val="TableParagraph"/>
              <w:ind w:left="369"/>
              <w:rPr>
                <w:rFonts w:asciiTheme="minorHAnsi" w:hAnsiTheme="minorHAnsi" w:cstheme="minorHAnsi"/>
              </w:rPr>
            </w:pPr>
          </w:p>
          <w:p w14:paraId="3AA3B6D0" w14:textId="2ECE4BE1" w:rsidR="00355F38" w:rsidRPr="00355F38" w:rsidRDefault="00B85920" w:rsidP="00355F38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chers share sporting occasions with their classes</w:t>
            </w:r>
          </w:p>
        </w:tc>
        <w:tc>
          <w:tcPr>
            <w:tcW w:w="1663" w:type="dxa"/>
          </w:tcPr>
          <w:p w14:paraId="0FE8C0DA" w14:textId="77777777" w:rsidR="00397BDD" w:rsidRDefault="004D59AA" w:rsidP="004D59AA">
            <w:pPr>
              <w:pStyle w:val="TableParagraph"/>
              <w:numPr>
                <w:ilvl w:val="0"/>
                <w:numId w:val="9"/>
              </w:numPr>
              <w:ind w:left="258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14:paraId="4B538FCD" w14:textId="77777777" w:rsidR="004D59AA" w:rsidRDefault="004D59AA" w:rsidP="004D59AA">
            <w:pPr>
              <w:pStyle w:val="TableParagraph"/>
              <w:ind w:left="258" w:hanging="142"/>
              <w:rPr>
                <w:rFonts w:asciiTheme="minorHAnsi" w:hAnsiTheme="minorHAnsi" w:cstheme="minorHAnsi"/>
              </w:rPr>
            </w:pPr>
          </w:p>
          <w:p w14:paraId="7828DB56" w14:textId="72170B0D" w:rsidR="004D59AA" w:rsidRDefault="004D59AA" w:rsidP="004D59AA">
            <w:pPr>
              <w:pStyle w:val="TableParagraph"/>
              <w:ind w:left="258" w:hanging="142"/>
              <w:rPr>
                <w:rFonts w:asciiTheme="minorHAnsi" w:hAnsiTheme="minorHAnsi" w:cstheme="minorHAnsi"/>
              </w:rPr>
            </w:pPr>
          </w:p>
          <w:p w14:paraId="383C7749" w14:textId="77777777" w:rsidR="004D59AA" w:rsidRDefault="000C46EA" w:rsidP="004D59A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00</w:t>
            </w:r>
          </w:p>
          <w:p w14:paraId="0D9F7CA7" w14:textId="77777777" w:rsidR="000C46EA" w:rsidRDefault="000C46EA" w:rsidP="000C46E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3EB5026" w14:textId="77777777" w:rsidR="000C46EA" w:rsidRDefault="000C46EA" w:rsidP="000C46EA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00</w:t>
            </w:r>
          </w:p>
          <w:p w14:paraId="556EB232" w14:textId="77777777" w:rsidR="000C46EA" w:rsidRDefault="000C46EA" w:rsidP="000C46EA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47B1384" w14:textId="77777777" w:rsidR="000C46EA" w:rsidRDefault="000C46EA" w:rsidP="000C46EA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5A92BF2" w14:textId="31A17CA6" w:rsidR="000C46EA" w:rsidRPr="005F39E8" w:rsidRDefault="00E259CB" w:rsidP="00E259CB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3423" w:type="dxa"/>
          </w:tcPr>
          <w:p w14:paraId="4E03673E" w14:textId="77777777" w:rsidR="009435FE" w:rsidRPr="00C04AA8" w:rsidRDefault="00CB2C70" w:rsidP="009435FE">
            <w:pPr>
              <w:pStyle w:val="TableParagraph"/>
              <w:numPr>
                <w:ilvl w:val="0"/>
                <w:numId w:val="17"/>
              </w:numPr>
              <w:ind w:left="435"/>
              <w:rPr>
                <w:rFonts w:asciiTheme="minorHAnsi" w:hAnsiTheme="minorHAnsi" w:cstheme="minorHAnsi"/>
                <w:sz w:val="24"/>
              </w:rPr>
            </w:pPr>
            <w:r w:rsidRPr="00C04AA8">
              <w:rPr>
                <w:rFonts w:asciiTheme="minorHAnsi" w:hAnsiTheme="minorHAnsi" w:cstheme="minorHAnsi"/>
                <w:sz w:val="24"/>
              </w:rPr>
              <w:t>Clear curriculum map to show all areas to be covered</w:t>
            </w:r>
            <w:r w:rsidR="009435FE" w:rsidRPr="00C04AA8">
              <w:rPr>
                <w:rFonts w:asciiTheme="minorHAnsi" w:hAnsiTheme="minorHAnsi" w:cstheme="minorHAnsi"/>
                <w:sz w:val="24"/>
              </w:rPr>
              <w:t>.</w:t>
            </w:r>
          </w:p>
          <w:p w14:paraId="754673B0" w14:textId="77777777" w:rsidR="009435FE" w:rsidRPr="00C04AA8" w:rsidRDefault="009435FE" w:rsidP="009435FE">
            <w:pPr>
              <w:pStyle w:val="TableParagraph"/>
              <w:numPr>
                <w:ilvl w:val="0"/>
                <w:numId w:val="17"/>
              </w:numPr>
              <w:ind w:left="435"/>
              <w:rPr>
                <w:rFonts w:asciiTheme="minorHAnsi" w:hAnsiTheme="minorHAnsi" w:cstheme="minorHAnsi"/>
                <w:sz w:val="24"/>
              </w:rPr>
            </w:pPr>
            <w:r w:rsidRPr="00C04AA8">
              <w:rPr>
                <w:rFonts w:asciiTheme="minorHAnsi" w:hAnsiTheme="minorHAnsi" w:cstheme="minorHAnsi"/>
                <w:sz w:val="24"/>
              </w:rPr>
              <w:t>Empower Squash accessed throughout the year.</w:t>
            </w:r>
          </w:p>
          <w:p w14:paraId="1A8987D9" w14:textId="77777777" w:rsidR="009435FE" w:rsidRPr="00C04AA8" w:rsidRDefault="009435FE" w:rsidP="009435FE">
            <w:pPr>
              <w:pStyle w:val="TableParagraph"/>
              <w:numPr>
                <w:ilvl w:val="0"/>
                <w:numId w:val="17"/>
              </w:numPr>
              <w:ind w:left="435"/>
              <w:rPr>
                <w:rFonts w:asciiTheme="minorHAnsi" w:hAnsiTheme="minorHAnsi" w:cstheme="minorHAnsi"/>
                <w:sz w:val="24"/>
              </w:rPr>
            </w:pPr>
            <w:r w:rsidRPr="00C04AA8">
              <w:rPr>
                <w:rFonts w:asciiTheme="minorHAnsi" w:hAnsiTheme="minorHAnsi" w:cstheme="minorHAnsi"/>
                <w:sz w:val="24"/>
              </w:rPr>
              <w:t>Not achieved</w:t>
            </w:r>
          </w:p>
          <w:p w14:paraId="3607A959" w14:textId="26FEF3F5" w:rsidR="009435FE" w:rsidRPr="009435FE" w:rsidRDefault="00C04AA8" w:rsidP="009435FE">
            <w:pPr>
              <w:pStyle w:val="TableParagraph"/>
              <w:numPr>
                <w:ilvl w:val="0"/>
                <w:numId w:val="17"/>
              </w:numPr>
              <w:ind w:left="435"/>
              <w:rPr>
                <w:rFonts w:ascii="Times New Roman"/>
                <w:sz w:val="24"/>
              </w:rPr>
            </w:pPr>
            <w:r w:rsidRPr="00C04AA8">
              <w:rPr>
                <w:rFonts w:asciiTheme="minorHAnsi" w:hAnsiTheme="minorHAnsi" w:cstheme="minorHAnsi"/>
                <w:sz w:val="24"/>
              </w:rPr>
              <w:t xml:space="preserve">Major sporting events shared with the children – discussed during </w:t>
            </w:r>
            <w:proofErr w:type="spellStart"/>
            <w:r w:rsidRPr="00C04AA8">
              <w:rPr>
                <w:rFonts w:asciiTheme="minorHAnsi" w:hAnsiTheme="minorHAnsi" w:cstheme="minorHAnsi"/>
                <w:sz w:val="24"/>
              </w:rPr>
              <w:t>Newsround</w:t>
            </w:r>
            <w:proofErr w:type="spellEnd"/>
            <w:r w:rsidRPr="00C04AA8">
              <w:rPr>
                <w:rFonts w:asciiTheme="minorHAnsi" w:hAnsiTheme="minorHAnsi" w:cstheme="minorHAnsi"/>
                <w:sz w:val="24"/>
              </w:rPr>
              <w:t xml:space="preserve"> events and PE sessions.</w:t>
            </w:r>
          </w:p>
        </w:tc>
        <w:tc>
          <w:tcPr>
            <w:tcW w:w="3076" w:type="dxa"/>
          </w:tcPr>
          <w:p w14:paraId="0E56CC2B" w14:textId="163A5CEA" w:rsidR="00397BDD" w:rsidRPr="00872E03" w:rsidRDefault="00702522" w:rsidP="00702522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  <w:r w:rsidRPr="00872E03">
              <w:rPr>
                <w:rFonts w:asciiTheme="minorHAnsi" w:hAnsiTheme="minorHAnsi" w:cstheme="minorHAnsi"/>
                <w:sz w:val="24"/>
              </w:rPr>
              <w:t xml:space="preserve">Ensure </w:t>
            </w:r>
            <w:r w:rsidR="00872E03" w:rsidRPr="00872E03">
              <w:rPr>
                <w:rFonts w:asciiTheme="minorHAnsi" w:hAnsiTheme="minorHAnsi" w:cstheme="minorHAnsi"/>
                <w:sz w:val="24"/>
              </w:rPr>
              <w:t>curriculum</w:t>
            </w:r>
            <w:r w:rsidRPr="00872E03">
              <w:rPr>
                <w:rFonts w:asciiTheme="minorHAnsi" w:hAnsiTheme="minorHAnsi" w:cstheme="minorHAnsi"/>
                <w:sz w:val="24"/>
              </w:rPr>
              <w:t xml:space="preserve"> map is followed by all staff.</w:t>
            </w:r>
          </w:p>
          <w:p w14:paraId="7B59D7EB" w14:textId="77777777" w:rsidR="00702522" w:rsidRPr="00872E03" w:rsidRDefault="00702522" w:rsidP="00702522">
            <w:pPr>
              <w:pStyle w:val="Table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  <w:r w:rsidRPr="00872E03">
              <w:rPr>
                <w:rFonts w:asciiTheme="minorHAnsi" w:hAnsiTheme="minorHAnsi" w:cstheme="minorHAnsi"/>
                <w:sz w:val="24"/>
              </w:rPr>
              <w:t>Ensure all resources are available for the curriculum.</w:t>
            </w:r>
          </w:p>
          <w:p w14:paraId="5EF88B47" w14:textId="4029BB0E" w:rsidR="00872E03" w:rsidRDefault="00872E03" w:rsidP="00702522">
            <w:pPr>
              <w:pStyle w:val="TableParagraph"/>
              <w:numPr>
                <w:ilvl w:val="0"/>
                <w:numId w:val="17"/>
              </w:numPr>
              <w:rPr>
                <w:rFonts w:ascii="Times New Roman"/>
                <w:sz w:val="24"/>
              </w:rPr>
            </w:pPr>
            <w:r w:rsidRPr="00872E03">
              <w:rPr>
                <w:rFonts w:asciiTheme="minorHAnsi" w:hAnsiTheme="minorHAnsi" w:cstheme="minorHAnsi"/>
                <w:sz w:val="24"/>
              </w:rPr>
              <w:t>Ensure that follow up sessions are available or signposted after children try different activities.</w:t>
            </w:r>
          </w:p>
        </w:tc>
      </w:tr>
    </w:tbl>
    <w:p w14:paraId="38A88EDB" w14:textId="77777777" w:rsidR="00397BDD" w:rsidRDefault="00397BDD">
      <w:pPr>
        <w:rPr>
          <w:rFonts w:ascii="Times New Roman"/>
          <w:sz w:val="24"/>
        </w:rPr>
        <w:sectPr w:rsidR="00397BDD">
          <w:type w:val="continuous"/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397BDD" w14:paraId="144BA72B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357D2AB2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007F97"/>
                <w:sz w:val="24"/>
              </w:rPr>
              <w:lastRenderedPageBreak/>
              <w:t>Key</w:t>
            </w:r>
            <w:r>
              <w:rPr>
                <w:b/>
                <w:color w:val="007F97"/>
                <w:spacing w:val="-8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indicator</w:t>
            </w:r>
            <w:r>
              <w:rPr>
                <w:b/>
                <w:color w:val="007F97"/>
                <w:spacing w:val="-7"/>
                <w:sz w:val="24"/>
              </w:rPr>
              <w:t xml:space="preserve"> </w:t>
            </w:r>
            <w:r>
              <w:rPr>
                <w:b/>
                <w:color w:val="007F97"/>
                <w:sz w:val="24"/>
              </w:rPr>
              <w:t>5:</w:t>
            </w:r>
            <w:r>
              <w:rPr>
                <w:b/>
                <w:color w:val="007F97"/>
                <w:spacing w:val="-8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creased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participation</w:t>
            </w:r>
            <w:r>
              <w:rPr>
                <w:color w:val="007F97"/>
                <w:spacing w:val="-8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in</w:t>
            </w:r>
            <w:r>
              <w:rPr>
                <w:color w:val="007F97"/>
                <w:spacing w:val="-9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competitive</w:t>
            </w:r>
            <w:r>
              <w:rPr>
                <w:color w:val="007F97"/>
                <w:spacing w:val="-7"/>
                <w:sz w:val="24"/>
              </w:rPr>
              <w:t xml:space="preserve"> </w:t>
            </w:r>
            <w:r>
              <w:rPr>
                <w:color w:val="007F97"/>
                <w:sz w:val="24"/>
              </w:rPr>
              <w:t>sport</w:t>
            </w:r>
          </w:p>
        </w:tc>
        <w:tc>
          <w:tcPr>
            <w:tcW w:w="3076" w:type="dxa"/>
          </w:tcPr>
          <w:p w14:paraId="1DDBCCC7" w14:textId="77777777" w:rsidR="00397BDD" w:rsidRDefault="006C016C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tal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cation:</w:t>
            </w:r>
          </w:p>
        </w:tc>
      </w:tr>
      <w:tr w:rsidR="00397BDD" w14:paraId="50DEDB0C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3558CAEE" w14:textId="77777777" w:rsidR="00397BDD" w:rsidRDefault="00397BDD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2A6DC9AE" w14:textId="6800C285" w:rsidR="00397BDD" w:rsidRDefault="00E76E6E">
            <w:pPr>
              <w:pStyle w:val="TableParagraph"/>
              <w:spacing w:line="257" w:lineRule="exact"/>
              <w:ind w:left="20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26</w:t>
            </w:r>
            <w:r w:rsidR="006C016C">
              <w:rPr>
                <w:color w:val="231F20"/>
                <w:sz w:val="24"/>
              </w:rPr>
              <w:t>%</w:t>
            </w:r>
          </w:p>
        </w:tc>
      </w:tr>
      <w:tr w:rsidR="00397BDD" w14:paraId="74B75AC2" w14:textId="77777777">
        <w:trPr>
          <w:trHeight w:val="402"/>
        </w:trPr>
        <w:tc>
          <w:tcPr>
            <w:tcW w:w="3758" w:type="dxa"/>
          </w:tcPr>
          <w:p w14:paraId="1086361A" w14:textId="77777777" w:rsidR="00397BDD" w:rsidRDefault="006C016C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07D635A7" w14:textId="77777777" w:rsidR="00397BDD" w:rsidRDefault="006C016C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FD4EF9B" w14:textId="77777777" w:rsidR="00397BDD" w:rsidRDefault="006C016C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66F8E007" w14:textId="77777777" w:rsidR="00397BDD" w:rsidRDefault="00397BD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397BDD" w14:paraId="77206090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3921CC19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cu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oul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09FAC3A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on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 w14:paraId="689F2268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3BF7DADB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mpact: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 w14:paraId="2E93CCB1" w14:textId="77777777" w:rsidR="00397BDD" w:rsidRDefault="006C016C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uggested</w:t>
            </w:r>
          </w:p>
        </w:tc>
      </w:tr>
      <w:tr w:rsidR="00397BDD" w14:paraId="00FDDDAA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0257258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7A06187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nke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ECA3D6D" w14:textId="118689A3" w:rsidR="002D6C79" w:rsidRPr="002D6C79" w:rsidRDefault="006C016C" w:rsidP="002D6C79">
            <w:pPr>
              <w:pStyle w:val="TableParagraph"/>
              <w:spacing w:line="263" w:lineRule="exact"/>
              <w:rPr>
                <w:color w:val="231F20"/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3FA36014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n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9A9C52A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ps:</w:t>
            </w:r>
          </w:p>
        </w:tc>
      </w:tr>
      <w:tr w:rsidR="00397BDD" w14:paraId="04230139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262D6A8C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75D41A5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FAC328B" w14:textId="73F7F136" w:rsidR="00397BDD" w:rsidRPr="00BB133F" w:rsidRDefault="00327F08" w:rsidP="00327F08">
            <w:pPr>
              <w:pStyle w:val="TableParagraph"/>
              <w:ind w:left="0" w:firstLine="1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VLife </w:t>
            </w:r>
            <w:r w:rsidR="00426C49">
              <w:rPr>
                <w:rFonts w:asciiTheme="minorHAnsi" w:hAnsiTheme="minorHAnsi" w:cstheme="minorHAnsi"/>
              </w:rPr>
              <w:t>£4,010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5C1BC753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o?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30BAAA46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4DE3084B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4DF28740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r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6C3B8E25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3C910DC" w14:textId="71F3F5E0" w:rsidR="00327F08" w:rsidRPr="00327F08" w:rsidRDefault="00327F08" w:rsidP="00327F08">
            <w:pPr>
              <w:pStyle w:val="TableParagraph"/>
              <w:ind w:left="0" w:firstLine="1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B91D75"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398A5A9" w14:textId="77777777" w:rsidR="00397BDD" w:rsidRDefault="006C016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: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21800C9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562EB58C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19C206F5" w14:textId="77777777" w:rsidR="00397BDD" w:rsidRDefault="006C016C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rough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43919316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42C481AB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07AF4C53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6B0FBF67" w14:textId="77777777" w:rsidR="00397BDD" w:rsidRDefault="00397B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97BDD" w14:paraId="31926407" w14:textId="77777777">
        <w:trPr>
          <w:trHeight w:val="2134"/>
        </w:trPr>
        <w:tc>
          <w:tcPr>
            <w:tcW w:w="3758" w:type="dxa"/>
          </w:tcPr>
          <w:p w14:paraId="58F7A1B0" w14:textId="77777777" w:rsidR="006E0416" w:rsidRPr="00A54761" w:rsidRDefault="006E0416" w:rsidP="006E0416">
            <w:pPr>
              <w:numPr>
                <w:ilvl w:val="0"/>
                <w:numId w:val="10"/>
              </w:numPr>
              <w:tabs>
                <w:tab w:val="left" w:pos="166"/>
              </w:tabs>
              <w:ind w:left="404" w:right="74" w:hanging="283"/>
              <w:rPr>
                <w:rFonts w:asciiTheme="minorHAnsi" w:hAnsiTheme="minorHAnsi" w:cstheme="minorHAnsi"/>
                <w:highlight w:val="yellow"/>
              </w:rPr>
            </w:pPr>
            <w:r w:rsidRPr="00A54761">
              <w:rPr>
                <w:rFonts w:asciiTheme="minorHAnsi" w:hAnsiTheme="minorHAnsi" w:cstheme="minorHAnsi"/>
                <w:highlight w:val="yellow"/>
              </w:rPr>
              <w:t>All pupils to participate in Level 1</w:t>
            </w:r>
            <w:r w:rsidRPr="00A54761">
              <w:rPr>
                <w:rFonts w:asciiTheme="minorHAnsi" w:hAnsiTheme="minorHAnsi" w:cstheme="minorHAnsi"/>
                <w:spacing w:val="1"/>
                <w:highlight w:val="yellow"/>
              </w:rPr>
              <w:t xml:space="preserve"> </w:t>
            </w:r>
            <w:r w:rsidRPr="00A54761">
              <w:rPr>
                <w:rFonts w:asciiTheme="minorHAnsi" w:hAnsiTheme="minorHAnsi" w:cstheme="minorHAnsi"/>
                <w:highlight w:val="yellow"/>
              </w:rPr>
              <w:t>(intra)competitions</w:t>
            </w:r>
            <w:r w:rsidRPr="00A54761">
              <w:rPr>
                <w:rFonts w:asciiTheme="minorHAnsi" w:hAnsiTheme="minorHAnsi" w:cstheme="minorHAnsi"/>
                <w:spacing w:val="-2"/>
                <w:highlight w:val="yellow"/>
              </w:rPr>
              <w:t xml:space="preserve"> </w:t>
            </w:r>
            <w:r w:rsidRPr="00A54761">
              <w:rPr>
                <w:rFonts w:asciiTheme="minorHAnsi" w:hAnsiTheme="minorHAnsi" w:cstheme="minorHAnsi"/>
                <w:highlight w:val="yellow"/>
              </w:rPr>
              <w:t>throughout</w:t>
            </w:r>
            <w:r w:rsidRPr="00A54761">
              <w:rPr>
                <w:rFonts w:asciiTheme="minorHAnsi" w:hAnsiTheme="minorHAnsi" w:cstheme="minorHAnsi"/>
                <w:spacing w:val="-2"/>
                <w:highlight w:val="yellow"/>
              </w:rPr>
              <w:t xml:space="preserve"> </w:t>
            </w:r>
            <w:r w:rsidRPr="00A54761">
              <w:rPr>
                <w:rFonts w:asciiTheme="minorHAnsi" w:hAnsiTheme="minorHAnsi" w:cstheme="minorHAnsi"/>
                <w:highlight w:val="yellow"/>
              </w:rPr>
              <w:t>the</w:t>
            </w:r>
            <w:r w:rsidRPr="00A54761">
              <w:rPr>
                <w:rFonts w:asciiTheme="minorHAnsi" w:hAnsiTheme="minorHAnsi" w:cstheme="minorHAnsi"/>
                <w:spacing w:val="-5"/>
                <w:highlight w:val="yellow"/>
              </w:rPr>
              <w:t xml:space="preserve"> </w:t>
            </w:r>
            <w:r w:rsidRPr="00A54761">
              <w:rPr>
                <w:rFonts w:asciiTheme="minorHAnsi" w:hAnsiTheme="minorHAnsi" w:cstheme="minorHAnsi"/>
                <w:highlight w:val="yellow"/>
              </w:rPr>
              <w:t>year.</w:t>
            </w:r>
          </w:p>
          <w:p w14:paraId="2F02B102" w14:textId="56D19E59" w:rsidR="006E0416" w:rsidRPr="005F39E8" w:rsidRDefault="006E0416" w:rsidP="006E0416">
            <w:pPr>
              <w:numPr>
                <w:ilvl w:val="0"/>
                <w:numId w:val="10"/>
              </w:numPr>
              <w:tabs>
                <w:tab w:val="left" w:pos="166"/>
              </w:tabs>
              <w:ind w:left="404" w:right="221" w:hanging="283"/>
              <w:rPr>
                <w:rFonts w:asciiTheme="minorHAnsi" w:hAnsiTheme="minorHAnsi" w:cstheme="minorHAnsi"/>
              </w:rPr>
            </w:pPr>
            <w:r w:rsidRPr="005F39E8">
              <w:rPr>
                <w:rFonts w:asciiTheme="minorHAnsi" w:hAnsiTheme="minorHAnsi" w:cstheme="minorHAnsi"/>
              </w:rPr>
              <w:t>Increased participation at Level 1 and</w:t>
            </w:r>
            <w:r w:rsidR="003A7C69">
              <w:rPr>
                <w:rFonts w:asciiTheme="minorHAnsi" w:hAnsiTheme="minorHAnsi" w:cstheme="minorHAnsi"/>
              </w:rPr>
              <w:t xml:space="preserve"> </w:t>
            </w:r>
            <w:r w:rsidRPr="005F39E8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5F39E8">
              <w:rPr>
                <w:rFonts w:asciiTheme="minorHAnsi" w:hAnsiTheme="minorHAnsi" w:cstheme="minorHAnsi"/>
              </w:rPr>
              <w:t>Level</w:t>
            </w:r>
            <w:r w:rsidRPr="005F39E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F39E8">
              <w:rPr>
                <w:rFonts w:asciiTheme="minorHAnsi" w:hAnsiTheme="minorHAnsi" w:cstheme="minorHAnsi"/>
              </w:rPr>
              <w:t>2 competitions</w:t>
            </w:r>
          </w:p>
          <w:p w14:paraId="154D6BED" w14:textId="77777777" w:rsidR="006E0416" w:rsidRPr="00A108FC" w:rsidRDefault="006E0416" w:rsidP="006E0416">
            <w:pPr>
              <w:numPr>
                <w:ilvl w:val="0"/>
                <w:numId w:val="10"/>
              </w:numPr>
              <w:tabs>
                <w:tab w:val="left" w:pos="166"/>
              </w:tabs>
              <w:ind w:left="404" w:right="130" w:hanging="283"/>
              <w:rPr>
                <w:rFonts w:asciiTheme="minorHAnsi" w:hAnsiTheme="minorHAnsi" w:cstheme="minorHAnsi"/>
                <w:highlight w:val="yellow"/>
              </w:rPr>
            </w:pPr>
            <w:r w:rsidRPr="00A108FC">
              <w:rPr>
                <w:rFonts w:asciiTheme="minorHAnsi" w:hAnsiTheme="minorHAnsi" w:cstheme="minorHAnsi"/>
                <w:highlight w:val="yellow"/>
              </w:rPr>
              <w:t xml:space="preserve">Pupils to develop their sportsmanship, </w:t>
            </w:r>
            <w:r w:rsidRPr="00A108FC">
              <w:rPr>
                <w:rFonts w:asciiTheme="minorHAnsi" w:hAnsiTheme="minorHAnsi" w:cstheme="minorHAnsi"/>
                <w:spacing w:val="-47"/>
                <w:highlight w:val="yellow"/>
              </w:rPr>
              <w:t xml:space="preserve"> </w:t>
            </w:r>
            <w:r w:rsidRPr="00A108FC">
              <w:rPr>
                <w:rFonts w:asciiTheme="minorHAnsi" w:hAnsiTheme="minorHAnsi" w:cstheme="minorHAnsi"/>
                <w:highlight w:val="yellow"/>
              </w:rPr>
              <w:t>focusing on our school games values</w:t>
            </w:r>
            <w:r w:rsidRPr="00A108FC">
              <w:rPr>
                <w:rFonts w:asciiTheme="minorHAnsi" w:hAnsiTheme="minorHAnsi" w:cstheme="minorHAnsi"/>
                <w:spacing w:val="1"/>
                <w:highlight w:val="yellow"/>
              </w:rPr>
              <w:t xml:space="preserve"> </w:t>
            </w:r>
            <w:r w:rsidRPr="00A108FC">
              <w:rPr>
                <w:rFonts w:asciiTheme="minorHAnsi" w:hAnsiTheme="minorHAnsi" w:cstheme="minorHAnsi"/>
                <w:highlight w:val="yellow"/>
              </w:rPr>
              <w:t>(respect, resilience, responsibility,</w:t>
            </w:r>
            <w:r w:rsidRPr="00A108FC">
              <w:rPr>
                <w:rFonts w:asciiTheme="minorHAnsi" w:hAnsiTheme="minorHAnsi" w:cstheme="minorHAnsi"/>
                <w:spacing w:val="1"/>
                <w:highlight w:val="yellow"/>
              </w:rPr>
              <w:t xml:space="preserve"> reflection)</w:t>
            </w:r>
          </w:p>
          <w:p w14:paraId="5632208A" w14:textId="77777777" w:rsidR="00397BDD" w:rsidRDefault="006E0416" w:rsidP="006E0416">
            <w:pPr>
              <w:numPr>
                <w:ilvl w:val="0"/>
                <w:numId w:val="10"/>
              </w:numPr>
              <w:tabs>
                <w:tab w:val="left" w:pos="166"/>
              </w:tabs>
              <w:ind w:left="404" w:right="130" w:hanging="283"/>
              <w:rPr>
                <w:rFonts w:asciiTheme="minorHAnsi" w:hAnsiTheme="minorHAnsi" w:cstheme="minorHAnsi"/>
              </w:rPr>
            </w:pPr>
            <w:r w:rsidRPr="005F39E8">
              <w:rPr>
                <w:rFonts w:asciiTheme="minorHAnsi" w:hAnsiTheme="minorHAnsi" w:cstheme="minorHAnsi"/>
              </w:rPr>
              <w:t>PE Lead to develop the confidence of</w:t>
            </w:r>
            <w:r w:rsidR="00F62D36">
              <w:rPr>
                <w:rFonts w:asciiTheme="minorHAnsi" w:hAnsiTheme="minorHAnsi" w:cstheme="minorHAnsi"/>
              </w:rPr>
              <w:t xml:space="preserve"> </w:t>
            </w:r>
            <w:r w:rsidRPr="005F39E8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5F39E8">
              <w:rPr>
                <w:rFonts w:asciiTheme="minorHAnsi" w:hAnsiTheme="minorHAnsi" w:cstheme="minorHAnsi"/>
              </w:rPr>
              <w:t>sports leaders and playground leaders</w:t>
            </w:r>
            <w:r w:rsidRPr="005F39E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F39E8">
              <w:rPr>
                <w:rFonts w:asciiTheme="minorHAnsi" w:hAnsiTheme="minorHAnsi" w:cstheme="minorHAnsi"/>
              </w:rPr>
              <w:t>and provide greater opportunities for</w:t>
            </w:r>
            <w:r w:rsidRPr="005F39E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5F39E8">
              <w:rPr>
                <w:rFonts w:asciiTheme="minorHAnsi" w:hAnsiTheme="minorHAnsi" w:cstheme="minorHAnsi"/>
              </w:rPr>
              <w:t>students</w:t>
            </w:r>
            <w:r w:rsidRPr="005F39E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F39E8">
              <w:rPr>
                <w:rFonts w:asciiTheme="minorHAnsi" w:hAnsiTheme="minorHAnsi" w:cstheme="minorHAnsi"/>
              </w:rPr>
              <w:t>to lead,</w:t>
            </w:r>
            <w:r w:rsidRPr="005F39E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F39E8">
              <w:rPr>
                <w:rFonts w:asciiTheme="minorHAnsi" w:hAnsiTheme="minorHAnsi" w:cstheme="minorHAnsi"/>
              </w:rPr>
              <w:t>manage and</w:t>
            </w:r>
            <w:r w:rsidRPr="005F39E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F39E8">
              <w:rPr>
                <w:rFonts w:asciiTheme="minorHAnsi" w:hAnsiTheme="minorHAnsi" w:cstheme="minorHAnsi"/>
              </w:rPr>
              <w:t>officiate</w:t>
            </w:r>
          </w:p>
          <w:p w14:paraId="5C1725DF" w14:textId="77777777" w:rsidR="00F62D36" w:rsidRPr="005F39E8" w:rsidRDefault="00F62D36" w:rsidP="006E0416">
            <w:pPr>
              <w:numPr>
                <w:ilvl w:val="0"/>
                <w:numId w:val="10"/>
              </w:numPr>
              <w:tabs>
                <w:tab w:val="left" w:pos="166"/>
              </w:tabs>
              <w:ind w:left="404" w:right="130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local cluster, town, county and national competitions</w:t>
            </w:r>
          </w:p>
        </w:tc>
        <w:tc>
          <w:tcPr>
            <w:tcW w:w="3458" w:type="dxa"/>
          </w:tcPr>
          <w:p w14:paraId="7F14D0BF" w14:textId="77777777" w:rsidR="00397BDD" w:rsidRDefault="005F39E8" w:rsidP="005F39E8">
            <w:pPr>
              <w:pStyle w:val="TableParagraph"/>
              <w:numPr>
                <w:ilvl w:val="0"/>
                <w:numId w:val="10"/>
              </w:numPr>
              <w:ind w:left="448" w:hanging="426"/>
              <w:rPr>
                <w:rFonts w:asciiTheme="minorHAnsi" w:hAnsiTheme="minorHAnsi" w:cstheme="minorHAnsi"/>
              </w:rPr>
            </w:pPr>
            <w:r w:rsidRPr="005F39E8">
              <w:rPr>
                <w:rFonts w:asciiTheme="minorHAnsi" w:hAnsiTheme="minorHAnsi" w:cstheme="minorHAnsi"/>
              </w:rPr>
              <w:t xml:space="preserve">Join </w:t>
            </w:r>
            <w:r>
              <w:rPr>
                <w:rFonts w:asciiTheme="minorHAnsi" w:hAnsiTheme="minorHAnsi" w:cstheme="minorHAnsi"/>
              </w:rPr>
              <w:t>Central Warwickshire School Sports Partnership to track and monitor sports</w:t>
            </w:r>
          </w:p>
          <w:p w14:paraId="5C992F70" w14:textId="77777777" w:rsidR="005F39E8" w:rsidRDefault="005F39E8" w:rsidP="005F39E8">
            <w:pPr>
              <w:pStyle w:val="TableParagraph"/>
              <w:numPr>
                <w:ilvl w:val="0"/>
                <w:numId w:val="10"/>
              </w:numPr>
              <w:ind w:left="448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rchase entry to </w:t>
            </w:r>
            <w:r w:rsidR="00F62D36">
              <w:rPr>
                <w:rFonts w:asciiTheme="minorHAnsi" w:hAnsiTheme="minorHAnsi" w:cstheme="minorHAnsi"/>
              </w:rPr>
              <w:t>level</w:t>
            </w:r>
            <w:r>
              <w:rPr>
                <w:rFonts w:asciiTheme="minorHAnsi" w:hAnsiTheme="minorHAnsi" w:cstheme="minorHAnsi"/>
              </w:rPr>
              <w:t xml:space="preserve"> 1 and 2 competitions provided by CWSSP</w:t>
            </w:r>
          </w:p>
          <w:p w14:paraId="7BBDC5DC" w14:textId="77777777" w:rsidR="005F39E8" w:rsidRDefault="005F39E8" w:rsidP="005F39E8">
            <w:pPr>
              <w:pStyle w:val="TableParagraph"/>
              <w:numPr>
                <w:ilvl w:val="0"/>
                <w:numId w:val="10"/>
              </w:numPr>
              <w:ind w:left="448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ular intra school competi</w:t>
            </w:r>
            <w:r w:rsidR="00F62D36">
              <w:rPr>
                <w:rFonts w:asciiTheme="minorHAnsi" w:hAnsiTheme="minorHAnsi" w:cstheme="minorHAnsi"/>
              </w:rPr>
              <w:t>ti</w:t>
            </w:r>
            <w:r>
              <w:rPr>
                <w:rFonts w:asciiTheme="minorHAnsi" w:hAnsiTheme="minorHAnsi" w:cstheme="minorHAnsi"/>
              </w:rPr>
              <w:t>ons (trophies, kits etc)</w:t>
            </w:r>
          </w:p>
          <w:p w14:paraId="3A5C7186" w14:textId="77777777" w:rsidR="00F62D36" w:rsidRDefault="00F62D36" w:rsidP="00F62D3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77BEB0A" w14:textId="77777777" w:rsidR="00F62D36" w:rsidRDefault="00F62D36" w:rsidP="00F62D3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7F48B71" w14:textId="77777777" w:rsidR="00F62D36" w:rsidRDefault="00F62D36" w:rsidP="00F62D36">
            <w:pPr>
              <w:pStyle w:val="TableParagraph"/>
              <w:numPr>
                <w:ilvl w:val="0"/>
                <w:numId w:val="10"/>
              </w:numPr>
              <w:ind w:left="448" w:hanging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 for leaders to be trained and then run competitions at play and lunch times</w:t>
            </w:r>
          </w:p>
          <w:p w14:paraId="3B96395B" w14:textId="77777777" w:rsidR="00F62D36" w:rsidRDefault="00F62D36" w:rsidP="00F62D3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D232098" w14:textId="77777777" w:rsidR="00F62D36" w:rsidRDefault="00F62D36" w:rsidP="00F62D36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95DFBB7" w14:textId="7222EAD6" w:rsidR="00F62D36" w:rsidRPr="005F39E8" w:rsidRDefault="00F62D36" w:rsidP="002A1C61">
            <w:pPr>
              <w:pStyle w:val="TableParagraph"/>
              <w:numPr>
                <w:ilvl w:val="0"/>
                <w:numId w:val="10"/>
              </w:numPr>
              <w:ind w:left="448" w:hanging="413"/>
              <w:rPr>
                <w:rFonts w:asciiTheme="minorHAnsi" w:hAnsiTheme="minorHAnsi" w:cstheme="minorHAnsi"/>
              </w:rPr>
            </w:pPr>
            <w:r w:rsidRPr="00F62D36">
              <w:rPr>
                <w:rFonts w:asciiTheme="minorHAnsi" w:hAnsiTheme="minorHAnsi" w:cstheme="minorHAnsi"/>
              </w:rPr>
              <w:t>Identify competitions that the children can enter</w:t>
            </w:r>
          </w:p>
        </w:tc>
        <w:tc>
          <w:tcPr>
            <w:tcW w:w="1663" w:type="dxa"/>
          </w:tcPr>
          <w:p w14:paraId="7C71952A" w14:textId="77777777" w:rsidR="00397BDD" w:rsidRPr="00CC418B" w:rsidRDefault="00327F08" w:rsidP="00CC418B">
            <w:pPr>
              <w:pStyle w:val="TableParagraph"/>
              <w:numPr>
                <w:ilvl w:val="0"/>
                <w:numId w:val="10"/>
              </w:numPr>
              <w:ind w:left="258" w:hanging="142"/>
              <w:rPr>
                <w:rFonts w:asciiTheme="minorHAnsi" w:hAnsiTheme="minorHAnsi" w:cstheme="minorHAnsi"/>
                <w:highlight w:val="yellow"/>
              </w:rPr>
            </w:pPr>
            <w:r w:rsidRPr="00CC418B">
              <w:rPr>
                <w:rFonts w:asciiTheme="minorHAnsi" w:hAnsiTheme="minorHAnsi" w:cstheme="minorHAnsi"/>
                <w:highlight w:val="yellow"/>
              </w:rPr>
              <w:t>CVLife</w:t>
            </w:r>
          </w:p>
          <w:p w14:paraId="075DF49E" w14:textId="77777777" w:rsidR="00327F08" w:rsidRDefault="00327F08" w:rsidP="00CC418B">
            <w:pPr>
              <w:pStyle w:val="TableParagraph"/>
              <w:ind w:left="258" w:hanging="142"/>
              <w:rPr>
                <w:rFonts w:asciiTheme="minorHAnsi" w:hAnsiTheme="minorHAnsi" w:cstheme="minorHAnsi"/>
              </w:rPr>
            </w:pPr>
          </w:p>
          <w:p w14:paraId="10D8682D" w14:textId="77777777" w:rsidR="00327F08" w:rsidRDefault="00327F08" w:rsidP="00CC418B">
            <w:pPr>
              <w:pStyle w:val="TableParagraph"/>
              <w:ind w:left="258" w:hanging="142"/>
              <w:rPr>
                <w:rFonts w:asciiTheme="minorHAnsi" w:hAnsiTheme="minorHAnsi" w:cstheme="minorHAnsi"/>
              </w:rPr>
            </w:pPr>
          </w:p>
          <w:p w14:paraId="07ABF1A9" w14:textId="77777777" w:rsidR="00327F08" w:rsidRDefault="00B57640" w:rsidP="00CC418B">
            <w:pPr>
              <w:pStyle w:val="TableParagraph"/>
              <w:numPr>
                <w:ilvl w:val="0"/>
                <w:numId w:val="10"/>
              </w:numPr>
              <w:ind w:left="258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400</w:t>
            </w:r>
          </w:p>
          <w:p w14:paraId="6498AF1E" w14:textId="77777777" w:rsidR="00B57640" w:rsidRDefault="00B57640" w:rsidP="00CC418B">
            <w:pPr>
              <w:pStyle w:val="TableParagraph"/>
              <w:ind w:left="258" w:hanging="142"/>
              <w:rPr>
                <w:rFonts w:asciiTheme="minorHAnsi" w:hAnsiTheme="minorHAnsi" w:cstheme="minorHAnsi"/>
              </w:rPr>
            </w:pPr>
          </w:p>
          <w:p w14:paraId="6E654E84" w14:textId="77777777" w:rsidR="00B57640" w:rsidRPr="00CC418B" w:rsidRDefault="00B57640" w:rsidP="00CC418B">
            <w:pPr>
              <w:pStyle w:val="TableParagraph"/>
              <w:numPr>
                <w:ilvl w:val="0"/>
                <w:numId w:val="10"/>
              </w:numPr>
              <w:ind w:left="258" w:hanging="142"/>
              <w:rPr>
                <w:rFonts w:asciiTheme="minorHAnsi" w:hAnsiTheme="minorHAnsi" w:cstheme="minorHAnsi"/>
                <w:highlight w:val="yellow"/>
              </w:rPr>
            </w:pPr>
            <w:r w:rsidRPr="00CC418B">
              <w:rPr>
                <w:rFonts w:asciiTheme="minorHAnsi" w:hAnsiTheme="minorHAnsi" w:cstheme="minorHAnsi"/>
                <w:highlight w:val="yellow"/>
              </w:rPr>
              <w:t>CVLife</w:t>
            </w:r>
          </w:p>
          <w:p w14:paraId="3F8221FA" w14:textId="77777777" w:rsidR="00B57640" w:rsidRDefault="00B57640" w:rsidP="00CC418B">
            <w:pPr>
              <w:pStyle w:val="ListParagraph"/>
              <w:ind w:left="258" w:hanging="142"/>
              <w:rPr>
                <w:rFonts w:asciiTheme="minorHAnsi" w:hAnsiTheme="minorHAnsi" w:cstheme="minorHAnsi"/>
              </w:rPr>
            </w:pPr>
          </w:p>
          <w:p w14:paraId="03269A73" w14:textId="77777777" w:rsidR="00B57640" w:rsidRDefault="00B57640" w:rsidP="00CC418B">
            <w:pPr>
              <w:pStyle w:val="TableParagraph"/>
              <w:ind w:left="258" w:hanging="142"/>
              <w:rPr>
                <w:rFonts w:asciiTheme="minorHAnsi" w:hAnsiTheme="minorHAnsi" w:cstheme="minorHAnsi"/>
              </w:rPr>
            </w:pPr>
          </w:p>
          <w:p w14:paraId="455A4D52" w14:textId="77777777" w:rsidR="00B57640" w:rsidRDefault="00B57640" w:rsidP="00CC418B">
            <w:pPr>
              <w:pStyle w:val="TableParagraph"/>
              <w:ind w:left="258" w:hanging="142"/>
              <w:rPr>
                <w:rFonts w:asciiTheme="minorHAnsi" w:hAnsiTheme="minorHAnsi" w:cstheme="minorHAnsi"/>
              </w:rPr>
            </w:pPr>
          </w:p>
          <w:p w14:paraId="3F7CF986" w14:textId="77777777" w:rsidR="00B57640" w:rsidRDefault="00CC418B" w:rsidP="00CC418B">
            <w:pPr>
              <w:pStyle w:val="TableParagraph"/>
              <w:numPr>
                <w:ilvl w:val="0"/>
                <w:numId w:val="10"/>
              </w:numPr>
              <w:ind w:left="258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14:paraId="3D0F3A9C" w14:textId="77777777" w:rsidR="00CC418B" w:rsidRDefault="00CC418B" w:rsidP="00CC418B">
            <w:pPr>
              <w:pStyle w:val="TableParagraph"/>
              <w:ind w:left="258" w:hanging="142"/>
              <w:rPr>
                <w:rFonts w:asciiTheme="minorHAnsi" w:hAnsiTheme="minorHAnsi" w:cstheme="minorHAnsi"/>
              </w:rPr>
            </w:pPr>
          </w:p>
          <w:p w14:paraId="4CA64F85" w14:textId="77777777" w:rsidR="00CC418B" w:rsidRDefault="00CC418B" w:rsidP="00CC418B">
            <w:pPr>
              <w:pStyle w:val="TableParagraph"/>
              <w:ind w:left="258" w:hanging="142"/>
              <w:rPr>
                <w:rFonts w:asciiTheme="minorHAnsi" w:hAnsiTheme="minorHAnsi" w:cstheme="minorHAnsi"/>
              </w:rPr>
            </w:pPr>
          </w:p>
          <w:p w14:paraId="3CBD71C1" w14:textId="77777777" w:rsidR="00CC418B" w:rsidRDefault="00CC418B" w:rsidP="00CC418B">
            <w:pPr>
              <w:pStyle w:val="TableParagraph"/>
              <w:ind w:left="258" w:hanging="142"/>
              <w:rPr>
                <w:rFonts w:asciiTheme="minorHAnsi" w:hAnsiTheme="minorHAnsi" w:cstheme="minorHAnsi"/>
              </w:rPr>
            </w:pPr>
          </w:p>
          <w:p w14:paraId="07B87879" w14:textId="77777777" w:rsidR="00CC418B" w:rsidRDefault="00CC418B" w:rsidP="00CC418B">
            <w:pPr>
              <w:pStyle w:val="TableParagraph"/>
              <w:ind w:left="258" w:hanging="142"/>
              <w:rPr>
                <w:rFonts w:asciiTheme="minorHAnsi" w:hAnsiTheme="minorHAnsi" w:cstheme="minorHAnsi"/>
              </w:rPr>
            </w:pPr>
          </w:p>
          <w:p w14:paraId="058E8642" w14:textId="46122C6E" w:rsidR="00CC418B" w:rsidRPr="005F39E8" w:rsidRDefault="00CC418B" w:rsidP="00CC418B">
            <w:pPr>
              <w:pStyle w:val="TableParagraph"/>
              <w:numPr>
                <w:ilvl w:val="0"/>
                <w:numId w:val="10"/>
              </w:numPr>
              <w:ind w:left="258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="00B91D75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3423" w:type="dxa"/>
          </w:tcPr>
          <w:p w14:paraId="4A3672B6" w14:textId="77777777" w:rsidR="00EE173F" w:rsidRDefault="00EE173F" w:rsidP="00EE173F">
            <w:pPr>
              <w:pStyle w:val="TableParagraph"/>
              <w:numPr>
                <w:ilvl w:val="0"/>
                <w:numId w:val="18"/>
              </w:numPr>
              <w:ind w:left="4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hildren competed in sports day so</w:t>
            </w:r>
          </w:p>
          <w:p w14:paraId="1A23876C" w14:textId="71FC1434" w:rsidR="00EE173F" w:rsidRDefault="00EE173F" w:rsidP="00EE173F">
            <w:pPr>
              <w:pStyle w:val="TableParagraph"/>
              <w:ind w:left="435"/>
              <w:rPr>
                <w:rFonts w:asciiTheme="minorHAnsi" w:hAnsiTheme="minorHAnsi" w:cstheme="minorHAnsi"/>
              </w:rPr>
            </w:pPr>
          </w:p>
          <w:p w14:paraId="6C2C9D12" w14:textId="77777777" w:rsidR="00EE173F" w:rsidRDefault="00EE173F" w:rsidP="00EE173F">
            <w:pPr>
              <w:pStyle w:val="TableParagraph"/>
              <w:numPr>
                <w:ilvl w:val="0"/>
                <w:numId w:val="18"/>
              </w:numPr>
              <w:ind w:left="4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d number of children competed in sports competitions – athletics, football, squash etc.</w:t>
            </w:r>
          </w:p>
          <w:p w14:paraId="16F3A8F3" w14:textId="0CC9335B" w:rsidR="00EE173F" w:rsidRDefault="00EE173F" w:rsidP="00EE173F">
            <w:pPr>
              <w:pStyle w:val="TableParagraph"/>
              <w:ind w:left="435"/>
              <w:rPr>
                <w:rFonts w:asciiTheme="minorHAnsi" w:hAnsiTheme="minorHAnsi" w:cstheme="minorHAnsi"/>
              </w:rPr>
            </w:pPr>
          </w:p>
          <w:p w14:paraId="2B6B3273" w14:textId="6EA00ABF" w:rsidR="00EE173F" w:rsidRDefault="00EE173F" w:rsidP="00EE173F">
            <w:pPr>
              <w:pStyle w:val="TableParagraph"/>
              <w:ind w:left="75"/>
              <w:rPr>
                <w:rFonts w:asciiTheme="minorHAnsi" w:hAnsiTheme="minorHAnsi" w:cstheme="minorHAnsi"/>
              </w:rPr>
            </w:pPr>
          </w:p>
          <w:p w14:paraId="56544723" w14:textId="77777777" w:rsidR="00EE173F" w:rsidRDefault="00EE173F" w:rsidP="00EE173F">
            <w:pPr>
              <w:pStyle w:val="TableParagraph"/>
              <w:numPr>
                <w:ilvl w:val="0"/>
                <w:numId w:val="18"/>
              </w:numPr>
              <w:ind w:left="4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leader (sports captains) had a greater role than in previous years.</w:t>
            </w:r>
          </w:p>
          <w:p w14:paraId="3FE57159" w14:textId="1B607B6C" w:rsidR="00EE173F" w:rsidRDefault="00EE173F" w:rsidP="00EE173F">
            <w:pPr>
              <w:pStyle w:val="TableParagraph"/>
              <w:ind w:left="435"/>
              <w:rPr>
                <w:rFonts w:asciiTheme="minorHAnsi" w:hAnsiTheme="minorHAnsi" w:cstheme="minorHAnsi"/>
              </w:rPr>
            </w:pPr>
          </w:p>
          <w:p w14:paraId="1351E3EA" w14:textId="7D2BFB9C" w:rsidR="00EE173F" w:rsidRDefault="00EE173F" w:rsidP="00EE173F">
            <w:pPr>
              <w:pStyle w:val="TableParagraph"/>
              <w:ind w:left="435"/>
              <w:rPr>
                <w:rFonts w:asciiTheme="minorHAnsi" w:hAnsiTheme="minorHAnsi" w:cstheme="minorHAnsi"/>
              </w:rPr>
            </w:pPr>
          </w:p>
          <w:p w14:paraId="47C13F3C" w14:textId="221AE766" w:rsidR="00EE173F" w:rsidRPr="00EE173F" w:rsidRDefault="00EE173F" w:rsidP="00EE173F">
            <w:pPr>
              <w:pStyle w:val="TableParagraph"/>
              <w:numPr>
                <w:ilvl w:val="0"/>
                <w:numId w:val="18"/>
              </w:numPr>
              <w:ind w:left="4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chieved – plans in place for next year.</w:t>
            </w:r>
          </w:p>
        </w:tc>
        <w:tc>
          <w:tcPr>
            <w:tcW w:w="3076" w:type="dxa"/>
          </w:tcPr>
          <w:p w14:paraId="1C7C0807" w14:textId="5BF76648" w:rsidR="00397BDD" w:rsidRDefault="00872E03" w:rsidP="00872E03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the different events are timetabled and parents/carers are aware so they can attend.</w:t>
            </w:r>
          </w:p>
          <w:p w14:paraId="2AA76E6A" w14:textId="05307367" w:rsidR="00872E03" w:rsidRDefault="00872E03" w:rsidP="00872E03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 links with local schools to ensure there are more opportunities for competition.</w:t>
            </w:r>
          </w:p>
          <w:p w14:paraId="5BA3AF8C" w14:textId="682D2E44" w:rsidR="00872E03" w:rsidRPr="004E7021" w:rsidRDefault="00872E03" w:rsidP="00872E03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-enter the CWSSP and ensure designated member of staff supports with the organisation of events.</w:t>
            </w:r>
          </w:p>
        </w:tc>
      </w:tr>
    </w:tbl>
    <w:p w14:paraId="1A69DAC7" w14:textId="77777777" w:rsidR="00397BDD" w:rsidRDefault="00397BDD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397BDD" w14:paraId="53AAC3C1" w14:textId="77777777">
        <w:trPr>
          <w:trHeight w:val="463"/>
        </w:trPr>
        <w:tc>
          <w:tcPr>
            <w:tcW w:w="7660" w:type="dxa"/>
            <w:gridSpan w:val="2"/>
          </w:tcPr>
          <w:p w14:paraId="69FAC029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397BDD" w14:paraId="3F72D2DC" w14:textId="77777777">
        <w:trPr>
          <w:trHeight w:val="452"/>
        </w:trPr>
        <w:tc>
          <w:tcPr>
            <w:tcW w:w="1708" w:type="dxa"/>
          </w:tcPr>
          <w:p w14:paraId="59249B4D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6C66D128" w14:textId="01E52161" w:rsidR="00397BDD" w:rsidRDefault="00A0661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ctoria Wallace</w:t>
            </w:r>
          </w:p>
        </w:tc>
      </w:tr>
      <w:tr w:rsidR="00397BDD" w14:paraId="1ED91CD9" w14:textId="77777777">
        <w:trPr>
          <w:trHeight w:val="432"/>
        </w:trPr>
        <w:tc>
          <w:tcPr>
            <w:tcW w:w="1708" w:type="dxa"/>
          </w:tcPr>
          <w:p w14:paraId="331007FB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90EFBA8" w14:textId="6795C360" w:rsidR="00397BDD" w:rsidRDefault="00A0661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.7.23</w:t>
            </w:r>
          </w:p>
        </w:tc>
      </w:tr>
      <w:tr w:rsidR="00397BDD" w14:paraId="2FBDDD3C" w14:textId="77777777">
        <w:trPr>
          <w:trHeight w:val="461"/>
        </w:trPr>
        <w:tc>
          <w:tcPr>
            <w:tcW w:w="1708" w:type="dxa"/>
          </w:tcPr>
          <w:p w14:paraId="0A3468E2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17A8547C" w14:textId="6E42382C" w:rsidR="00397BDD" w:rsidRDefault="00872E03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t Holt</w:t>
            </w:r>
          </w:p>
        </w:tc>
      </w:tr>
      <w:tr w:rsidR="00397BDD" w14:paraId="4696C76F" w14:textId="77777777">
        <w:trPr>
          <w:trHeight w:val="451"/>
        </w:trPr>
        <w:tc>
          <w:tcPr>
            <w:tcW w:w="1708" w:type="dxa"/>
          </w:tcPr>
          <w:p w14:paraId="21DD0584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37294DB4" w14:textId="4A04D878" w:rsidR="00397BDD" w:rsidRDefault="00872E03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.7.23</w:t>
            </w:r>
          </w:p>
        </w:tc>
      </w:tr>
      <w:tr w:rsidR="00397BDD" w14:paraId="4C3A43C6" w14:textId="77777777">
        <w:trPr>
          <w:trHeight w:val="451"/>
        </w:trPr>
        <w:tc>
          <w:tcPr>
            <w:tcW w:w="1708" w:type="dxa"/>
          </w:tcPr>
          <w:p w14:paraId="216DCD62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0C6CFD33" w14:textId="1D3A6402" w:rsidR="00397BDD" w:rsidRDefault="00A0661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ricia </w:t>
            </w:r>
            <w:proofErr w:type="spellStart"/>
            <w:r>
              <w:rPr>
                <w:rFonts w:ascii="Times New Roman"/>
                <w:sz w:val="24"/>
              </w:rPr>
              <w:t>Coopey</w:t>
            </w:r>
            <w:proofErr w:type="spellEnd"/>
          </w:p>
        </w:tc>
      </w:tr>
      <w:tr w:rsidR="00397BDD" w14:paraId="6FF3E045" w14:textId="77777777">
        <w:trPr>
          <w:trHeight w:val="451"/>
        </w:trPr>
        <w:tc>
          <w:tcPr>
            <w:tcW w:w="1708" w:type="dxa"/>
          </w:tcPr>
          <w:p w14:paraId="7246F03F" w14:textId="77777777" w:rsidR="00397BDD" w:rsidRDefault="006C016C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267BA19E" w14:textId="061DC922" w:rsidR="00397BDD" w:rsidRDefault="00D807EC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.7.23</w:t>
            </w:r>
          </w:p>
        </w:tc>
      </w:tr>
    </w:tbl>
    <w:p w14:paraId="7A5CFCDE" w14:textId="77777777" w:rsidR="00AE1983" w:rsidRDefault="00AE1983" w:rsidP="00AE1983"/>
    <w:sectPr w:rsidR="00AE1983"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BE2D" w14:textId="77777777" w:rsidR="00BB3362" w:rsidRDefault="00BB3362">
      <w:r>
        <w:separator/>
      </w:r>
    </w:p>
  </w:endnote>
  <w:endnote w:type="continuationSeparator" w:id="0">
    <w:p w14:paraId="68C7C129" w14:textId="77777777" w:rsidR="00BB3362" w:rsidRDefault="00BB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AA04" w14:textId="77777777" w:rsidR="00397BDD" w:rsidRDefault="006C016C"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88992" behindDoc="1" locked="0" layoutInCell="1" allowOverlap="1" wp14:anchorId="59D42A3F" wp14:editId="3B6596B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5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89504" behindDoc="1" locked="0" layoutInCell="1" allowOverlap="1" wp14:anchorId="4352DC0B" wp14:editId="5CD0605F">
          <wp:simplePos x="0" y="0"/>
          <wp:positionH relativeFrom="page">
            <wp:posOffset>2138400</wp:posOffset>
          </wp:positionH>
          <wp:positionV relativeFrom="page">
            <wp:posOffset>7104176</wp:posOffset>
          </wp:positionV>
          <wp:extent cx="688390" cy="269999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8390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90016" behindDoc="1" locked="0" layoutInCell="1" allowOverlap="1" wp14:anchorId="410DF633" wp14:editId="4FAAECA0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9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90528" behindDoc="1" locked="0" layoutInCell="1" allowOverlap="1" wp14:anchorId="6B4497C1" wp14:editId="417EBAF4">
          <wp:simplePos x="0" y="0"/>
          <wp:positionH relativeFrom="page">
            <wp:posOffset>5451932</wp:posOffset>
          </wp:positionH>
          <wp:positionV relativeFrom="page">
            <wp:posOffset>7137222</wp:posOffset>
          </wp:positionV>
          <wp:extent cx="439704" cy="211888"/>
          <wp:effectExtent l="0" t="0" r="0" b="0"/>
          <wp:wrapNone/>
          <wp:docPr id="1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39704" cy="21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551B">
      <w:rPr>
        <w:noProof/>
      </w:rPr>
      <mc:AlternateContent>
        <mc:Choice Requires="wps">
          <w:drawing>
            <wp:anchor distT="0" distB="0" distL="114300" distR="114300" simplePos="0" relativeHeight="487191040" behindDoc="1" locked="0" layoutInCell="1" allowOverlap="1" wp14:anchorId="35D6F596" wp14:editId="12985842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6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D9DB9" w14:textId="77777777" w:rsidR="00397BDD" w:rsidRDefault="006C016C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6F596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32" type="#_x0000_t202" style="position:absolute;margin-left:35pt;margin-top:558.4pt;width:57.85pt;height:14pt;z-index:-16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" filled="f" stroked="f">
              <v:textbox inset="0,0,0,0">
                <w:txbxContent>
                  <w:p w14:paraId="430D9DB9" w14:textId="77777777" w:rsidR="00397BDD" w:rsidRDefault="006C016C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7551B">
      <w:rPr>
        <w:noProof/>
      </w:rPr>
      <mc:AlternateContent>
        <mc:Choice Requires="wps">
          <w:drawing>
            <wp:anchor distT="0" distB="0" distL="114300" distR="114300" simplePos="0" relativeHeight="487191552" behindDoc="1" locked="0" layoutInCell="1" allowOverlap="1" wp14:anchorId="797E8A81" wp14:editId="06946F5A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A4B02" w14:textId="77777777" w:rsidR="00397BDD" w:rsidRDefault="006C016C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E8A81" id="docshape21" o:spid="_x0000_s1033" type="#_x0000_t202" style="position:absolute;margin-left:303.45pt;margin-top:559.25pt;width:70.75pt;height:14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" filled="f" stroked="f">
              <v:textbox inset="0,0,0,0">
                <w:txbxContent>
                  <w:p w14:paraId="515A4B02" w14:textId="77777777" w:rsidR="00397BDD" w:rsidRDefault="006C016C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6EB1" w14:textId="77777777" w:rsidR="00BB3362" w:rsidRDefault="00BB3362">
      <w:r>
        <w:separator/>
      </w:r>
    </w:p>
  </w:footnote>
  <w:footnote w:type="continuationSeparator" w:id="0">
    <w:p w14:paraId="548B2813" w14:textId="77777777" w:rsidR="00BB3362" w:rsidRDefault="00BB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pt;height:9.4pt" o:bullet="t">
        <v:imagedata r:id="rId1" o:title="BD21298_"/>
      </v:shape>
    </w:pict>
  </w:numPicBullet>
  <w:abstractNum w:abstractNumId="0" w15:restartNumberingAfterBreak="0">
    <w:nsid w:val="068262B2"/>
    <w:multiLevelType w:val="hybridMultilevel"/>
    <w:tmpl w:val="303E4434"/>
    <w:lvl w:ilvl="0" w:tplc="FD7AC9F2">
      <w:numFmt w:val="bullet"/>
      <w:lvlText w:val=""/>
      <w:lvlJc w:val="left"/>
      <w:pPr>
        <w:ind w:left="3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DDE67934">
      <w:numFmt w:val="bullet"/>
      <w:lvlText w:val="•"/>
      <w:lvlJc w:val="left"/>
      <w:pPr>
        <w:ind w:left="697" w:hanging="360"/>
      </w:pPr>
      <w:rPr>
        <w:rFonts w:hint="default"/>
        <w:lang w:val="en-GB" w:eastAsia="en-US" w:bidi="ar-SA"/>
      </w:rPr>
    </w:lvl>
    <w:lvl w:ilvl="2" w:tplc="2CB0D536">
      <w:numFmt w:val="bullet"/>
      <w:lvlText w:val="•"/>
      <w:lvlJc w:val="left"/>
      <w:pPr>
        <w:ind w:left="1035" w:hanging="360"/>
      </w:pPr>
      <w:rPr>
        <w:rFonts w:hint="default"/>
        <w:lang w:val="en-GB" w:eastAsia="en-US" w:bidi="ar-SA"/>
      </w:rPr>
    </w:lvl>
    <w:lvl w:ilvl="3" w:tplc="1AC689AE">
      <w:numFmt w:val="bullet"/>
      <w:lvlText w:val="•"/>
      <w:lvlJc w:val="left"/>
      <w:pPr>
        <w:ind w:left="1372" w:hanging="360"/>
      </w:pPr>
      <w:rPr>
        <w:rFonts w:hint="default"/>
        <w:lang w:val="en-GB" w:eastAsia="en-US" w:bidi="ar-SA"/>
      </w:rPr>
    </w:lvl>
    <w:lvl w:ilvl="4" w:tplc="547C9BD0">
      <w:numFmt w:val="bullet"/>
      <w:lvlText w:val="•"/>
      <w:lvlJc w:val="left"/>
      <w:pPr>
        <w:ind w:left="1710" w:hanging="360"/>
      </w:pPr>
      <w:rPr>
        <w:rFonts w:hint="default"/>
        <w:lang w:val="en-GB" w:eastAsia="en-US" w:bidi="ar-SA"/>
      </w:rPr>
    </w:lvl>
    <w:lvl w:ilvl="5" w:tplc="239A4AB6">
      <w:numFmt w:val="bullet"/>
      <w:lvlText w:val="•"/>
      <w:lvlJc w:val="left"/>
      <w:pPr>
        <w:ind w:left="2048" w:hanging="360"/>
      </w:pPr>
      <w:rPr>
        <w:rFonts w:hint="default"/>
        <w:lang w:val="en-GB" w:eastAsia="en-US" w:bidi="ar-SA"/>
      </w:rPr>
    </w:lvl>
    <w:lvl w:ilvl="6" w:tplc="7A082A6C">
      <w:numFmt w:val="bullet"/>
      <w:lvlText w:val="•"/>
      <w:lvlJc w:val="left"/>
      <w:pPr>
        <w:ind w:left="2385" w:hanging="360"/>
      </w:pPr>
      <w:rPr>
        <w:rFonts w:hint="default"/>
        <w:lang w:val="en-GB" w:eastAsia="en-US" w:bidi="ar-SA"/>
      </w:rPr>
    </w:lvl>
    <w:lvl w:ilvl="7" w:tplc="D28A6F30">
      <w:numFmt w:val="bullet"/>
      <w:lvlText w:val="•"/>
      <w:lvlJc w:val="left"/>
      <w:pPr>
        <w:ind w:left="2723" w:hanging="360"/>
      </w:pPr>
      <w:rPr>
        <w:rFonts w:hint="default"/>
        <w:lang w:val="en-GB" w:eastAsia="en-US" w:bidi="ar-SA"/>
      </w:rPr>
    </w:lvl>
    <w:lvl w:ilvl="8" w:tplc="1294F42C">
      <w:numFmt w:val="bullet"/>
      <w:lvlText w:val="•"/>
      <w:lvlJc w:val="left"/>
      <w:pPr>
        <w:ind w:left="3060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08960514"/>
    <w:multiLevelType w:val="hybridMultilevel"/>
    <w:tmpl w:val="FF305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3571"/>
    <w:multiLevelType w:val="hybridMultilevel"/>
    <w:tmpl w:val="C4E053CC"/>
    <w:lvl w:ilvl="0" w:tplc="34A2BB04">
      <w:numFmt w:val="bullet"/>
      <w:lvlText w:val=""/>
      <w:lvlJc w:val="left"/>
      <w:pPr>
        <w:ind w:left="3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2F687E4">
      <w:numFmt w:val="bullet"/>
      <w:lvlText w:val="•"/>
      <w:lvlJc w:val="left"/>
      <w:pPr>
        <w:ind w:left="694" w:hanging="360"/>
      </w:pPr>
      <w:rPr>
        <w:rFonts w:hint="default"/>
        <w:lang w:val="en-GB" w:eastAsia="en-US" w:bidi="ar-SA"/>
      </w:rPr>
    </w:lvl>
    <w:lvl w:ilvl="2" w:tplc="DDBABC60">
      <w:numFmt w:val="bullet"/>
      <w:lvlText w:val="•"/>
      <w:lvlJc w:val="left"/>
      <w:pPr>
        <w:ind w:left="1028" w:hanging="360"/>
      </w:pPr>
      <w:rPr>
        <w:rFonts w:hint="default"/>
        <w:lang w:val="en-GB" w:eastAsia="en-US" w:bidi="ar-SA"/>
      </w:rPr>
    </w:lvl>
    <w:lvl w:ilvl="3" w:tplc="47560F82">
      <w:numFmt w:val="bullet"/>
      <w:lvlText w:val="•"/>
      <w:lvlJc w:val="left"/>
      <w:pPr>
        <w:ind w:left="1362" w:hanging="360"/>
      </w:pPr>
      <w:rPr>
        <w:rFonts w:hint="default"/>
        <w:lang w:val="en-GB" w:eastAsia="en-US" w:bidi="ar-SA"/>
      </w:rPr>
    </w:lvl>
    <w:lvl w:ilvl="4" w:tplc="532EA648">
      <w:numFmt w:val="bullet"/>
      <w:lvlText w:val="•"/>
      <w:lvlJc w:val="left"/>
      <w:pPr>
        <w:ind w:left="1696" w:hanging="360"/>
      </w:pPr>
      <w:rPr>
        <w:rFonts w:hint="default"/>
        <w:lang w:val="en-GB" w:eastAsia="en-US" w:bidi="ar-SA"/>
      </w:rPr>
    </w:lvl>
    <w:lvl w:ilvl="5" w:tplc="C5D63896">
      <w:numFmt w:val="bullet"/>
      <w:lvlText w:val="•"/>
      <w:lvlJc w:val="left"/>
      <w:pPr>
        <w:ind w:left="2030" w:hanging="360"/>
      </w:pPr>
      <w:rPr>
        <w:rFonts w:hint="default"/>
        <w:lang w:val="en-GB" w:eastAsia="en-US" w:bidi="ar-SA"/>
      </w:rPr>
    </w:lvl>
    <w:lvl w:ilvl="6" w:tplc="5EE03838">
      <w:numFmt w:val="bullet"/>
      <w:lvlText w:val="•"/>
      <w:lvlJc w:val="left"/>
      <w:pPr>
        <w:ind w:left="2364" w:hanging="360"/>
      </w:pPr>
      <w:rPr>
        <w:rFonts w:hint="default"/>
        <w:lang w:val="en-GB" w:eastAsia="en-US" w:bidi="ar-SA"/>
      </w:rPr>
    </w:lvl>
    <w:lvl w:ilvl="7" w:tplc="1BD040C8">
      <w:numFmt w:val="bullet"/>
      <w:lvlText w:val="•"/>
      <w:lvlJc w:val="left"/>
      <w:pPr>
        <w:ind w:left="2698" w:hanging="360"/>
      </w:pPr>
      <w:rPr>
        <w:rFonts w:hint="default"/>
        <w:lang w:val="en-GB" w:eastAsia="en-US" w:bidi="ar-SA"/>
      </w:rPr>
    </w:lvl>
    <w:lvl w:ilvl="8" w:tplc="89FE635A">
      <w:numFmt w:val="bullet"/>
      <w:lvlText w:val="•"/>
      <w:lvlJc w:val="left"/>
      <w:pPr>
        <w:ind w:left="3032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11592A0A"/>
    <w:multiLevelType w:val="hybridMultilevel"/>
    <w:tmpl w:val="D7B0F9C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1A40666"/>
    <w:multiLevelType w:val="hybridMultilevel"/>
    <w:tmpl w:val="5D9ED8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7739B"/>
    <w:multiLevelType w:val="hybridMultilevel"/>
    <w:tmpl w:val="8D74160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156861BA"/>
    <w:multiLevelType w:val="hybridMultilevel"/>
    <w:tmpl w:val="2B3E2C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47086"/>
    <w:multiLevelType w:val="hybridMultilevel"/>
    <w:tmpl w:val="9724CFE4"/>
    <w:lvl w:ilvl="0" w:tplc="E77C168E">
      <w:numFmt w:val="bullet"/>
      <w:lvlText w:val=""/>
      <w:lvlJc w:val="left"/>
      <w:pPr>
        <w:ind w:left="9" w:hanging="1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9A346788">
      <w:numFmt w:val="bullet"/>
      <w:lvlText w:val="•"/>
      <w:lvlJc w:val="left"/>
      <w:pPr>
        <w:ind w:left="373" w:hanging="156"/>
      </w:pPr>
      <w:rPr>
        <w:rFonts w:hint="default"/>
        <w:lang w:val="en-GB" w:eastAsia="en-US" w:bidi="ar-SA"/>
      </w:rPr>
    </w:lvl>
    <w:lvl w:ilvl="2" w:tplc="3C5039E0">
      <w:numFmt w:val="bullet"/>
      <w:lvlText w:val="•"/>
      <w:lvlJc w:val="left"/>
      <w:pPr>
        <w:ind w:left="747" w:hanging="156"/>
      </w:pPr>
      <w:rPr>
        <w:rFonts w:hint="default"/>
        <w:lang w:val="en-GB" w:eastAsia="en-US" w:bidi="ar-SA"/>
      </w:rPr>
    </w:lvl>
    <w:lvl w:ilvl="3" w:tplc="C1BA8528">
      <w:numFmt w:val="bullet"/>
      <w:lvlText w:val="•"/>
      <w:lvlJc w:val="left"/>
      <w:pPr>
        <w:ind w:left="1120" w:hanging="156"/>
      </w:pPr>
      <w:rPr>
        <w:rFonts w:hint="default"/>
        <w:lang w:val="en-GB" w:eastAsia="en-US" w:bidi="ar-SA"/>
      </w:rPr>
    </w:lvl>
    <w:lvl w:ilvl="4" w:tplc="AEA8F984">
      <w:numFmt w:val="bullet"/>
      <w:lvlText w:val="•"/>
      <w:lvlJc w:val="left"/>
      <w:pPr>
        <w:ind w:left="1494" w:hanging="156"/>
      </w:pPr>
      <w:rPr>
        <w:rFonts w:hint="default"/>
        <w:lang w:val="en-GB" w:eastAsia="en-US" w:bidi="ar-SA"/>
      </w:rPr>
    </w:lvl>
    <w:lvl w:ilvl="5" w:tplc="BF3E63B6">
      <w:numFmt w:val="bullet"/>
      <w:lvlText w:val="•"/>
      <w:lvlJc w:val="left"/>
      <w:pPr>
        <w:ind w:left="1868" w:hanging="156"/>
      </w:pPr>
      <w:rPr>
        <w:rFonts w:hint="default"/>
        <w:lang w:val="en-GB" w:eastAsia="en-US" w:bidi="ar-SA"/>
      </w:rPr>
    </w:lvl>
    <w:lvl w:ilvl="6" w:tplc="D8E45628">
      <w:numFmt w:val="bullet"/>
      <w:lvlText w:val="•"/>
      <w:lvlJc w:val="left"/>
      <w:pPr>
        <w:ind w:left="2241" w:hanging="156"/>
      </w:pPr>
      <w:rPr>
        <w:rFonts w:hint="default"/>
        <w:lang w:val="en-GB" w:eastAsia="en-US" w:bidi="ar-SA"/>
      </w:rPr>
    </w:lvl>
    <w:lvl w:ilvl="7" w:tplc="D7B8391E">
      <w:numFmt w:val="bullet"/>
      <w:lvlText w:val="•"/>
      <w:lvlJc w:val="left"/>
      <w:pPr>
        <w:ind w:left="2615" w:hanging="156"/>
      </w:pPr>
      <w:rPr>
        <w:rFonts w:hint="default"/>
        <w:lang w:val="en-GB" w:eastAsia="en-US" w:bidi="ar-SA"/>
      </w:rPr>
    </w:lvl>
    <w:lvl w:ilvl="8" w:tplc="80828BE4">
      <w:numFmt w:val="bullet"/>
      <w:lvlText w:val="•"/>
      <w:lvlJc w:val="left"/>
      <w:pPr>
        <w:ind w:left="2988" w:hanging="156"/>
      </w:pPr>
      <w:rPr>
        <w:rFonts w:hint="default"/>
        <w:lang w:val="en-GB" w:eastAsia="en-US" w:bidi="ar-SA"/>
      </w:rPr>
    </w:lvl>
  </w:abstractNum>
  <w:abstractNum w:abstractNumId="8" w15:restartNumberingAfterBreak="0">
    <w:nsid w:val="24C31083"/>
    <w:multiLevelType w:val="hybridMultilevel"/>
    <w:tmpl w:val="5024C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A1D4C"/>
    <w:multiLevelType w:val="hybridMultilevel"/>
    <w:tmpl w:val="CDF4C866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E0E0876"/>
    <w:multiLevelType w:val="hybridMultilevel"/>
    <w:tmpl w:val="9176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421F2"/>
    <w:multiLevelType w:val="hybridMultilevel"/>
    <w:tmpl w:val="2C340B54"/>
    <w:lvl w:ilvl="0" w:tplc="D8666408">
      <w:numFmt w:val="bullet"/>
      <w:lvlText w:val=""/>
      <w:lvlJc w:val="left"/>
      <w:pPr>
        <w:ind w:left="3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FD58A124">
      <w:numFmt w:val="bullet"/>
      <w:lvlText w:val="•"/>
      <w:lvlJc w:val="left"/>
      <w:pPr>
        <w:ind w:left="694" w:hanging="360"/>
      </w:pPr>
      <w:rPr>
        <w:rFonts w:hint="default"/>
        <w:lang w:val="en-GB" w:eastAsia="en-US" w:bidi="ar-SA"/>
      </w:rPr>
    </w:lvl>
    <w:lvl w:ilvl="2" w:tplc="4D82F3D0">
      <w:numFmt w:val="bullet"/>
      <w:lvlText w:val="•"/>
      <w:lvlJc w:val="left"/>
      <w:pPr>
        <w:ind w:left="1028" w:hanging="360"/>
      </w:pPr>
      <w:rPr>
        <w:rFonts w:hint="default"/>
        <w:lang w:val="en-GB" w:eastAsia="en-US" w:bidi="ar-SA"/>
      </w:rPr>
    </w:lvl>
    <w:lvl w:ilvl="3" w:tplc="0D9A16A0">
      <w:numFmt w:val="bullet"/>
      <w:lvlText w:val="•"/>
      <w:lvlJc w:val="left"/>
      <w:pPr>
        <w:ind w:left="1362" w:hanging="360"/>
      </w:pPr>
      <w:rPr>
        <w:rFonts w:hint="default"/>
        <w:lang w:val="en-GB" w:eastAsia="en-US" w:bidi="ar-SA"/>
      </w:rPr>
    </w:lvl>
    <w:lvl w:ilvl="4" w:tplc="7FCAD2F0">
      <w:numFmt w:val="bullet"/>
      <w:lvlText w:val="•"/>
      <w:lvlJc w:val="left"/>
      <w:pPr>
        <w:ind w:left="1696" w:hanging="360"/>
      </w:pPr>
      <w:rPr>
        <w:rFonts w:hint="default"/>
        <w:lang w:val="en-GB" w:eastAsia="en-US" w:bidi="ar-SA"/>
      </w:rPr>
    </w:lvl>
    <w:lvl w:ilvl="5" w:tplc="BD9CC20E">
      <w:numFmt w:val="bullet"/>
      <w:lvlText w:val="•"/>
      <w:lvlJc w:val="left"/>
      <w:pPr>
        <w:ind w:left="2030" w:hanging="360"/>
      </w:pPr>
      <w:rPr>
        <w:rFonts w:hint="default"/>
        <w:lang w:val="en-GB" w:eastAsia="en-US" w:bidi="ar-SA"/>
      </w:rPr>
    </w:lvl>
    <w:lvl w:ilvl="6" w:tplc="45B6CF7A">
      <w:numFmt w:val="bullet"/>
      <w:lvlText w:val="•"/>
      <w:lvlJc w:val="left"/>
      <w:pPr>
        <w:ind w:left="2364" w:hanging="360"/>
      </w:pPr>
      <w:rPr>
        <w:rFonts w:hint="default"/>
        <w:lang w:val="en-GB" w:eastAsia="en-US" w:bidi="ar-SA"/>
      </w:rPr>
    </w:lvl>
    <w:lvl w:ilvl="7" w:tplc="F33CEB5C">
      <w:numFmt w:val="bullet"/>
      <w:lvlText w:val="•"/>
      <w:lvlJc w:val="left"/>
      <w:pPr>
        <w:ind w:left="2698" w:hanging="360"/>
      </w:pPr>
      <w:rPr>
        <w:rFonts w:hint="default"/>
        <w:lang w:val="en-GB" w:eastAsia="en-US" w:bidi="ar-SA"/>
      </w:rPr>
    </w:lvl>
    <w:lvl w:ilvl="8" w:tplc="CBB6BDF6">
      <w:numFmt w:val="bullet"/>
      <w:lvlText w:val="•"/>
      <w:lvlJc w:val="left"/>
      <w:pPr>
        <w:ind w:left="3032" w:hanging="360"/>
      </w:pPr>
      <w:rPr>
        <w:rFonts w:hint="default"/>
        <w:lang w:val="en-GB" w:eastAsia="en-US" w:bidi="ar-SA"/>
      </w:rPr>
    </w:lvl>
  </w:abstractNum>
  <w:abstractNum w:abstractNumId="12" w15:restartNumberingAfterBreak="0">
    <w:nsid w:val="33F8651F"/>
    <w:multiLevelType w:val="hybridMultilevel"/>
    <w:tmpl w:val="4006A60A"/>
    <w:lvl w:ilvl="0" w:tplc="4DAE720C">
      <w:numFmt w:val="bullet"/>
      <w:lvlText w:val=""/>
      <w:lvlJc w:val="left"/>
      <w:pPr>
        <w:ind w:left="36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21F1F"/>
        <w:w w:val="100"/>
        <w:sz w:val="24"/>
        <w:szCs w:val="24"/>
        <w:lang w:val="en-GB" w:eastAsia="en-US" w:bidi="ar-SA"/>
      </w:rPr>
    </w:lvl>
    <w:lvl w:ilvl="1" w:tplc="93965CBC">
      <w:numFmt w:val="bullet"/>
      <w:lvlText w:val="•"/>
      <w:lvlJc w:val="left"/>
      <w:pPr>
        <w:ind w:left="697" w:hanging="360"/>
      </w:pPr>
      <w:rPr>
        <w:rFonts w:hint="default"/>
        <w:lang w:val="en-GB" w:eastAsia="en-US" w:bidi="ar-SA"/>
      </w:rPr>
    </w:lvl>
    <w:lvl w:ilvl="2" w:tplc="13482128">
      <w:numFmt w:val="bullet"/>
      <w:lvlText w:val="•"/>
      <w:lvlJc w:val="left"/>
      <w:pPr>
        <w:ind w:left="1035" w:hanging="360"/>
      </w:pPr>
      <w:rPr>
        <w:rFonts w:hint="default"/>
        <w:lang w:val="en-GB" w:eastAsia="en-US" w:bidi="ar-SA"/>
      </w:rPr>
    </w:lvl>
    <w:lvl w:ilvl="3" w:tplc="5E7C2AE2">
      <w:numFmt w:val="bullet"/>
      <w:lvlText w:val="•"/>
      <w:lvlJc w:val="left"/>
      <w:pPr>
        <w:ind w:left="1372" w:hanging="360"/>
      </w:pPr>
      <w:rPr>
        <w:rFonts w:hint="default"/>
        <w:lang w:val="en-GB" w:eastAsia="en-US" w:bidi="ar-SA"/>
      </w:rPr>
    </w:lvl>
    <w:lvl w:ilvl="4" w:tplc="7C8ECE52">
      <w:numFmt w:val="bullet"/>
      <w:lvlText w:val="•"/>
      <w:lvlJc w:val="left"/>
      <w:pPr>
        <w:ind w:left="1710" w:hanging="360"/>
      </w:pPr>
      <w:rPr>
        <w:rFonts w:hint="default"/>
        <w:lang w:val="en-GB" w:eastAsia="en-US" w:bidi="ar-SA"/>
      </w:rPr>
    </w:lvl>
    <w:lvl w:ilvl="5" w:tplc="A5203C7E">
      <w:numFmt w:val="bullet"/>
      <w:lvlText w:val="•"/>
      <w:lvlJc w:val="left"/>
      <w:pPr>
        <w:ind w:left="2048" w:hanging="360"/>
      </w:pPr>
      <w:rPr>
        <w:rFonts w:hint="default"/>
        <w:lang w:val="en-GB" w:eastAsia="en-US" w:bidi="ar-SA"/>
      </w:rPr>
    </w:lvl>
    <w:lvl w:ilvl="6" w:tplc="0CD6D160">
      <w:numFmt w:val="bullet"/>
      <w:lvlText w:val="•"/>
      <w:lvlJc w:val="left"/>
      <w:pPr>
        <w:ind w:left="2385" w:hanging="360"/>
      </w:pPr>
      <w:rPr>
        <w:rFonts w:hint="default"/>
        <w:lang w:val="en-GB" w:eastAsia="en-US" w:bidi="ar-SA"/>
      </w:rPr>
    </w:lvl>
    <w:lvl w:ilvl="7" w:tplc="FE6C0F44">
      <w:numFmt w:val="bullet"/>
      <w:lvlText w:val="•"/>
      <w:lvlJc w:val="left"/>
      <w:pPr>
        <w:ind w:left="2723" w:hanging="360"/>
      </w:pPr>
      <w:rPr>
        <w:rFonts w:hint="default"/>
        <w:lang w:val="en-GB" w:eastAsia="en-US" w:bidi="ar-SA"/>
      </w:rPr>
    </w:lvl>
    <w:lvl w:ilvl="8" w:tplc="18B8937C">
      <w:numFmt w:val="bullet"/>
      <w:lvlText w:val="•"/>
      <w:lvlJc w:val="left"/>
      <w:pPr>
        <w:ind w:left="3060" w:hanging="360"/>
      </w:pPr>
      <w:rPr>
        <w:rFonts w:hint="default"/>
        <w:lang w:val="en-GB" w:eastAsia="en-US" w:bidi="ar-SA"/>
      </w:rPr>
    </w:lvl>
  </w:abstractNum>
  <w:abstractNum w:abstractNumId="13" w15:restartNumberingAfterBreak="0">
    <w:nsid w:val="3C1B0614"/>
    <w:multiLevelType w:val="hybridMultilevel"/>
    <w:tmpl w:val="B3740796"/>
    <w:lvl w:ilvl="0" w:tplc="2F88D88E">
      <w:numFmt w:val="bullet"/>
      <w:lvlText w:val=""/>
      <w:lvlJc w:val="left"/>
      <w:pPr>
        <w:ind w:left="3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73E8E8E">
      <w:numFmt w:val="bullet"/>
      <w:lvlText w:val="•"/>
      <w:lvlJc w:val="left"/>
      <w:pPr>
        <w:ind w:left="694" w:hanging="360"/>
      </w:pPr>
      <w:rPr>
        <w:rFonts w:hint="default"/>
        <w:lang w:val="en-GB" w:eastAsia="en-US" w:bidi="ar-SA"/>
      </w:rPr>
    </w:lvl>
    <w:lvl w:ilvl="2" w:tplc="4286A290">
      <w:numFmt w:val="bullet"/>
      <w:lvlText w:val="•"/>
      <w:lvlJc w:val="left"/>
      <w:pPr>
        <w:ind w:left="1028" w:hanging="360"/>
      </w:pPr>
      <w:rPr>
        <w:rFonts w:hint="default"/>
        <w:lang w:val="en-GB" w:eastAsia="en-US" w:bidi="ar-SA"/>
      </w:rPr>
    </w:lvl>
    <w:lvl w:ilvl="3" w:tplc="1A4407E8">
      <w:numFmt w:val="bullet"/>
      <w:lvlText w:val="•"/>
      <w:lvlJc w:val="left"/>
      <w:pPr>
        <w:ind w:left="1362" w:hanging="360"/>
      </w:pPr>
      <w:rPr>
        <w:rFonts w:hint="default"/>
        <w:lang w:val="en-GB" w:eastAsia="en-US" w:bidi="ar-SA"/>
      </w:rPr>
    </w:lvl>
    <w:lvl w:ilvl="4" w:tplc="885EEF4E">
      <w:numFmt w:val="bullet"/>
      <w:lvlText w:val="•"/>
      <w:lvlJc w:val="left"/>
      <w:pPr>
        <w:ind w:left="1696" w:hanging="360"/>
      </w:pPr>
      <w:rPr>
        <w:rFonts w:hint="default"/>
        <w:lang w:val="en-GB" w:eastAsia="en-US" w:bidi="ar-SA"/>
      </w:rPr>
    </w:lvl>
    <w:lvl w:ilvl="5" w:tplc="45C28C06">
      <w:numFmt w:val="bullet"/>
      <w:lvlText w:val="•"/>
      <w:lvlJc w:val="left"/>
      <w:pPr>
        <w:ind w:left="2030" w:hanging="360"/>
      </w:pPr>
      <w:rPr>
        <w:rFonts w:hint="default"/>
        <w:lang w:val="en-GB" w:eastAsia="en-US" w:bidi="ar-SA"/>
      </w:rPr>
    </w:lvl>
    <w:lvl w:ilvl="6" w:tplc="6B7CE52C">
      <w:numFmt w:val="bullet"/>
      <w:lvlText w:val="•"/>
      <w:lvlJc w:val="left"/>
      <w:pPr>
        <w:ind w:left="2364" w:hanging="360"/>
      </w:pPr>
      <w:rPr>
        <w:rFonts w:hint="default"/>
        <w:lang w:val="en-GB" w:eastAsia="en-US" w:bidi="ar-SA"/>
      </w:rPr>
    </w:lvl>
    <w:lvl w:ilvl="7" w:tplc="8F8C5B14">
      <w:numFmt w:val="bullet"/>
      <w:lvlText w:val="•"/>
      <w:lvlJc w:val="left"/>
      <w:pPr>
        <w:ind w:left="2698" w:hanging="360"/>
      </w:pPr>
      <w:rPr>
        <w:rFonts w:hint="default"/>
        <w:lang w:val="en-GB" w:eastAsia="en-US" w:bidi="ar-SA"/>
      </w:rPr>
    </w:lvl>
    <w:lvl w:ilvl="8" w:tplc="86FE51BE">
      <w:numFmt w:val="bullet"/>
      <w:lvlText w:val="•"/>
      <w:lvlJc w:val="left"/>
      <w:pPr>
        <w:ind w:left="3032" w:hanging="360"/>
      </w:pPr>
      <w:rPr>
        <w:rFonts w:hint="default"/>
        <w:lang w:val="en-GB" w:eastAsia="en-US" w:bidi="ar-SA"/>
      </w:rPr>
    </w:lvl>
  </w:abstractNum>
  <w:abstractNum w:abstractNumId="14" w15:restartNumberingAfterBreak="0">
    <w:nsid w:val="428246E7"/>
    <w:multiLevelType w:val="hybridMultilevel"/>
    <w:tmpl w:val="C4C2D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C3ED6"/>
    <w:multiLevelType w:val="hybridMultilevel"/>
    <w:tmpl w:val="5A864030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466132C8"/>
    <w:multiLevelType w:val="hybridMultilevel"/>
    <w:tmpl w:val="A5A647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F73AB"/>
    <w:multiLevelType w:val="hybridMultilevel"/>
    <w:tmpl w:val="A126A2A6"/>
    <w:lvl w:ilvl="0" w:tplc="DBEA5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A590D"/>
    <w:multiLevelType w:val="hybridMultilevel"/>
    <w:tmpl w:val="663CA6A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 w15:restartNumberingAfterBreak="0">
    <w:nsid w:val="55770D1D"/>
    <w:multiLevelType w:val="hybridMultilevel"/>
    <w:tmpl w:val="B8C2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713D2"/>
    <w:multiLevelType w:val="hybridMultilevel"/>
    <w:tmpl w:val="294461DE"/>
    <w:lvl w:ilvl="0" w:tplc="F66C35D0">
      <w:numFmt w:val="bullet"/>
      <w:lvlText w:val=""/>
      <w:lvlJc w:val="left"/>
      <w:pPr>
        <w:ind w:left="36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42A555E">
      <w:numFmt w:val="bullet"/>
      <w:lvlText w:val="•"/>
      <w:lvlJc w:val="left"/>
      <w:pPr>
        <w:ind w:left="694" w:hanging="360"/>
      </w:pPr>
      <w:rPr>
        <w:rFonts w:hint="default"/>
        <w:lang w:val="en-GB" w:eastAsia="en-US" w:bidi="ar-SA"/>
      </w:rPr>
    </w:lvl>
    <w:lvl w:ilvl="2" w:tplc="5C52523C">
      <w:numFmt w:val="bullet"/>
      <w:lvlText w:val="•"/>
      <w:lvlJc w:val="left"/>
      <w:pPr>
        <w:ind w:left="1028" w:hanging="360"/>
      </w:pPr>
      <w:rPr>
        <w:rFonts w:hint="default"/>
        <w:lang w:val="en-GB" w:eastAsia="en-US" w:bidi="ar-SA"/>
      </w:rPr>
    </w:lvl>
    <w:lvl w:ilvl="3" w:tplc="32BCD9EC">
      <w:numFmt w:val="bullet"/>
      <w:lvlText w:val="•"/>
      <w:lvlJc w:val="left"/>
      <w:pPr>
        <w:ind w:left="1362" w:hanging="360"/>
      </w:pPr>
      <w:rPr>
        <w:rFonts w:hint="default"/>
        <w:lang w:val="en-GB" w:eastAsia="en-US" w:bidi="ar-SA"/>
      </w:rPr>
    </w:lvl>
    <w:lvl w:ilvl="4" w:tplc="C5DAD962">
      <w:numFmt w:val="bullet"/>
      <w:lvlText w:val="•"/>
      <w:lvlJc w:val="left"/>
      <w:pPr>
        <w:ind w:left="1696" w:hanging="360"/>
      </w:pPr>
      <w:rPr>
        <w:rFonts w:hint="default"/>
        <w:lang w:val="en-GB" w:eastAsia="en-US" w:bidi="ar-SA"/>
      </w:rPr>
    </w:lvl>
    <w:lvl w:ilvl="5" w:tplc="34FAD26E">
      <w:numFmt w:val="bullet"/>
      <w:lvlText w:val="•"/>
      <w:lvlJc w:val="left"/>
      <w:pPr>
        <w:ind w:left="2030" w:hanging="360"/>
      </w:pPr>
      <w:rPr>
        <w:rFonts w:hint="default"/>
        <w:lang w:val="en-GB" w:eastAsia="en-US" w:bidi="ar-SA"/>
      </w:rPr>
    </w:lvl>
    <w:lvl w:ilvl="6" w:tplc="7F66FD42">
      <w:numFmt w:val="bullet"/>
      <w:lvlText w:val="•"/>
      <w:lvlJc w:val="left"/>
      <w:pPr>
        <w:ind w:left="2364" w:hanging="360"/>
      </w:pPr>
      <w:rPr>
        <w:rFonts w:hint="default"/>
        <w:lang w:val="en-GB" w:eastAsia="en-US" w:bidi="ar-SA"/>
      </w:rPr>
    </w:lvl>
    <w:lvl w:ilvl="7" w:tplc="74B49E50">
      <w:numFmt w:val="bullet"/>
      <w:lvlText w:val="•"/>
      <w:lvlJc w:val="left"/>
      <w:pPr>
        <w:ind w:left="2698" w:hanging="360"/>
      </w:pPr>
      <w:rPr>
        <w:rFonts w:hint="default"/>
        <w:lang w:val="en-GB" w:eastAsia="en-US" w:bidi="ar-SA"/>
      </w:rPr>
    </w:lvl>
    <w:lvl w:ilvl="8" w:tplc="06C64CA2">
      <w:numFmt w:val="bullet"/>
      <w:lvlText w:val="•"/>
      <w:lvlJc w:val="left"/>
      <w:pPr>
        <w:ind w:left="3032" w:hanging="360"/>
      </w:pPr>
      <w:rPr>
        <w:rFonts w:hint="default"/>
        <w:lang w:val="en-GB" w:eastAsia="en-US" w:bidi="ar-SA"/>
      </w:rPr>
    </w:lvl>
  </w:abstractNum>
  <w:abstractNum w:abstractNumId="21" w15:restartNumberingAfterBreak="0">
    <w:nsid w:val="5D794421"/>
    <w:multiLevelType w:val="hybridMultilevel"/>
    <w:tmpl w:val="4C2E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16FBB"/>
    <w:multiLevelType w:val="hybridMultilevel"/>
    <w:tmpl w:val="417ED11A"/>
    <w:lvl w:ilvl="0" w:tplc="58EE017E">
      <w:numFmt w:val="bullet"/>
      <w:lvlText w:val=""/>
      <w:lvlJc w:val="left"/>
      <w:pPr>
        <w:ind w:left="3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8BFCCD4C">
      <w:numFmt w:val="bullet"/>
      <w:lvlText w:val="•"/>
      <w:lvlJc w:val="left"/>
      <w:pPr>
        <w:ind w:left="682" w:hanging="360"/>
      </w:pPr>
      <w:rPr>
        <w:rFonts w:hint="default"/>
        <w:lang w:val="en-GB" w:eastAsia="en-US" w:bidi="ar-SA"/>
      </w:rPr>
    </w:lvl>
    <w:lvl w:ilvl="2" w:tplc="79764834">
      <w:numFmt w:val="bullet"/>
      <w:lvlText w:val="•"/>
      <w:lvlJc w:val="left"/>
      <w:pPr>
        <w:ind w:left="984" w:hanging="360"/>
      </w:pPr>
      <w:rPr>
        <w:rFonts w:hint="default"/>
        <w:lang w:val="en-GB" w:eastAsia="en-US" w:bidi="ar-SA"/>
      </w:rPr>
    </w:lvl>
    <w:lvl w:ilvl="3" w:tplc="56743018">
      <w:numFmt w:val="bullet"/>
      <w:lvlText w:val="•"/>
      <w:lvlJc w:val="left"/>
      <w:pPr>
        <w:ind w:left="1286" w:hanging="360"/>
      </w:pPr>
      <w:rPr>
        <w:rFonts w:hint="default"/>
        <w:lang w:val="en-GB" w:eastAsia="en-US" w:bidi="ar-SA"/>
      </w:rPr>
    </w:lvl>
    <w:lvl w:ilvl="4" w:tplc="6714F95A">
      <w:numFmt w:val="bullet"/>
      <w:lvlText w:val="•"/>
      <w:lvlJc w:val="left"/>
      <w:pPr>
        <w:ind w:left="1589" w:hanging="360"/>
      </w:pPr>
      <w:rPr>
        <w:rFonts w:hint="default"/>
        <w:lang w:val="en-GB" w:eastAsia="en-US" w:bidi="ar-SA"/>
      </w:rPr>
    </w:lvl>
    <w:lvl w:ilvl="5" w:tplc="B26EBE72">
      <w:numFmt w:val="bullet"/>
      <w:lvlText w:val="•"/>
      <w:lvlJc w:val="left"/>
      <w:pPr>
        <w:ind w:left="1891" w:hanging="360"/>
      </w:pPr>
      <w:rPr>
        <w:rFonts w:hint="default"/>
        <w:lang w:val="en-GB" w:eastAsia="en-US" w:bidi="ar-SA"/>
      </w:rPr>
    </w:lvl>
    <w:lvl w:ilvl="6" w:tplc="CD42D5D4">
      <w:numFmt w:val="bullet"/>
      <w:lvlText w:val="•"/>
      <w:lvlJc w:val="left"/>
      <w:pPr>
        <w:ind w:left="2193" w:hanging="360"/>
      </w:pPr>
      <w:rPr>
        <w:rFonts w:hint="default"/>
        <w:lang w:val="en-GB" w:eastAsia="en-US" w:bidi="ar-SA"/>
      </w:rPr>
    </w:lvl>
    <w:lvl w:ilvl="7" w:tplc="B7E66D40">
      <w:numFmt w:val="bullet"/>
      <w:lvlText w:val="•"/>
      <w:lvlJc w:val="left"/>
      <w:pPr>
        <w:ind w:left="2496" w:hanging="360"/>
      </w:pPr>
      <w:rPr>
        <w:rFonts w:hint="default"/>
        <w:lang w:val="en-GB" w:eastAsia="en-US" w:bidi="ar-SA"/>
      </w:rPr>
    </w:lvl>
    <w:lvl w:ilvl="8" w:tplc="AF5E175C">
      <w:numFmt w:val="bullet"/>
      <w:lvlText w:val="•"/>
      <w:lvlJc w:val="left"/>
      <w:pPr>
        <w:ind w:left="2798" w:hanging="360"/>
      </w:pPr>
      <w:rPr>
        <w:rFonts w:hint="default"/>
        <w:lang w:val="en-GB" w:eastAsia="en-US" w:bidi="ar-SA"/>
      </w:rPr>
    </w:lvl>
  </w:abstractNum>
  <w:abstractNum w:abstractNumId="23" w15:restartNumberingAfterBreak="0">
    <w:nsid w:val="67CE14C5"/>
    <w:multiLevelType w:val="hybridMultilevel"/>
    <w:tmpl w:val="E10AF546"/>
    <w:lvl w:ilvl="0" w:tplc="2CDC6D36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100"/>
        <w:lang w:val="en-GB" w:eastAsia="en-US" w:bidi="ar-SA"/>
      </w:rPr>
    </w:lvl>
    <w:lvl w:ilvl="1" w:tplc="25C43702">
      <w:numFmt w:val="bullet"/>
      <w:lvlText w:val="•"/>
      <w:lvlJc w:val="left"/>
      <w:pPr>
        <w:ind w:left="1060" w:hanging="360"/>
      </w:pPr>
      <w:rPr>
        <w:rFonts w:hint="default"/>
        <w:lang w:val="en-GB" w:eastAsia="en-US" w:bidi="ar-SA"/>
      </w:rPr>
    </w:lvl>
    <w:lvl w:ilvl="2" w:tplc="9972248A">
      <w:numFmt w:val="bullet"/>
      <w:lvlText w:val="•"/>
      <w:lvlJc w:val="left"/>
      <w:pPr>
        <w:ind w:left="1321" w:hanging="360"/>
      </w:pPr>
      <w:rPr>
        <w:rFonts w:hint="default"/>
        <w:lang w:val="en-GB" w:eastAsia="en-US" w:bidi="ar-SA"/>
      </w:rPr>
    </w:lvl>
    <w:lvl w:ilvl="3" w:tplc="49DE4F2A">
      <w:numFmt w:val="bullet"/>
      <w:lvlText w:val="•"/>
      <w:lvlJc w:val="left"/>
      <w:pPr>
        <w:ind w:left="1582" w:hanging="360"/>
      </w:pPr>
      <w:rPr>
        <w:rFonts w:hint="default"/>
        <w:lang w:val="en-GB" w:eastAsia="en-US" w:bidi="ar-SA"/>
      </w:rPr>
    </w:lvl>
    <w:lvl w:ilvl="4" w:tplc="8316809C">
      <w:numFmt w:val="bullet"/>
      <w:lvlText w:val="•"/>
      <w:lvlJc w:val="left"/>
      <w:pPr>
        <w:ind w:left="1842" w:hanging="360"/>
      </w:pPr>
      <w:rPr>
        <w:rFonts w:hint="default"/>
        <w:lang w:val="en-GB" w:eastAsia="en-US" w:bidi="ar-SA"/>
      </w:rPr>
    </w:lvl>
    <w:lvl w:ilvl="5" w:tplc="7AD6E0B8">
      <w:numFmt w:val="bullet"/>
      <w:lvlText w:val="•"/>
      <w:lvlJc w:val="left"/>
      <w:pPr>
        <w:ind w:left="2103" w:hanging="360"/>
      </w:pPr>
      <w:rPr>
        <w:rFonts w:hint="default"/>
        <w:lang w:val="en-GB" w:eastAsia="en-US" w:bidi="ar-SA"/>
      </w:rPr>
    </w:lvl>
    <w:lvl w:ilvl="6" w:tplc="7CFA1846">
      <w:numFmt w:val="bullet"/>
      <w:lvlText w:val="•"/>
      <w:lvlJc w:val="left"/>
      <w:pPr>
        <w:ind w:left="2364" w:hanging="360"/>
      </w:pPr>
      <w:rPr>
        <w:rFonts w:hint="default"/>
        <w:lang w:val="en-GB" w:eastAsia="en-US" w:bidi="ar-SA"/>
      </w:rPr>
    </w:lvl>
    <w:lvl w:ilvl="7" w:tplc="BB1834BE">
      <w:numFmt w:val="bullet"/>
      <w:lvlText w:val="•"/>
      <w:lvlJc w:val="left"/>
      <w:pPr>
        <w:ind w:left="2624" w:hanging="360"/>
      </w:pPr>
      <w:rPr>
        <w:rFonts w:hint="default"/>
        <w:lang w:val="en-GB" w:eastAsia="en-US" w:bidi="ar-SA"/>
      </w:rPr>
    </w:lvl>
    <w:lvl w:ilvl="8" w:tplc="BB80951A">
      <w:numFmt w:val="bullet"/>
      <w:lvlText w:val="•"/>
      <w:lvlJc w:val="left"/>
      <w:pPr>
        <w:ind w:left="2885" w:hanging="360"/>
      </w:pPr>
      <w:rPr>
        <w:rFonts w:hint="default"/>
        <w:lang w:val="en-GB" w:eastAsia="en-US" w:bidi="ar-SA"/>
      </w:rPr>
    </w:lvl>
  </w:abstractNum>
  <w:abstractNum w:abstractNumId="24" w15:restartNumberingAfterBreak="0">
    <w:nsid w:val="713E2D28"/>
    <w:multiLevelType w:val="hybridMultilevel"/>
    <w:tmpl w:val="2B3602A2"/>
    <w:lvl w:ilvl="0" w:tplc="517C6FB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CB2F856">
      <w:numFmt w:val="bullet"/>
      <w:lvlText w:val="•"/>
      <w:lvlJc w:val="left"/>
      <w:pPr>
        <w:ind w:left="2655" w:hanging="360"/>
      </w:pPr>
      <w:rPr>
        <w:rFonts w:hint="default"/>
        <w:lang w:val="en-GB" w:eastAsia="en-US" w:bidi="ar-SA"/>
      </w:rPr>
    </w:lvl>
    <w:lvl w:ilvl="2" w:tplc="A2EA86A4">
      <w:numFmt w:val="bullet"/>
      <w:lvlText w:val="•"/>
      <w:lvlJc w:val="left"/>
      <w:pPr>
        <w:ind w:left="4231" w:hanging="360"/>
      </w:pPr>
      <w:rPr>
        <w:rFonts w:hint="default"/>
        <w:lang w:val="en-GB" w:eastAsia="en-US" w:bidi="ar-SA"/>
      </w:rPr>
    </w:lvl>
    <w:lvl w:ilvl="3" w:tplc="B3EA98BA">
      <w:numFmt w:val="bullet"/>
      <w:lvlText w:val="•"/>
      <w:lvlJc w:val="left"/>
      <w:pPr>
        <w:ind w:left="5807" w:hanging="360"/>
      </w:pPr>
      <w:rPr>
        <w:rFonts w:hint="default"/>
        <w:lang w:val="en-GB" w:eastAsia="en-US" w:bidi="ar-SA"/>
      </w:rPr>
    </w:lvl>
    <w:lvl w:ilvl="4" w:tplc="9198D8A0">
      <w:numFmt w:val="bullet"/>
      <w:lvlText w:val="•"/>
      <w:lvlJc w:val="left"/>
      <w:pPr>
        <w:ind w:left="7383" w:hanging="360"/>
      </w:pPr>
      <w:rPr>
        <w:rFonts w:hint="default"/>
        <w:lang w:val="en-GB" w:eastAsia="en-US" w:bidi="ar-SA"/>
      </w:rPr>
    </w:lvl>
    <w:lvl w:ilvl="5" w:tplc="ECB8EC56">
      <w:numFmt w:val="bullet"/>
      <w:lvlText w:val="•"/>
      <w:lvlJc w:val="left"/>
      <w:pPr>
        <w:ind w:left="8958" w:hanging="360"/>
      </w:pPr>
      <w:rPr>
        <w:rFonts w:hint="default"/>
        <w:lang w:val="en-GB" w:eastAsia="en-US" w:bidi="ar-SA"/>
      </w:rPr>
    </w:lvl>
    <w:lvl w:ilvl="6" w:tplc="3DC29380">
      <w:numFmt w:val="bullet"/>
      <w:lvlText w:val="•"/>
      <w:lvlJc w:val="left"/>
      <w:pPr>
        <w:ind w:left="10534" w:hanging="360"/>
      </w:pPr>
      <w:rPr>
        <w:rFonts w:hint="default"/>
        <w:lang w:val="en-GB" w:eastAsia="en-US" w:bidi="ar-SA"/>
      </w:rPr>
    </w:lvl>
    <w:lvl w:ilvl="7" w:tplc="38BCFE60">
      <w:numFmt w:val="bullet"/>
      <w:lvlText w:val="•"/>
      <w:lvlJc w:val="left"/>
      <w:pPr>
        <w:ind w:left="12110" w:hanging="360"/>
      </w:pPr>
      <w:rPr>
        <w:rFonts w:hint="default"/>
        <w:lang w:val="en-GB" w:eastAsia="en-US" w:bidi="ar-SA"/>
      </w:rPr>
    </w:lvl>
    <w:lvl w:ilvl="8" w:tplc="412ECC66">
      <w:numFmt w:val="bullet"/>
      <w:lvlText w:val="•"/>
      <w:lvlJc w:val="left"/>
      <w:pPr>
        <w:ind w:left="13686" w:hanging="360"/>
      </w:pPr>
      <w:rPr>
        <w:rFonts w:hint="default"/>
        <w:lang w:val="en-GB" w:eastAsia="en-US" w:bidi="ar-SA"/>
      </w:rPr>
    </w:lvl>
  </w:abstractNum>
  <w:abstractNum w:abstractNumId="25" w15:restartNumberingAfterBreak="0">
    <w:nsid w:val="756201A7"/>
    <w:multiLevelType w:val="hybridMultilevel"/>
    <w:tmpl w:val="FE909394"/>
    <w:lvl w:ilvl="0" w:tplc="14FEBE16">
      <w:start w:val="1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6" w15:restartNumberingAfterBreak="0">
    <w:nsid w:val="76A30CF1"/>
    <w:multiLevelType w:val="hybridMultilevel"/>
    <w:tmpl w:val="6AAC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E3E07"/>
    <w:multiLevelType w:val="hybridMultilevel"/>
    <w:tmpl w:val="A45000F0"/>
    <w:lvl w:ilvl="0" w:tplc="DBEA5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44496"/>
    <w:multiLevelType w:val="hybridMultilevel"/>
    <w:tmpl w:val="0A025F2C"/>
    <w:lvl w:ilvl="0" w:tplc="08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num w:numId="1" w16cid:durableId="456997067">
    <w:abstractNumId w:val="24"/>
  </w:num>
  <w:num w:numId="2" w16cid:durableId="1582329268">
    <w:abstractNumId w:val="11"/>
  </w:num>
  <w:num w:numId="3" w16cid:durableId="1134324533">
    <w:abstractNumId w:val="22"/>
  </w:num>
  <w:num w:numId="4" w16cid:durableId="701171717">
    <w:abstractNumId w:val="2"/>
  </w:num>
  <w:num w:numId="5" w16cid:durableId="1410156092">
    <w:abstractNumId w:val="13"/>
  </w:num>
  <w:num w:numId="6" w16cid:durableId="915939174">
    <w:abstractNumId w:val="23"/>
  </w:num>
  <w:num w:numId="7" w16cid:durableId="260918554">
    <w:abstractNumId w:val="20"/>
  </w:num>
  <w:num w:numId="8" w16cid:durableId="1503928017">
    <w:abstractNumId w:val="0"/>
  </w:num>
  <w:num w:numId="9" w16cid:durableId="545217085">
    <w:abstractNumId w:val="12"/>
  </w:num>
  <w:num w:numId="10" w16cid:durableId="574165243">
    <w:abstractNumId w:val="7"/>
  </w:num>
  <w:num w:numId="11" w16cid:durableId="1150175521">
    <w:abstractNumId w:val="27"/>
  </w:num>
  <w:num w:numId="12" w16cid:durableId="27679110">
    <w:abstractNumId w:val="17"/>
  </w:num>
  <w:num w:numId="13" w16cid:durableId="1904173478">
    <w:abstractNumId w:val="26"/>
  </w:num>
  <w:num w:numId="14" w16cid:durableId="1147819694">
    <w:abstractNumId w:val="9"/>
  </w:num>
  <w:num w:numId="15" w16cid:durableId="2042240638">
    <w:abstractNumId w:val="1"/>
  </w:num>
  <w:num w:numId="16" w16cid:durableId="1374109875">
    <w:abstractNumId w:val="21"/>
  </w:num>
  <w:num w:numId="17" w16cid:durableId="846596855">
    <w:abstractNumId w:val="19"/>
  </w:num>
  <w:num w:numId="18" w16cid:durableId="1796294931">
    <w:abstractNumId w:val="8"/>
  </w:num>
  <w:num w:numId="19" w16cid:durableId="906844590">
    <w:abstractNumId w:val="10"/>
  </w:num>
  <w:num w:numId="20" w16cid:durableId="627048531">
    <w:abstractNumId w:val="4"/>
  </w:num>
  <w:num w:numId="21" w16cid:durableId="2049257805">
    <w:abstractNumId w:val="3"/>
  </w:num>
  <w:num w:numId="22" w16cid:durableId="247620995">
    <w:abstractNumId w:val="6"/>
  </w:num>
  <w:num w:numId="23" w16cid:durableId="1085959907">
    <w:abstractNumId w:val="16"/>
  </w:num>
  <w:num w:numId="24" w16cid:durableId="718239046">
    <w:abstractNumId w:val="18"/>
  </w:num>
  <w:num w:numId="25" w16cid:durableId="2100325372">
    <w:abstractNumId w:val="28"/>
  </w:num>
  <w:num w:numId="26" w16cid:durableId="654648503">
    <w:abstractNumId w:val="14"/>
  </w:num>
  <w:num w:numId="27" w16cid:durableId="1384018881">
    <w:abstractNumId w:val="5"/>
  </w:num>
  <w:num w:numId="28" w16cid:durableId="1609123412">
    <w:abstractNumId w:val="15"/>
  </w:num>
  <w:num w:numId="29" w16cid:durableId="3107934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DD"/>
    <w:rsid w:val="00010484"/>
    <w:rsid w:val="00020E90"/>
    <w:rsid w:val="00036A5D"/>
    <w:rsid w:val="00053906"/>
    <w:rsid w:val="000565DF"/>
    <w:rsid w:val="00066D1C"/>
    <w:rsid w:val="00072E6E"/>
    <w:rsid w:val="000831BD"/>
    <w:rsid w:val="00095A29"/>
    <w:rsid w:val="000C46EA"/>
    <w:rsid w:val="000F3B8C"/>
    <w:rsid w:val="000F7CC7"/>
    <w:rsid w:val="001162B1"/>
    <w:rsid w:val="00123F0D"/>
    <w:rsid w:val="0015449A"/>
    <w:rsid w:val="00176AD6"/>
    <w:rsid w:val="00177442"/>
    <w:rsid w:val="00183703"/>
    <w:rsid w:val="001A315C"/>
    <w:rsid w:val="001C1C39"/>
    <w:rsid w:val="001D2A65"/>
    <w:rsid w:val="00202ED8"/>
    <w:rsid w:val="0020407E"/>
    <w:rsid w:val="00226283"/>
    <w:rsid w:val="0025619A"/>
    <w:rsid w:val="00281CBF"/>
    <w:rsid w:val="0028554C"/>
    <w:rsid w:val="002A1C61"/>
    <w:rsid w:val="002A2DFE"/>
    <w:rsid w:val="002B0B0C"/>
    <w:rsid w:val="002B7AAD"/>
    <w:rsid w:val="002D160E"/>
    <w:rsid w:val="002D6C79"/>
    <w:rsid w:val="002E5A86"/>
    <w:rsid w:val="00301A39"/>
    <w:rsid w:val="00304CC0"/>
    <w:rsid w:val="00307D1D"/>
    <w:rsid w:val="0031474D"/>
    <w:rsid w:val="00317263"/>
    <w:rsid w:val="003275C6"/>
    <w:rsid w:val="00327F08"/>
    <w:rsid w:val="003316F7"/>
    <w:rsid w:val="00333673"/>
    <w:rsid w:val="00353ED9"/>
    <w:rsid w:val="00355F38"/>
    <w:rsid w:val="00364EF3"/>
    <w:rsid w:val="003852D6"/>
    <w:rsid w:val="003928D9"/>
    <w:rsid w:val="0039363E"/>
    <w:rsid w:val="0039736A"/>
    <w:rsid w:val="00397BDD"/>
    <w:rsid w:val="003A7C69"/>
    <w:rsid w:val="003D7B99"/>
    <w:rsid w:val="003E623E"/>
    <w:rsid w:val="003F5874"/>
    <w:rsid w:val="00426C49"/>
    <w:rsid w:val="00434A19"/>
    <w:rsid w:val="00443FC9"/>
    <w:rsid w:val="00465017"/>
    <w:rsid w:val="00476D43"/>
    <w:rsid w:val="004817AF"/>
    <w:rsid w:val="004B12C0"/>
    <w:rsid w:val="004D59AA"/>
    <w:rsid w:val="004E7021"/>
    <w:rsid w:val="00504B8B"/>
    <w:rsid w:val="0052443E"/>
    <w:rsid w:val="0057259C"/>
    <w:rsid w:val="005B63D2"/>
    <w:rsid w:val="005E1B98"/>
    <w:rsid w:val="005F39E8"/>
    <w:rsid w:val="00602F7B"/>
    <w:rsid w:val="00633235"/>
    <w:rsid w:val="00636481"/>
    <w:rsid w:val="00673D37"/>
    <w:rsid w:val="006A5E50"/>
    <w:rsid w:val="006C016C"/>
    <w:rsid w:val="006C639D"/>
    <w:rsid w:val="006D49D7"/>
    <w:rsid w:val="006D7031"/>
    <w:rsid w:val="006E0416"/>
    <w:rsid w:val="00702522"/>
    <w:rsid w:val="00760875"/>
    <w:rsid w:val="00776D87"/>
    <w:rsid w:val="007F3FEC"/>
    <w:rsid w:val="0080039E"/>
    <w:rsid w:val="00822E49"/>
    <w:rsid w:val="008234BF"/>
    <w:rsid w:val="00830972"/>
    <w:rsid w:val="00840381"/>
    <w:rsid w:val="00872E03"/>
    <w:rsid w:val="00884C8D"/>
    <w:rsid w:val="00892240"/>
    <w:rsid w:val="008B58BA"/>
    <w:rsid w:val="008D2A7D"/>
    <w:rsid w:val="009064A3"/>
    <w:rsid w:val="009435FE"/>
    <w:rsid w:val="00946EFA"/>
    <w:rsid w:val="00952D94"/>
    <w:rsid w:val="009653DA"/>
    <w:rsid w:val="0097302B"/>
    <w:rsid w:val="00980CF4"/>
    <w:rsid w:val="009A6DA1"/>
    <w:rsid w:val="009D3E83"/>
    <w:rsid w:val="009E0EAE"/>
    <w:rsid w:val="009F067F"/>
    <w:rsid w:val="009F1670"/>
    <w:rsid w:val="009F3593"/>
    <w:rsid w:val="00A02260"/>
    <w:rsid w:val="00A0661C"/>
    <w:rsid w:val="00A108FC"/>
    <w:rsid w:val="00A43694"/>
    <w:rsid w:val="00A53931"/>
    <w:rsid w:val="00A54761"/>
    <w:rsid w:val="00A57725"/>
    <w:rsid w:val="00A77C02"/>
    <w:rsid w:val="00AA2658"/>
    <w:rsid w:val="00AD4D26"/>
    <w:rsid w:val="00AE1983"/>
    <w:rsid w:val="00AE5483"/>
    <w:rsid w:val="00B57640"/>
    <w:rsid w:val="00B85920"/>
    <w:rsid w:val="00B91D75"/>
    <w:rsid w:val="00B93927"/>
    <w:rsid w:val="00BA349B"/>
    <w:rsid w:val="00BB133F"/>
    <w:rsid w:val="00BB2D7F"/>
    <w:rsid w:val="00BB3362"/>
    <w:rsid w:val="00BF117A"/>
    <w:rsid w:val="00BF1706"/>
    <w:rsid w:val="00C04AA8"/>
    <w:rsid w:val="00C17733"/>
    <w:rsid w:val="00C35FD8"/>
    <w:rsid w:val="00C53C8B"/>
    <w:rsid w:val="00C624C4"/>
    <w:rsid w:val="00C929EA"/>
    <w:rsid w:val="00C94796"/>
    <w:rsid w:val="00CA1F7A"/>
    <w:rsid w:val="00CB2C70"/>
    <w:rsid w:val="00CC418B"/>
    <w:rsid w:val="00CD2623"/>
    <w:rsid w:val="00CD5DE9"/>
    <w:rsid w:val="00D402E0"/>
    <w:rsid w:val="00D40DC7"/>
    <w:rsid w:val="00D63E3F"/>
    <w:rsid w:val="00D807EC"/>
    <w:rsid w:val="00D862FE"/>
    <w:rsid w:val="00D96C25"/>
    <w:rsid w:val="00DB2F67"/>
    <w:rsid w:val="00DB3851"/>
    <w:rsid w:val="00DD379E"/>
    <w:rsid w:val="00DF4223"/>
    <w:rsid w:val="00E01B84"/>
    <w:rsid w:val="00E076EC"/>
    <w:rsid w:val="00E259CB"/>
    <w:rsid w:val="00E36372"/>
    <w:rsid w:val="00E503AA"/>
    <w:rsid w:val="00E60187"/>
    <w:rsid w:val="00E7551B"/>
    <w:rsid w:val="00E76E6E"/>
    <w:rsid w:val="00E846B9"/>
    <w:rsid w:val="00EB7B17"/>
    <w:rsid w:val="00EE173F"/>
    <w:rsid w:val="00EE28C9"/>
    <w:rsid w:val="00F21735"/>
    <w:rsid w:val="00F24865"/>
    <w:rsid w:val="00F34557"/>
    <w:rsid w:val="00F34F54"/>
    <w:rsid w:val="00F52F05"/>
    <w:rsid w:val="00F62D36"/>
    <w:rsid w:val="00FA444B"/>
    <w:rsid w:val="00FC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4E72C"/>
  <w15:docId w15:val="{F1D40F7A-0C5B-45B9-85A5-92456BB1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57"/>
      <w:ind w:left="11573" w:right="33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34"/>
    <w:qFormat/>
    <w:pPr>
      <w:spacing w:before="2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D9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3E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ED9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E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D9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CFC98D10CC4D9D6FFB25840159AF" ma:contentTypeVersion="6" ma:contentTypeDescription="Create a new document." ma:contentTypeScope="" ma:versionID="b344de0b0d101cddfbd70eb44c40711a">
  <xsd:schema xmlns:xsd="http://www.w3.org/2001/XMLSchema" xmlns:xs="http://www.w3.org/2001/XMLSchema" xmlns:p="http://schemas.microsoft.com/office/2006/metadata/properties" xmlns:ns2="a0f68956-0dd1-46bb-a6ec-1f2765a1a36f" xmlns:ns3="51bebe90-5603-4b75-bcb7-2b1ac9fbc38c" targetNamespace="http://schemas.microsoft.com/office/2006/metadata/properties" ma:root="true" ma:fieldsID="0786fe665aaec853f5c572b4cc95d9e1" ns2:_="" ns3:_="">
    <xsd:import namespace="a0f68956-0dd1-46bb-a6ec-1f2765a1a36f"/>
    <xsd:import namespace="51bebe90-5603-4b75-bcb7-2b1ac9fbc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68956-0dd1-46bb-a6ec-1f2765a1a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be90-5603-4b75-bcb7-2b1ac9fbc3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7987DD-94FA-4DEF-9E14-20338C209D8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18C326E-0B08-450A-9248-BC0B30428BB1}"/>
</file>

<file path=customXml/itemProps3.xml><?xml version="1.0" encoding="utf-8"?>
<ds:datastoreItem xmlns:ds="http://schemas.openxmlformats.org/officeDocument/2006/customXml" ds:itemID="{241BF27E-474D-4268-9452-EC8463C6C66D}"/>
</file>

<file path=customXml/itemProps4.xml><?xml version="1.0" encoding="utf-8"?>
<ds:datastoreItem xmlns:ds="http://schemas.openxmlformats.org/officeDocument/2006/customXml" ds:itemID="{9852312A-A44A-4750-AAAB-2B5B5DB2E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Victoria Wallace</cp:lastModifiedBy>
  <cp:revision>4</cp:revision>
  <dcterms:created xsi:type="dcterms:W3CDTF">2023-07-29T21:59:00Z</dcterms:created>
  <dcterms:modified xsi:type="dcterms:W3CDTF">2023-07-2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5-24T00:00:00Z</vt:filetime>
  </property>
  <property fmtid="{D5CDD505-2E9C-101B-9397-08002B2CF9AE}" pid="5" name="ContentTypeId">
    <vt:lpwstr>0x0101003140CFC98D10CC4D9D6FFB25840159AF</vt:lpwstr>
  </property>
</Properties>
</file>